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rPr>
        <w:id w:val="-1254124789"/>
        <w:docPartObj>
          <w:docPartGallery w:val="Cover Pages"/>
          <w:docPartUnique/>
        </w:docPartObj>
      </w:sdtPr>
      <w:sdtContent>
        <w:p w14:paraId="27FB7F9F" w14:textId="2C691B7D" w:rsidR="00D016F3" w:rsidRPr="00632ABD" w:rsidRDefault="00D016F3" w:rsidP="00632ABD">
          <w:pPr>
            <w:spacing w:line="360" w:lineRule="auto"/>
            <w:rPr>
              <w:rFonts w:cstheme="minorHAnsi"/>
            </w:rPr>
          </w:pPr>
          <w:r w:rsidRPr="00632ABD">
            <w:rPr>
              <w:rFonts w:cstheme="minorHAnsi"/>
              <w:noProof/>
            </w:rPr>
            <mc:AlternateContent>
              <mc:Choice Requires="wpg">
                <w:drawing>
                  <wp:anchor distT="0" distB="0" distL="114300" distR="114300" simplePos="0" relativeHeight="251662336" behindDoc="0" locked="0" layoutInCell="1" allowOverlap="1" wp14:anchorId="765BC176" wp14:editId="3A7B821B">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3587750"/>
                    <wp:effectExtent l="0" t="0" r="1270" b="0"/>
                    <wp:wrapNone/>
                    <wp:docPr id="149" name="Group 51"/>
                    <wp:cNvGraphicFramePr/>
                    <a:graphic xmlns:a="http://schemas.openxmlformats.org/drawingml/2006/main">
                      <a:graphicData uri="http://schemas.microsoft.com/office/word/2010/wordprocessingGroup">
                        <wpg:wgp>
                          <wpg:cNvGrpSpPr/>
                          <wpg:grpSpPr>
                            <a:xfrm>
                              <a:off x="0" y="0"/>
                              <a:ext cx="7315200" cy="358775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781738AA" id="Group 51" o:spid="_x0000_s1026" style="position:absolute;margin-left:0;margin-top:0;width:8in;height:282.5pt;z-index:251662336;mso-width-percent:941;mso-top-percent:23;mso-position-horizontal:center;mso-position-horizontal-relative:page;mso-position-vertical-relative:page;mso-width-percent:94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632ABD">
            <w:rPr>
              <w:rFonts w:cstheme="minorHAnsi"/>
              <w:noProof/>
            </w:rPr>
            <mc:AlternateContent>
              <mc:Choice Requires="wps">
                <w:drawing>
                  <wp:anchor distT="0" distB="0" distL="114300" distR="114300" simplePos="0" relativeHeight="251660288" behindDoc="0" locked="0" layoutInCell="1" allowOverlap="1" wp14:anchorId="2E4379E0" wp14:editId="6DA755A6">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32"/>
                                    <w:szCs w:val="32"/>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FEFB9EA" w14:textId="295AD654" w:rsidR="00D016F3" w:rsidRPr="00D016F3" w:rsidRDefault="00D016F3">
                                    <w:pPr>
                                      <w:pStyle w:val="NoSpacing"/>
                                      <w:jc w:val="right"/>
                                      <w:rPr>
                                        <w:color w:val="595959" w:themeColor="text1" w:themeTint="A6"/>
                                        <w:sz w:val="32"/>
                                        <w:szCs w:val="32"/>
                                      </w:rPr>
                                    </w:pPr>
                                    <w:r w:rsidRPr="00D016F3">
                                      <w:rPr>
                                        <w:color w:val="595959" w:themeColor="text1" w:themeTint="A6"/>
                                        <w:sz w:val="32"/>
                                        <w:szCs w:val="32"/>
                                      </w:rPr>
                                      <w:t>Giảng Viên: Đỗ Hoàng Cường</w:t>
                                    </w:r>
                                  </w:p>
                                </w:sdtContent>
                              </w:sdt>
                              <w:p w14:paraId="7ABBF463" w14:textId="060D0FF2" w:rsidR="00D016F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D016F3">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E4379E0"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32"/>
                              <w:szCs w:val="32"/>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FEFB9EA" w14:textId="295AD654" w:rsidR="00D016F3" w:rsidRPr="00D016F3" w:rsidRDefault="00D016F3">
                              <w:pPr>
                                <w:pStyle w:val="NoSpacing"/>
                                <w:jc w:val="right"/>
                                <w:rPr>
                                  <w:color w:val="595959" w:themeColor="text1" w:themeTint="A6"/>
                                  <w:sz w:val="32"/>
                                  <w:szCs w:val="32"/>
                                </w:rPr>
                              </w:pPr>
                              <w:r w:rsidRPr="00D016F3">
                                <w:rPr>
                                  <w:color w:val="595959" w:themeColor="text1" w:themeTint="A6"/>
                                  <w:sz w:val="32"/>
                                  <w:szCs w:val="32"/>
                                </w:rPr>
                                <w:t>Giảng Viên: Đỗ Hoàng Cường</w:t>
                              </w:r>
                            </w:p>
                          </w:sdtContent>
                        </w:sdt>
                        <w:p w14:paraId="7ABBF463" w14:textId="060D0FF2" w:rsidR="00D016F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D016F3">
                                <w:rPr>
                                  <w:color w:val="595959" w:themeColor="text1" w:themeTint="A6"/>
                                  <w:sz w:val="18"/>
                                  <w:szCs w:val="18"/>
                                </w:rPr>
                                <w:t xml:space="preserve">     </w:t>
                              </w:r>
                            </w:sdtContent>
                          </w:sdt>
                        </w:p>
                      </w:txbxContent>
                    </v:textbox>
                    <w10:wrap type="square" anchorx="page" anchory="page"/>
                  </v:shape>
                </w:pict>
              </mc:Fallback>
            </mc:AlternateContent>
          </w:r>
          <w:r w:rsidRPr="00632ABD">
            <w:rPr>
              <w:rFonts w:cstheme="minorHAnsi"/>
              <w:noProof/>
            </w:rPr>
            <mc:AlternateContent>
              <mc:Choice Requires="wps">
                <w:drawing>
                  <wp:anchor distT="0" distB="0" distL="114300" distR="114300" simplePos="0" relativeHeight="251661312" behindDoc="0" locked="0" layoutInCell="1" allowOverlap="1" wp14:anchorId="478DA1E3" wp14:editId="1F88608D">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B6484" w14:textId="74A16CBB" w:rsidR="00D016F3" w:rsidRPr="00D016F3" w:rsidRDefault="00D016F3">
                                <w:pPr>
                                  <w:pStyle w:val="NoSpacing"/>
                                  <w:jc w:val="right"/>
                                  <w:rPr>
                                    <w:color w:val="4472C4" w:themeColor="accent1"/>
                                    <w:sz w:val="44"/>
                                    <w:szCs w:val="44"/>
                                  </w:rPr>
                                </w:pPr>
                                <w:r>
                                  <w:rPr>
                                    <w:color w:val="4472C4" w:themeColor="accent1"/>
                                    <w:sz w:val="44"/>
                                    <w:szCs w:val="44"/>
                                  </w:rPr>
                                  <w:t xml:space="preserve">Nhóm:                  </w:t>
                                </w:r>
                              </w:p>
                              <w:sdt>
                                <w:sdtPr>
                                  <w:rPr>
                                    <w:color w:val="595959" w:themeColor="text1" w:themeTint="A6"/>
                                    <w:sz w:val="28"/>
                                    <w:szCs w:val="28"/>
                                  </w:rPr>
                                  <w:alias w:val="Abstract"/>
                                  <w:tag w:val=""/>
                                  <w:id w:val="1375273687"/>
                                  <w:dataBinding w:prefixMappings="xmlns:ns0='http://schemas.microsoft.com/office/2006/coverPageProps' " w:xpath="/ns0:CoverPageProperties[1]/ns0:Abstract[1]" w:storeItemID="{55AF091B-3C7A-41E3-B477-F2FDAA23CFDA}"/>
                                  <w:text w:multiLine="1"/>
                                </w:sdtPr>
                                <w:sdtContent>
                                  <w:p w14:paraId="3F6BDAD1" w14:textId="0F825F70" w:rsidR="00D016F3" w:rsidRPr="00D016F3" w:rsidRDefault="00D016F3">
                                    <w:pPr>
                                      <w:pStyle w:val="NoSpacing"/>
                                      <w:jc w:val="right"/>
                                      <w:rPr>
                                        <w:color w:val="595959" w:themeColor="text1" w:themeTint="A6"/>
                                        <w:sz w:val="28"/>
                                        <w:szCs w:val="28"/>
                                      </w:rPr>
                                    </w:pPr>
                                    <w:r w:rsidRPr="00D016F3">
                                      <w:rPr>
                                        <w:color w:val="595959" w:themeColor="text1" w:themeTint="A6"/>
                                        <w:sz w:val="28"/>
                                        <w:szCs w:val="28"/>
                                      </w:rPr>
                                      <w:t>Hồ Đình Hoàng</w:t>
                                    </w:r>
                                    <w:r>
                                      <w:rPr>
                                        <w:color w:val="595959" w:themeColor="text1" w:themeTint="A6"/>
                                        <w:sz w:val="28"/>
                                        <w:szCs w:val="28"/>
                                      </w:rPr>
                                      <w:t xml:space="preserve"> - 22120111</w:t>
                                    </w:r>
                                    <w:r w:rsidRPr="00D016F3">
                                      <w:rPr>
                                        <w:color w:val="595959" w:themeColor="text1" w:themeTint="A6"/>
                                        <w:sz w:val="28"/>
                                        <w:szCs w:val="28"/>
                                      </w:rPr>
                                      <w:br/>
                                      <w:t>Nguyễn Chí Công</w:t>
                                    </w:r>
                                    <w:r>
                                      <w:rPr>
                                        <w:color w:val="595959" w:themeColor="text1" w:themeTint="A6"/>
                                        <w:sz w:val="28"/>
                                        <w:szCs w:val="28"/>
                                      </w:rPr>
                                      <w:t xml:space="preserve"> - 22120038</w:t>
                                    </w:r>
                                    <w:r w:rsidRPr="00D016F3">
                                      <w:rPr>
                                        <w:color w:val="595959" w:themeColor="text1" w:themeTint="A6"/>
                                        <w:sz w:val="28"/>
                                        <w:szCs w:val="28"/>
                                      </w:rPr>
                                      <w:br/>
                                      <w:t>Phan Văn Phúc</w:t>
                                    </w:r>
                                    <w:r>
                                      <w:rPr>
                                        <w:color w:val="595959" w:themeColor="text1" w:themeTint="A6"/>
                                        <w:sz w:val="28"/>
                                        <w:szCs w:val="28"/>
                                      </w:rPr>
                                      <w:t xml:space="preserve"> - 22120281</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78DA1E3" id="Text Box 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179B6484" w14:textId="74A16CBB" w:rsidR="00D016F3" w:rsidRPr="00D016F3" w:rsidRDefault="00D016F3">
                          <w:pPr>
                            <w:pStyle w:val="NoSpacing"/>
                            <w:jc w:val="right"/>
                            <w:rPr>
                              <w:color w:val="4472C4" w:themeColor="accent1"/>
                              <w:sz w:val="44"/>
                              <w:szCs w:val="44"/>
                            </w:rPr>
                          </w:pPr>
                          <w:r>
                            <w:rPr>
                              <w:color w:val="4472C4" w:themeColor="accent1"/>
                              <w:sz w:val="44"/>
                              <w:szCs w:val="44"/>
                            </w:rPr>
                            <w:t xml:space="preserve">Nhóm:                  </w:t>
                          </w:r>
                        </w:p>
                        <w:sdt>
                          <w:sdtPr>
                            <w:rPr>
                              <w:color w:val="595959" w:themeColor="text1" w:themeTint="A6"/>
                              <w:sz w:val="28"/>
                              <w:szCs w:val="28"/>
                            </w:rPr>
                            <w:alias w:val="Abstract"/>
                            <w:tag w:val=""/>
                            <w:id w:val="1375273687"/>
                            <w:dataBinding w:prefixMappings="xmlns:ns0='http://schemas.microsoft.com/office/2006/coverPageProps' " w:xpath="/ns0:CoverPageProperties[1]/ns0:Abstract[1]" w:storeItemID="{55AF091B-3C7A-41E3-B477-F2FDAA23CFDA}"/>
                            <w:text w:multiLine="1"/>
                          </w:sdtPr>
                          <w:sdtContent>
                            <w:p w14:paraId="3F6BDAD1" w14:textId="0F825F70" w:rsidR="00D016F3" w:rsidRPr="00D016F3" w:rsidRDefault="00D016F3">
                              <w:pPr>
                                <w:pStyle w:val="NoSpacing"/>
                                <w:jc w:val="right"/>
                                <w:rPr>
                                  <w:color w:val="595959" w:themeColor="text1" w:themeTint="A6"/>
                                  <w:sz w:val="28"/>
                                  <w:szCs w:val="28"/>
                                </w:rPr>
                              </w:pPr>
                              <w:r w:rsidRPr="00D016F3">
                                <w:rPr>
                                  <w:color w:val="595959" w:themeColor="text1" w:themeTint="A6"/>
                                  <w:sz w:val="28"/>
                                  <w:szCs w:val="28"/>
                                </w:rPr>
                                <w:t>Hồ Đình Hoàng</w:t>
                              </w:r>
                              <w:r>
                                <w:rPr>
                                  <w:color w:val="595959" w:themeColor="text1" w:themeTint="A6"/>
                                  <w:sz w:val="28"/>
                                  <w:szCs w:val="28"/>
                                </w:rPr>
                                <w:t xml:space="preserve"> - 22120111</w:t>
                              </w:r>
                              <w:r w:rsidRPr="00D016F3">
                                <w:rPr>
                                  <w:color w:val="595959" w:themeColor="text1" w:themeTint="A6"/>
                                  <w:sz w:val="28"/>
                                  <w:szCs w:val="28"/>
                                </w:rPr>
                                <w:br/>
                                <w:t>Nguyễn Chí Công</w:t>
                              </w:r>
                              <w:r>
                                <w:rPr>
                                  <w:color w:val="595959" w:themeColor="text1" w:themeTint="A6"/>
                                  <w:sz w:val="28"/>
                                  <w:szCs w:val="28"/>
                                </w:rPr>
                                <w:t xml:space="preserve"> - 22120038</w:t>
                              </w:r>
                              <w:r w:rsidRPr="00D016F3">
                                <w:rPr>
                                  <w:color w:val="595959" w:themeColor="text1" w:themeTint="A6"/>
                                  <w:sz w:val="28"/>
                                  <w:szCs w:val="28"/>
                                </w:rPr>
                                <w:br/>
                                <w:t>Phan Văn Phúc</w:t>
                              </w:r>
                              <w:r>
                                <w:rPr>
                                  <w:color w:val="595959" w:themeColor="text1" w:themeTint="A6"/>
                                  <w:sz w:val="28"/>
                                  <w:szCs w:val="28"/>
                                </w:rPr>
                                <w:t xml:space="preserve"> - 22120281</w:t>
                              </w:r>
                            </w:p>
                          </w:sdtContent>
                        </w:sdt>
                      </w:txbxContent>
                    </v:textbox>
                    <w10:wrap type="square" anchorx="page" anchory="page"/>
                  </v:shape>
                </w:pict>
              </mc:Fallback>
            </mc:AlternateContent>
          </w:r>
        </w:p>
        <w:p w14:paraId="5165B041" w14:textId="76051236" w:rsidR="00D016F3" w:rsidRPr="00632ABD" w:rsidRDefault="00D016F3" w:rsidP="00632ABD">
          <w:pPr>
            <w:spacing w:line="360" w:lineRule="auto"/>
            <w:rPr>
              <w:rFonts w:cstheme="minorHAnsi"/>
            </w:rPr>
          </w:pPr>
          <w:r w:rsidRPr="00632ABD">
            <w:rPr>
              <w:rFonts w:cstheme="minorHAnsi"/>
              <w:noProof/>
            </w:rPr>
            <mc:AlternateContent>
              <mc:Choice Requires="wps">
                <w:drawing>
                  <wp:anchor distT="0" distB="0" distL="114300" distR="114300" simplePos="0" relativeHeight="251659264" behindDoc="0" locked="0" layoutInCell="1" allowOverlap="1" wp14:anchorId="4DECC7F4" wp14:editId="33EE4CF5">
                    <wp:simplePos x="0" y="0"/>
                    <wp:positionH relativeFrom="page">
                      <wp:posOffset>228600</wp:posOffset>
                    </wp:positionH>
                    <wp:positionV relativeFrom="page">
                      <wp:posOffset>3016250</wp:posOffset>
                    </wp:positionV>
                    <wp:extent cx="72390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2390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7F7FA0" w14:textId="5566D7EF" w:rsidR="00D016F3"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0702C">
                                      <w:rPr>
                                        <w:caps/>
                                        <w:color w:val="4472C4" w:themeColor="accent1"/>
                                        <w:sz w:val="64"/>
                                        <w:szCs w:val="64"/>
                                      </w:rPr>
                                      <w:t>REPORT REMOTE DESKTOP PROJECT</w:t>
                                    </w:r>
                                  </w:sdtContent>
                                </w:sdt>
                              </w:p>
                              <w:p w14:paraId="202A923B" w14:textId="477E7654" w:rsidR="004D07E0" w:rsidRDefault="00000000" w:rsidP="004D07E0">
                                <w:pPr>
                                  <w:jc w:val="right"/>
                                  <w:rPr>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sidR="00AC754D">
                                      <w:rPr>
                                        <w:color w:val="404040" w:themeColor="text1" w:themeTint="BF"/>
                                        <w:sz w:val="36"/>
                                        <w:szCs w:val="36"/>
                                      </w:rPr>
                                      <w:t>MẠNG MÁY TÍNH</w:t>
                                    </w:r>
                                  </w:sdtContent>
                                </w:sdt>
                              </w:p>
                              <w:p w14:paraId="75D61ACE" w14:textId="3338FCC9" w:rsidR="004D07E0" w:rsidRPr="004D07E0" w:rsidRDefault="004D07E0" w:rsidP="004D07E0">
                                <w:pPr>
                                  <w:jc w:val="right"/>
                                  <w:rPr>
                                    <w:color w:val="404040" w:themeColor="text1" w:themeTint="BF"/>
                                    <w:sz w:val="36"/>
                                    <w:szCs w:val="36"/>
                                  </w:rPr>
                                </w:pPr>
                                <w:r>
                                  <w:rPr>
                                    <w:color w:val="404040" w:themeColor="text1" w:themeTint="BF"/>
                                    <w:sz w:val="36"/>
                                    <w:szCs w:val="36"/>
                                  </w:rPr>
                                  <w:t>22TNT1TN</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4DECC7F4" id="Text Box 54" o:spid="_x0000_s1028" type="#_x0000_t202" style="position:absolute;margin-left:18pt;margin-top:237.5pt;width:570pt;height:286.5pt;z-index:25165926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" filled="f" stroked="f" strokeweight=".5pt">
                    <v:textbox inset="126pt,0,54pt,0">
                      <w:txbxContent>
                        <w:p w14:paraId="1C7F7FA0" w14:textId="5566D7EF" w:rsidR="00D016F3"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0702C">
                                <w:rPr>
                                  <w:caps/>
                                  <w:color w:val="4472C4" w:themeColor="accent1"/>
                                  <w:sz w:val="64"/>
                                  <w:szCs w:val="64"/>
                                </w:rPr>
                                <w:t>REPORT REMOTE DESKTOP PROJECT</w:t>
                              </w:r>
                            </w:sdtContent>
                          </w:sdt>
                        </w:p>
                        <w:p w14:paraId="202A923B" w14:textId="477E7654" w:rsidR="004D07E0" w:rsidRDefault="00000000" w:rsidP="004D07E0">
                          <w:pPr>
                            <w:jc w:val="right"/>
                            <w:rPr>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sidR="00AC754D">
                                <w:rPr>
                                  <w:color w:val="404040" w:themeColor="text1" w:themeTint="BF"/>
                                  <w:sz w:val="36"/>
                                  <w:szCs w:val="36"/>
                                </w:rPr>
                                <w:t>MẠNG MÁY TÍNH</w:t>
                              </w:r>
                            </w:sdtContent>
                          </w:sdt>
                        </w:p>
                        <w:p w14:paraId="75D61ACE" w14:textId="3338FCC9" w:rsidR="004D07E0" w:rsidRPr="004D07E0" w:rsidRDefault="004D07E0" w:rsidP="004D07E0">
                          <w:pPr>
                            <w:jc w:val="right"/>
                            <w:rPr>
                              <w:color w:val="404040" w:themeColor="text1" w:themeTint="BF"/>
                              <w:sz w:val="36"/>
                              <w:szCs w:val="36"/>
                            </w:rPr>
                          </w:pPr>
                          <w:r>
                            <w:rPr>
                              <w:color w:val="404040" w:themeColor="text1" w:themeTint="BF"/>
                              <w:sz w:val="36"/>
                              <w:szCs w:val="36"/>
                            </w:rPr>
                            <w:t>22TNT1TN</w:t>
                          </w:r>
                        </w:p>
                      </w:txbxContent>
                    </v:textbox>
                    <w10:wrap type="square" anchorx="page" anchory="page"/>
                  </v:shape>
                </w:pict>
              </mc:Fallback>
            </mc:AlternateContent>
          </w:r>
          <w:r w:rsidRPr="00632ABD">
            <w:rPr>
              <w:rFonts w:cstheme="minorHAnsi"/>
            </w:rPr>
            <w:br w:type="page"/>
          </w:r>
        </w:p>
      </w:sdtContent>
    </w:sdt>
    <w:p w14:paraId="0454AEA6" w14:textId="61668DEF" w:rsidR="00D016F3" w:rsidRPr="00632ABD" w:rsidRDefault="00D016F3" w:rsidP="00632ABD">
      <w:pPr>
        <w:pStyle w:val="Heading1"/>
        <w:spacing w:line="360" w:lineRule="auto"/>
        <w:jc w:val="center"/>
        <w:rPr>
          <w:rFonts w:asciiTheme="minorHAnsi" w:hAnsiTheme="minorHAnsi" w:cstheme="minorHAnsi"/>
          <w:sz w:val="44"/>
          <w:szCs w:val="44"/>
        </w:rPr>
      </w:pPr>
      <w:r w:rsidRPr="00632ABD">
        <w:rPr>
          <w:rFonts w:asciiTheme="minorHAnsi" w:hAnsiTheme="minorHAnsi" w:cstheme="minorHAnsi"/>
          <w:sz w:val="44"/>
          <w:szCs w:val="44"/>
        </w:rPr>
        <w:lastRenderedPageBreak/>
        <w:t>LỜI NÓI ĐẦU</w:t>
      </w:r>
    </w:p>
    <w:p w14:paraId="2D190459" w14:textId="77777777" w:rsidR="00686395" w:rsidRPr="00632ABD" w:rsidRDefault="00686395" w:rsidP="00632ABD">
      <w:pPr>
        <w:spacing w:line="360" w:lineRule="auto"/>
        <w:rPr>
          <w:rFonts w:cstheme="minorHAnsi"/>
        </w:rPr>
      </w:pPr>
    </w:p>
    <w:p w14:paraId="1788641D" w14:textId="1A7DED87" w:rsidR="00D016F3" w:rsidRPr="00632ABD" w:rsidRDefault="004D07E0" w:rsidP="00632ABD">
      <w:pPr>
        <w:spacing w:line="360" w:lineRule="auto"/>
        <w:rPr>
          <w:rStyle w:val="BookTitle"/>
          <w:rFonts w:cstheme="minorHAnsi"/>
          <w:sz w:val="24"/>
          <w:szCs w:val="24"/>
        </w:rPr>
      </w:pPr>
      <w:r w:rsidRPr="00632ABD">
        <w:rPr>
          <w:rStyle w:val="BookTitle"/>
          <w:rFonts w:cstheme="minorHAnsi"/>
        </w:rPr>
        <w:t xml:space="preserve">   </w:t>
      </w:r>
      <w:r w:rsidRPr="00632ABD">
        <w:rPr>
          <w:rStyle w:val="BookTitle"/>
          <w:rFonts w:cstheme="minorHAnsi"/>
          <w:sz w:val="24"/>
          <w:szCs w:val="24"/>
        </w:rPr>
        <w:t xml:space="preserve">Trước tiên, </w:t>
      </w:r>
      <w:r w:rsidR="004F33A8" w:rsidRPr="00632ABD">
        <w:rPr>
          <w:rStyle w:val="BookTitle"/>
          <w:rFonts w:cstheme="minorHAnsi"/>
          <w:sz w:val="24"/>
          <w:szCs w:val="24"/>
        </w:rPr>
        <w:t>chúng</w:t>
      </w:r>
      <w:r w:rsidRPr="00632ABD">
        <w:rPr>
          <w:rStyle w:val="BookTitle"/>
          <w:rFonts w:cstheme="minorHAnsi"/>
          <w:sz w:val="24"/>
          <w:szCs w:val="24"/>
        </w:rPr>
        <w:t xml:space="preserve"> em xin cảm ơn những tài liệu và hướng dẫn đến từ thầy Đỗ Hoàng Cường đã hỗ trợ đến </w:t>
      </w:r>
      <w:r w:rsidR="00D5165A" w:rsidRPr="00632ABD">
        <w:rPr>
          <w:rStyle w:val="BookTitle"/>
          <w:rFonts w:cstheme="minorHAnsi"/>
          <w:sz w:val="24"/>
          <w:szCs w:val="24"/>
        </w:rPr>
        <w:t>đồ</w:t>
      </w:r>
      <w:r w:rsidRPr="00632ABD">
        <w:rPr>
          <w:rStyle w:val="BookTitle"/>
          <w:rFonts w:cstheme="minorHAnsi"/>
          <w:sz w:val="24"/>
          <w:szCs w:val="24"/>
        </w:rPr>
        <w:t xml:space="preserve"> án bài tập này. Ngoài ra chúng em cũng rất cảm ơn thầy khi đã lùi thời hạn nộp bài trong khoảng thời gian thi giữa kì. Trong quá trình thực hiện, </w:t>
      </w:r>
      <w:r w:rsidR="004F33A8" w:rsidRPr="00632ABD">
        <w:rPr>
          <w:rStyle w:val="BookTitle"/>
          <w:rFonts w:cstheme="minorHAnsi"/>
          <w:sz w:val="24"/>
          <w:szCs w:val="24"/>
        </w:rPr>
        <w:t xml:space="preserve">nhóm em </w:t>
      </w:r>
      <w:r w:rsidRPr="00632ABD">
        <w:rPr>
          <w:rStyle w:val="BookTitle"/>
          <w:rFonts w:cstheme="minorHAnsi"/>
          <w:sz w:val="24"/>
          <w:szCs w:val="24"/>
        </w:rPr>
        <w:t xml:space="preserve">không thể tránh khỏi những sai xót, mong thầy có </w:t>
      </w:r>
      <w:r w:rsidR="00686395" w:rsidRPr="00632ABD">
        <w:rPr>
          <w:rStyle w:val="BookTitle"/>
          <w:rFonts w:cstheme="minorHAnsi"/>
          <w:sz w:val="24"/>
          <w:szCs w:val="24"/>
        </w:rPr>
        <w:t>thể xem xét</w:t>
      </w:r>
      <w:r w:rsidR="004F33A8" w:rsidRPr="00632ABD">
        <w:rPr>
          <w:rStyle w:val="BookTitle"/>
          <w:rFonts w:cstheme="minorHAnsi"/>
          <w:sz w:val="24"/>
          <w:szCs w:val="24"/>
        </w:rPr>
        <w:t>,</w:t>
      </w:r>
      <w:r w:rsidR="00686395" w:rsidRPr="00632ABD">
        <w:rPr>
          <w:rStyle w:val="BookTitle"/>
          <w:rFonts w:cstheme="minorHAnsi"/>
          <w:sz w:val="24"/>
          <w:szCs w:val="24"/>
        </w:rPr>
        <w:t xml:space="preserve"> đánh giá</w:t>
      </w:r>
      <w:r w:rsidRPr="00632ABD">
        <w:rPr>
          <w:rStyle w:val="BookTitle"/>
          <w:rFonts w:cstheme="minorHAnsi"/>
          <w:sz w:val="24"/>
          <w:szCs w:val="24"/>
        </w:rPr>
        <w:t xml:space="preserve"> </w:t>
      </w:r>
      <w:r w:rsidR="00686395" w:rsidRPr="00632ABD">
        <w:rPr>
          <w:rStyle w:val="BookTitle"/>
          <w:rFonts w:cstheme="minorHAnsi"/>
          <w:sz w:val="24"/>
          <w:szCs w:val="24"/>
        </w:rPr>
        <w:t xml:space="preserve">và đưa ra những </w:t>
      </w:r>
      <w:r w:rsidR="004F33A8" w:rsidRPr="00632ABD">
        <w:rPr>
          <w:rStyle w:val="BookTitle"/>
          <w:rFonts w:cstheme="minorHAnsi"/>
          <w:sz w:val="24"/>
          <w:szCs w:val="24"/>
        </w:rPr>
        <w:t xml:space="preserve">lời </w:t>
      </w:r>
      <w:r w:rsidR="00686395" w:rsidRPr="00632ABD">
        <w:rPr>
          <w:rStyle w:val="BookTitle"/>
          <w:rFonts w:cstheme="minorHAnsi"/>
          <w:sz w:val="24"/>
          <w:szCs w:val="24"/>
        </w:rPr>
        <w:t>nhận xét để tụi em rút kinh nghiệm và phát huy ạ!!!</w:t>
      </w:r>
    </w:p>
    <w:p w14:paraId="448A635F" w14:textId="77777777" w:rsidR="00686395" w:rsidRPr="00632ABD" w:rsidRDefault="00686395" w:rsidP="00632ABD">
      <w:pPr>
        <w:spacing w:line="360" w:lineRule="auto"/>
        <w:rPr>
          <w:rStyle w:val="BookTitle"/>
          <w:rFonts w:cstheme="minorHAnsi"/>
          <w:sz w:val="24"/>
          <w:szCs w:val="24"/>
        </w:rPr>
      </w:pPr>
    </w:p>
    <w:p w14:paraId="53D6F1A4" w14:textId="77777777" w:rsidR="00686395" w:rsidRPr="00632ABD" w:rsidRDefault="00686395" w:rsidP="00632ABD">
      <w:pPr>
        <w:spacing w:line="360" w:lineRule="auto"/>
        <w:rPr>
          <w:rStyle w:val="BookTitle"/>
          <w:rFonts w:cstheme="minorHAnsi"/>
          <w:sz w:val="24"/>
          <w:szCs w:val="24"/>
        </w:rPr>
      </w:pPr>
    </w:p>
    <w:p w14:paraId="583D706C" w14:textId="77777777" w:rsidR="00686395" w:rsidRPr="00632ABD" w:rsidRDefault="00686395" w:rsidP="00632ABD">
      <w:pPr>
        <w:spacing w:line="360" w:lineRule="auto"/>
        <w:rPr>
          <w:rStyle w:val="BookTitle"/>
          <w:rFonts w:cstheme="minorHAnsi"/>
          <w:sz w:val="24"/>
          <w:szCs w:val="24"/>
        </w:rPr>
      </w:pPr>
    </w:p>
    <w:p w14:paraId="7915519B" w14:textId="77777777" w:rsidR="00686395" w:rsidRPr="00632ABD" w:rsidRDefault="00686395" w:rsidP="00632ABD">
      <w:pPr>
        <w:spacing w:line="360" w:lineRule="auto"/>
        <w:rPr>
          <w:rStyle w:val="BookTitle"/>
          <w:rFonts w:cstheme="minorHAnsi"/>
          <w:sz w:val="24"/>
          <w:szCs w:val="24"/>
        </w:rPr>
      </w:pPr>
    </w:p>
    <w:p w14:paraId="11E886F3" w14:textId="77777777" w:rsidR="00686395" w:rsidRPr="00632ABD" w:rsidRDefault="00686395" w:rsidP="00632ABD">
      <w:pPr>
        <w:spacing w:line="360" w:lineRule="auto"/>
        <w:rPr>
          <w:rStyle w:val="BookTitle"/>
          <w:rFonts w:cstheme="minorHAnsi"/>
          <w:sz w:val="24"/>
          <w:szCs w:val="24"/>
        </w:rPr>
      </w:pPr>
    </w:p>
    <w:p w14:paraId="7A3BE361" w14:textId="77777777" w:rsidR="00686395" w:rsidRPr="00632ABD" w:rsidRDefault="00686395" w:rsidP="00632ABD">
      <w:pPr>
        <w:spacing w:line="360" w:lineRule="auto"/>
        <w:rPr>
          <w:rStyle w:val="BookTitle"/>
          <w:rFonts w:cstheme="minorHAnsi"/>
          <w:sz w:val="24"/>
          <w:szCs w:val="24"/>
        </w:rPr>
      </w:pPr>
    </w:p>
    <w:p w14:paraId="1400042E" w14:textId="77777777" w:rsidR="00686395" w:rsidRPr="00632ABD" w:rsidRDefault="00686395" w:rsidP="00632ABD">
      <w:pPr>
        <w:spacing w:line="360" w:lineRule="auto"/>
        <w:rPr>
          <w:rStyle w:val="BookTitle"/>
          <w:rFonts w:cstheme="minorHAnsi"/>
          <w:sz w:val="24"/>
          <w:szCs w:val="24"/>
        </w:rPr>
      </w:pPr>
    </w:p>
    <w:p w14:paraId="109ED23D" w14:textId="77777777" w:rsidR="00686395" w:rsidRPr="00632ABD" w:rsidRDefault="00686395" w:rsidP="00632ABD">
      <w:pPr>
        <w:spacing w:line="360" w:lineRule="auto"/>
        <w:rPr>
          <w:rStyle w:val="BookTitle"/>
          <w:rFonts w:cstheme="minorHAnsi"/>
          <w:sz w:val="24"/>
          <w:szCs w:val="24"/>
        </w:rPr>
      </w:pPr>
    </w:p>
    <w:p w14:paraId="2A14AEE6" w14:textId="77777777" w:rsidR="00686395" w:rsidRPr="00632ABD" w:rsidRDefault="00686395" w:rsidP="00632ABD">
      <w:pPr>
        <w:spacing w:line="360" w:lineRule="auto"/>
        <w:rPr>
          <w:rStyle w:val="BookTitle"/>
          <w:rFonts w:cstheme="minorHAnsi"/>
          <w:sz w:val="24"/>
          <w:szCs w:val="24"/>
        </w:rPr>
      </w:pPr>
    </w:p>
    <w:p w14:paraId="20C02DFB" w14:textId="77777777" w:rsidR="00686395" w:rsidRPr="00632ABD" w:rsidRDefault="00686395" w:rsidP="00632ABD">
      <w:pPr>
        <w:spacing w:line="360" w:lineRule="auto"/>
        <w:rPr>
          <w:rStyle w:val="BookTitle"/>
          <w:rFonts w:cstheme="minorHAnsi"/>
          <w:sz w:val="24"/>
          <w:szCs w:val="24"/>
        </w:rPr>
      </w:pPr>
    </w:p>
    <w:p w14:paraId="20274188" w14:textId="77777777" w:rsidR="00686395" w:rsidRPr="00632ABD" w:rsidRDefault="00686395" w:rsidP="00632ABD">
      <w:pPr>
        <w:spacing w:line="360" w:lineRule="auto"/>
        <w:rPr>
          <w:rStyle w:val="BookTitle"/>
          <w:rFonts w:cstheme="minorHAnsi"/>
          <w:sz w:val="24"/>
          <w:szCs w:val="24"/>
        </w:rPr>
      </w:pPr>
    </w:p>
    <w:p w14:paraId="1D244149" w14:textId="77777777" w:rsidR="00686395" w:rsidRPr="00632ABD" w:rsidRDefault="00686395" w:rsidP="00632ABD">
      <w:pPr>
        <w:spacing w:line="360" w:lineRule="auto"/>
        <w:rPr>
          <w:rStyle w:val="BookTitle"/>
          <w:rFonts w:cstheme="minorHAnsi"/>
          <w:sz w:val="24"/>
          <w:szCs w:val="24"/>
        </w:rPr>
      </w:pPr>
    </w:p>
    <w:p w14:paraId="1CBC624A" w14:textId="77777777" w:rsidR="00686395" w:rsidRPr="00632ABD" w:rsidRDefault="00686395" w:rsidP="00632ABD">
      <w:pPr>
        <w:spacing w:line="360" w:lineRule="auto"/>
        <w:rPr>
          <w:rStyle w:val="BookTitle"/>
          <w:rFonts w:cstheme="minorHAnsi"/>
          <w:sz w:val="24"/>
          <w:szCs w:val="24"/>
        </w:rPr>
      </w:pPr>
    </w:p>
    <w:p w14:paraId="3F53D432" w14:textId="77777777" w:rsidR="00686395" w:rsidRPr="00632ABD" w:rsidRDefault="00686395" w:rsidP="00632ABD">
      <w:pPr>
        <w:spacing w:line="360" w:lineRule="auto"/>
        <w:rPr>
          <w:rStyle w:val="BookTitle"/>
          <w:rFonts w:cstheme="minorHAnsi"/>
          <w:sz w:val="24"/>
          <w:szCs w:val="24"/>
        </w:rPr>
      </w:pPr>
    </w:p>
    <w:p w14:paraId="02C3A2B1" w14:textId="5AF8CE5B" w:rsidR="00D5165A" w:rsidRPr="00632ABD" w:rsidRDefault="00C511AA" w:rsidP="00632ABD">
      <w:pPr>
        <w:pStyle w:val="Heading1"/>
        <w:spacing w:line="360" w:lineRule="auto"/>
        <w:jc w:val="both"/>
        <w:rPr>
          <w:rFonts w:asciiTheme="minorHAnsi" w:hAnsiTheme="minorHAnsi" w:cstheme="minorHAnsi"/>
          <w:sz w:val="40"/>
          <w:szCs w:val="40"/>
        </w:rPr>
      </w:pPr>
      <w:r w:rsidRPr="00632ABD">
        <w:rPr>
          <w:rFonts w:asciiTheme="minorHAnsi" w:hAnsiTheme="minorHAnsi" w:cstheme="minorHAnsi"/>
          <w:sz w:val="40"/>
          <w:szCs w:val="40"/>
        </w:rPr>
        <w:lastRenderedPageBreak/>
        <w:t>GIỚI THIỆU CHUNG</w:t>
      </w:r>
    </w:p>
    <w:p w14:paraId="150E4D8C" w14:textId="77777777" w:rsidR="00B0702C" w:rsidRPr="00632ABD" w:rsidRDefault="00B0702C" w:rsidP="00632ABD">
      <w:pPr>
        <w:pStyle w:val="Heading2"/>
        <w:spacing w:line="360" w:lineRule="auto"/>
        <w:rPr>
          <w:rFonts w:asciiTheme="minorHAnsi" w:hAnsiTheme="minorHAnsi" w:cstheme="minorHAnsi"/>
        </w:rPr>
      </w:pPr>
      <w:r w:rsidRPr="00632ABD">
        <w:rPr>
          <w:rFonts w:asciiTheme="minorHAnsi" w:hAnsiTheme="minorHAnsi" w:cstheme="minorHAnsi"/>
        </w:rPr>
        <w:t>Đồ án</w:t>
      </w:r>
    </w:p>
    <w:p w14:paraId="60C1B100" w14:textId="77777777" w:rsidR="00B0702C" w:rsidRPr="00632ABD" w:rsidRDefault="00B0702C" w:rsidP="00632ABD">
      <w:pPr>
        <w:spacing w:line="360" w:lineRule="auto"/>
        <w:rPr>
          <w:rFonts w:cstheme="minorHAnsi"/>
        </w:rPr>
      </w:pPr>
      <w:r w:rsidRPr="00632ABD">
        <w:rPr>
          <w:rFonts w:cstheme="minorHAnsi"/>
        </w:rPr>
        <w:t>Remote Desktop, thực hiện kết nối và điều khiển màn hình từ một máy tính đến một máy tính khác bằng socket.</w:t>
      </w:r>
    </w:p>
    <w:p w14:paraId="44D4F6CB" w14:textId="5092B508" w:rsidR="00D5165A" w:rsidRPr="00632ABD" w:rsidRDefault="00D5165A" w:rsidP="00632ABD">
      <w:pPr>
        <w:pStyle w:val="Heading2"/>
        <w:spacing w:line="360" w:lineRule="auto"/>
        <w:rPr>
          <w:rFonts w:asciiTheme="minorHAnsi" w:hAnsiTheme="minorHAnsi" w:cstheme="minorHAnsi"/>
        </w:rPr>
      </w:pPr>
      <w:r w:rsidRPr="00632ABD">
        <w:rPr>
          <w:rFonts w:asciiTheme="minorHAnsi" w:hAnsiTheme="minorHAnsi" w:cstheme="minorHAnsi"/>
        </w:rPr>
        <w:t>Mục đích</w:t>
      </w:r>
      <w:r w:rsidR="00B0702C" w:rsidRPr="00632ABD">
        <w:rPr>
          <w:rFonts w:asciiTheme="minorHAnsi" w:hAnsiTheme="minorHAnsi" w:cstheme="minorHAnsi"/>
        </w:rPr>
        <w:t xml:space="preserve"> bài viết</w:t>
      </w:r>
    </w:p>
    <w:p w14:paraId="7CC42A37" w14:textId="45AA8619" w:rsidR="00D5165A" w:rsidRPr="00632ABD" w:rsidRDefault="00D5165A" w:rsidP="00632ABD">
      <w:pPr>
        <w:spacing w:line="360" w:lineRule="auto"/>
        <w:jc w:val="both"/>
        <w:rPr>
          <w:rFonts w:cstheme="minorHAnsi"/>
        </w:rPr>
      </w:pPr>
      <w:r w:rsidRPr="00632ABD">
        <w:rPr>
          <w:rFonts w:cstheme="minorHAnsi"/>
        </w:rPr>
        <w:t xml:space="preserve">Đây là bài báo cáo về quá trình thực hiện, phân công nhiệm vụ, giải thích chức năng và tự đánh giá sản phẩm của nhóm em. Đồ án remote desktop là công sức của 3 thành viên nhóm </w:t>
      </w:r>
      <w:r w:rsidR="006249B9">
        <w:rPr>
          <w:rFonts w:cstheme="minorHAnsi"/>
        </w:rPr>
        <w:t>em</w:t>
      </w:r>
      <w:r w:rsidRPr="00632ABD">
        <w:rPr>
          <w:rFonts w:cstheme="minorHAnsi"/>
        </w:rPr>
        <w:t xml:space="preserve">, làm việc trong hơn 1 tháng.   </w:t>
      </w:r>
    </w:p>
    <w:p w14:paraId="446AA251" w14:textId="1D7A1BBC" w:rsidR="00D5165A" w:rsidRPr="00632ABD" w:rsidRDefault="00D5165A" w:rsidP="00632ABD">
      <w:pPr>
        <w:pStyle w:val="Heading2"/>
        <w:spacing w:line="360" w:lineRule="auto"/>
        <w:rPr>
          <w:rFonts w:asciiTheme="minorHAnsi" w:hAnsiTheme="minorHAnsi" w:cstheme="minorHAnsi"/>
        </w:rPr>
      </w:pPr>
      <w:r w:rsidRPr="00632ABD">
        <w:rPr>
          <w:rFonts w:asciiTheme="minorHAnsi" w:hAnsiTheme="minorHAnsi" w:cstheme="minorHAnsi"/>
        </w:rPr>
        <w:t xml:space="preserve">Tóm tắt </w:t>
      </w:r>
      <w:r w:rsidR="00B0702C" w:rsidRPr="00632ABD">
        <w:rPr>
          <w:rFonts w:asciiTheme="minorHAnsi" w:hAnsiTheme="minorHAnsi" w:cstheme="minorHAnsi"/>
        </w:rPr>
        <w:t>quá trình</w:t>
      </w:r>
    </w:p>
    <w:p w14:paraId="40424DCC" w14:textId="31C09BE0" w:rsidR="00686395" w:rsidRPr="00632ABD" w:rsidRDefault="00895F0B" w:rsidP="00632ABD">
      <w:pPr>
        <w:spacing w:line="360" w:lineRule="auto"/>
        <w:jc w:val="both"/>
        <w:rPr>
          <w:rFonts w:cstheme="minorHAnsi"/>
        </w:rPr>
      </w:pPr>
      <w:r w:rsidRPr="00632ABD">
        <w:rPr>
          <w:rFonts w:cstheme="minorHAnsi"/>
        </w:rPr>
        <w:t xml:space="preserve">Dự án trên, chúng em đã </w:t>
      </w:r>
      <w:r w:rsidR="008D4E30" w:rsidRPr="00632ABD">
        <w:rPr>
          <w:rFonts w:cstheme="minorHAnsi"/>
        </w:rPr>
        <w:t>code</w:t>
      </w:r>
      <w:r w:rsidRPr="00632ABD">
        <w:rPr>
          <w:rFonts w:cstheme="minorHAnsi"/>
        </w:rPr>
        <w:t xml:space="preserve"> và thiết kế phần mềm điều khiển máy tính dựa trên mô hình server – client, kết nối 2 máy tính với nhau </w:t>
      </w:r>
      <w:r w:rsidR="00B4211A" w:rsidRPr="00632ABD">
        <w:rPr>
          <w:rFonts w:cstheme="minorHAnsi"/>
        </w:rPr>
        <w:t>bằng socket</w:t>
      </w:r>
      <w:r w:rsidR="00E73F8B" w:rsidRPr="00632ABD">
        <w:rPr>
          <w:rFonts w:cstheme="minorHAnsi"/>
        </w:rPr>
        <w:t>. Để thực hiện điều khiển màn hình và hiển thị màn hình từ server lên client, chúng em đã gửi liên tục screenshot từ server đến client, các thao tác như chuột và bàn phím cũng được thực thi bằng cách gửi liên tục các câu lệnh sự kiện từ client đến server, rồi từ đó server sẽ thực thi</w:t>
      </w:r>
      <w:r w:rsidR="00B0702C" w:rsidRPr="00632ABD">
        <w:rPr>
          <w:rFonts w:cstheme="minorHAnsi"/>
        </w:rPr>
        <w:t xml:space="preserve"> lại sự kiện và gửi ảnh screenshot về client.</w:t>
      </w:r>
      <w:r w:rsidR="00C511AA" w:rsidRPr="00632ABD">
        <w:rPr>
          <w:rFonts w:cstheme="minorHAnsi"/>
        </w:rPr>
        <w:t xml:space="preserve"> Cuối cùng thiết kế cửa sổ window</w:t>
      </w:r>
      <w:r w:rsidR="00C931DD" w:rsidRPr="00632ABD">
        <w:rPr>
          <w:rFonts w:cstheme="minorHAnsi"/>
        </w:rPr>
        <w:t>s</w:t>
      </w:r>
      <w:r w:rsidR="00C511AA" w:rsidRPr="00632ABD">
        <w:rPr>
          <w:rFonts w:cstheme="minorHAnsi"/>
        </w:rPr>
        <w:t xml:space="preserve"> cùng với các nút chức năng và hoàn thành công việc.</w:t>
      </w:r>
    </w:p>
    <w:p w14:paraId="5CAB5511" w14:textId="5B125EF3" w:rsidR="00E73F8B" w:rsidRPr="00632ABD" w:rsidRDefault="00E73F8B" w:rsidP="00632ABD">
      <w:pPr>
        <w:spacing w:line="360" w:lineRule="auto"/>
        <w:jc w:val="both"/>
        <w:rPr>
          <w:rFonts w:cstheme="minorHAnsi"/>
        </w:rPr>
      </w:pPr>
      <w:r w:rsidRPr="00632ABD">
        <w:rPr>
          <w:rFonts w:cstheme="minorHAnsi"/>
        </w:rPr>
        <w:t xml:space="preserve">   </w:t>
      </w:r>
    </w:p>
    <w:p w14:paraId="06969EE2" w14:textId="71CD11BA" w:rsidR="00B0702C" w:rsidRPr="00632ABD" w:rsidRDefault="00C511AA" w:rsidP="00632ABD">
      <w:pPr>
        <w:pStyle w:val="Heading1"/>
        <w:spacing w:line="360" w:lineRule="auto"/>
        <w:rPr>
          <w:rFonts w:asciiTheme="minorHAnsi" w:hAnsiTheme="minorHAnsi" w:cstheme="minorHAnsi"/>
          <w:sz w:val="40"/>
          <w:szCs w:val="40"/>
        </w:rPr>
      </w:pPr>
      <w:r w:rsidRPr="00632ABD">
        <w:rPr>
          <w:rFonts w:asciiTheme="minorHAnsi" w:hAnsiTheme="minorHAnsi" w:cstheme="minorHAnsi"/>
          <w:sz w:val="40"/>
          <w:szCs w:val="40"/>
        </w:rPr>
        <w:t>PHÂN CÔNG NHIỆM VỤ</w:t>
      </w:r>
    </w:p>
    <w:p w14:paraId="7117CBB7" w14:textId="5DAB33ED" w:rsidR="00C511AA" w:rsidRPr="00632ABD" w:rsidRDefault="00C511AA" w:rsidP="00632ABD">
      <w:pPr>
        <w:pStyle w:val="Heading2"/>
        <w:spacing w:line="360" w:lineRule="auto"/>
        <w:rPr>
          <w:rFonts w:asciiTheme="minorHAnsi" w:hAnsiTheme="minorHAnsi" w:cstheme="minorHAnsi"/>
        </w:rPr>
      </w:pPr>
      <w:r w:rsidRPr="00632ABD">
        <w:rPr>
          <w:rFonts w:asciiTheme="minorHAnsi" w:hAnsiTheme="minorHAnsi" w:cstheme="minorHAnsi"/>
        </w:rPr>
        <w:t xml:space="preserve">Phương pháp </w:t>
      </w:r>
      <w:r w:rsidR="00A91209" w:rsidRPr="00632ABD">
        <w:rPr>
          <w:rFonts w:asciiTheme="minorHAnsi" w:hAnsiTheme="minorHAnsi" w:cstheme="minorHAnsi"/>
        </w:rPr>
        <w:t>làm việc</w:t>
      </w:r>
    </w:p>
    <w:p w14:paraId="0075200F" w14:textId="3FFBE022" w:rsidR="00C511AA" w:rsidRPr="00632ABD" w:rsidRDefault="00C511AA" w:rsidP="00632ABD">
      <w:pPr>
        <w:pStyle w:val="ListParagraph"/>
        <w:numPr>
          <w:ilvl w:val="0"/>
          <w:numId w:val="6"/>
        </w:numPr>
        <w:spacing w:line="360" w:lineRule="auto"/>
        <w:rPr>
          <w:rFonts w:cstheme="minorHAnsi"/>
        </w:rPr>
      </w:pPr>
      <w:r w:rsidRPr="00632ABD">
        <w:rPr>
          <w:rFonts w:cstheme="minorHAnsi"/>
        </w:rPr>
        <w:t>Làm theo nhóm.</w:t>
      </w:r>
    </w:p>
    <w:p w14:paraId="577854F4" w14:textId="4978F27F" w:rsidR="00C511AA" w:rsidRPr="00632ABD" w:rsidRDefault="00C511AA" w:rsidP="00632ABD">
      <w:pPr>
        <w:pStyle w:val="ListParagraph"/>
        <w:numPr>
          <w:ilvl w:val="0"/>
          <w:numId w:val="6"/>
        </w:numPr>
        <w:spacing w:line="360" w:lineRule="auto"/>
        <w:rPr>
          <w:rFonts w:cstheme="minorHAnsi"/>
        </w:rPr>
      </w:pPr>
      <w:r w:rsidRPr="00632ABD">
        <w:rPr>
          <w:rFonts w:cstheme="minorHAnsi"/>
        </w:rPr>
        <w:t>Phân chia thành những công việc cụ thể.</w:t>
      </w:r>
    </w:p>
    <w:p w14:paraId="56FBC4CE" w14:textId="4E5261A6" w:rsidR="00C511AA" w:rsidRPr="00632ABD" w:rsidRDefault="00C511AA" w:rsidP="00632ABD">
      <w:pPr>
        <w:pStyle w:val="ListParagraph"/>
        <w:numPr>
          <w:ilvl w:val="0"/>
          <w:numId w:val="6"/>
        </w:numPr>
        <w:spacing w:line="360" w:lineRule="auto"/>
        <w:rPr>
          <w:rFonts w:cstheme="minorHAnsi"/>
        </w:rPr>
      </w:pPr>
      <w:r w:rsidRPr="00632ABD">
        <w:rPr>
          <w:rFonts w:cstheme="minorHAnsi"/>
        </w:rPr>
        <w:t>Mỗi người trong nhóm có trách nhiệm hoàn thành và trợ giúp những người còn lại.</w:t>
      </w:r>
    </w:p>
    <w:p w14:paraId="17688858" w14:textId="4C4D19A0" w:rsidR="00C511AA" w:rsidRPr="00632ABD" w:rsidRDefault="00C511AA" w:rsidP="00632ABD">
      <w:pPr>
        <w:pStyle w:val="Heading2"/>
        <w:spacing w:line="360" w:lineRule="auto"/>
        <w:rPr>
          <w:rFonts w:asciiTheme="minorHAnsi" w:hAnsiTheme="minorHAnsi" w:cstheme="minorHAnsi"/>
        </w:rPr>
      </w:pPr>
      <w:r w:rsidRPr="00632ABD">
        <w:rPr>
          <w:rFonts w:asciiTheme="minorHAnsi" w:hAnsiTheme="minorHAnsi" w:cstheme="minorHAnsi"/>
        </w:rPr>
        <w:t>Tài liệu</w:t>
      </w:r>
    </w:p>
    <w:p w14:paraId="6A5AD7F8" w14:textId="7325D43E" w:rsidR="00C511AA" w:rsidRPr="00632ABD" w:rsidRDefault="00C511AA" w:rsidP="00632ABD">
      <w:pPr>
        <w:pStyle w:val="ListParagraph"/>
        <w:numPr>
          <w:ilvl w:val="0"/>
          <w:numId w:val="7"/>
        </w:numPr>
        <w:spacing w:line="360" w:lineRule="auto"/>
        <w:rPr>
          <w:rFonts w:cstheme="minorHAnsi"/>
        </w:rPr>
      </w:pPr>
      <w:r w:rsidRPr="00632ABD">
        <w:rPr>
          <w:rFonts w:cstheme="minorHAnsi"/>
        </w:rPr>
        <w:t>Tài liệu đồ án từ trang fit.course</w:t>
      </w:r>
      <w:r w:rsidR="00D73D89">
        <w:rPr>
          <w:rFonts w:cstheme="minorHAnsi"/>
        </w:rPr>
        <w:t>.</w:t>
      </w:r>
    </w:p>
    <w:p w14:paraId="19EC13C2" w14:textId="1B0A3F29" w:rsidR="00C511AA" w:rsidRPr="00632ABD" w:rsidRDefault="00C511AA" w:rsidP="00632ABD">
      <w:pPr>
        <w:pStyle w:val="ListParagraph"/>
        <w:numPr>
          <w:ilvl w:val="0"/>
          <w:numId w:val="7"/>
        </w:numPr>
        <w:spacing w:line="360" w:lineRule="auto"/>
        <w:rPr>
          <w:rFonts w:cstheme="minorHAnsi"/>
        </w:rPr>
      </w:pPr>
      <w:r w:rsidRPr="00632ABD">
        <w:rPr>
          <w:rFonts w:cstheme="minorHAnsi"/>
        </w:rPr>
        <w:t>Tài liệu trên mạng</w:t>
      </w:r>
      <w:r w:rsidR="00D73D89">
        <w:rPr>
          <w:rFonts w:cstheme="minorHAnsi"/>
        </w:rPr>
        <w:t>.</w:t>
      </w:r>
    </w:p>
    <w:p w14:paraId="58402872" w14:textId="7D3FFE43" w:rsidR="00A91209" w:rsidRPr="00632ABD" w:rsidRDefault="00C511AA" w:rsidP="00632ABD">
      <w:pPr>
        <w:pStyle w:val="ListParagraph"/>
        <w:numPr>
          <w:ilvl w:val="0"/>
          <w:numId w:val="7"/>
        </w:numPr>
        <w:spacing w:line="360" w:lineRule="auto"/>
        <w:rPr>
          <w:rFonts w:cstheme="minorHAnsi"/>
        </w:rPr>
      </w:pPr>
      <w:r w:rsidRPr="00632ABD">
        <w:rPr>
          <w:rFonts w:cstheme="minorHAnsi"/>
        </w:rPr>
        <w:t>Youtube, chat GPT</w:t>
      </w:r>
      <w:r w:rsidR="00D73D89">
        <w:rPr>
          <w:rFonts w:cstheme="minorHAnsi"/>
        </w:rPr>
        <w:t>.</w:t>
      </w:r>
    </w:p>
    <w:p w14:paraId="124FFB47" w14:textId="77777777" w:rsidR="00A91209" w:rsidRPr="00632ABD" w:rsidRDefault="00A91209" w:rsidP="00632ABD">
      <w:pPr>
        <w:spacing w:line="360" w:lineRule="auto"/>
        <w:ind w:left="360"/>
        <w:rPr>
          <w:rFonts w:cstheme="minorHAnsi"/>
        </w:rPr>
      </w:pPr>
    </w:p>
    <w:p w14:paraId="2CD2B928" w14:textId="61737EDC" w:rsidR="00686395" w:rsidRPr="00632ABD" w:rsidRDefault="00A91209" w:rsidP="00632ABD">
      <w:pPr>
        <w:pStyle w:val="Heading2"/>
        <w:spacing w:line="360" w:lineRule="auto"/>
        <w:rPr>
          <w:rFonts w:asciiTheme="minorHAnsi" w:hAnsiTheme="minorHAnsi" w:cstheme="minorHAnsi"/>
        </w:rPr>
      </w:pPr>
      <w:r w:rsidRPr="00632ABD">
        <w:rPr>
          <w:rFonts w:asciiTheme="minorHAnsi" w:hAnsiTheme="minorHAnsi" w:cstheme="minorHAnsi"/>
        </w:rPr>
        <w:lastRenderedPageBreak/>
        <w:t>Bảng công việc cụ thể</w:t>
      </w:r>
    </w:p>
    <w:tbl>
      <w:tblPr>
        <w:tblStyle w:val="GridTable5Dark-Accent3"/>
        <w:tblW w:w="0" w:type="auto"/>
        <w:tblLook w:val="04A0" w:firstRow="1" w:lastRow="0" w:firstColumn="1" w:lastColumn="0" w:noHBand="0" w:noVBand="1"/>
      </w:tblPr>
      <w:tblGrid>
        <w:gridCol w:w="1955"/>
        <w:gridCol w:w="1890"/>
        <w:gridCol w:w="1922"/>
        <w:gridCol w:w="1857"/>
        <w:gridCol w:w="1726"/>
      </w:tblGrid>
      <w:tr w:rsidR="0066239D" w:rsidRPr="00632ABD" w14:paraId="75CF3C1E" w14:textId="5159E388" w:rsidTr="006C2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5" w:type="dxa"/>
            <w:gridSpan w:val="2"/>
          </w:tcPr>
          <w:p w14:paraId="4AF5D953" w14:textId="6DE55BCC" w:rsidR="0066239D" w:rsidRPr="00632ABD" w:rsidRDefault="0066239D" w:rsidP="00632ABD">
            <w:pPr>
              <w:spacing w:line="360" w:lineRule="auto"/>
              <w:jc w:val="center"/>
              <w:rPr>
                <w:rFonts w:cstheme="minorHAnsi"/>
                <w:b w:val="0"/>
                <w:bCs w:val="0"/>
              </w:rPr>
            </w:pPr>
          </w:p>
        </w:tc>
        <w:tc>
          <w:tcPr>
            <w:tcW w:w="5505" w:type="dxa"/>
            <w:gridSpan w:val="3"/>
          </w:tcPr>
          <w:p w14:paraId="007AB83E" w14:textId="57272584" w:rsidR="0066239D" w:rsidRPr="00632ABD" w:rsidRDefault="0066239D" w:rsidP="00632ABD">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i/>
                <w:iCs/>
                <w:color w:val="000000" w:themeColor="text1"/>
                <w:sz w:val="24"/>
                <w:szCs w:val="24"/>
              </w:rPr>
            </w:pPr>
            <w:r w:rsidRPr="00632ABD">
              <w:rPr>
                <w:rFonts w:cstheme="minorHAnsi"/>
                <w:i/>
                <w:iCs/>
                <w:color w:val="000000" w:themeColor="text1"/>
                <w:sz w:val="24"/>
                <w:szCs w:val="24"/>
              </w:rPr>
              <w:t>Thành viên</w:t>
            </w:r>
          </w:p>
        </w:tc>
      </w:tr>
      <w:tr w:rsidR="0066239D" w:rsidRPr="00632ABD" w14:paraId="720F036A" w14:textId="7EFAE235" w:rsidTr="006C2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5" w:type="dxa"/>
            <w:gridSpan w:val="2"/>
          </w:tcPr>
          <w:p w14:paraId="4BBDFC66" w14:textId="2F94215D" w:rsidR="0066239D" w:rsidRPr="00632ABD" w:rsidRDefault="0066239D" w:rsidP="00632ABD">
            <w:pPr>
              <w:spacing w:line="360" w:lineRule="auto"/>
              <w:rPr>
                <w:rFonts w:cstheme="minorHAnsi"/>
                <w:i/>
                <w:iCs/>
              </w:rPr>
            </w:pPr>
            <w:r w:rsidRPr="00632ABD">
              <w:rPr>
                <w:rFonts w:cstheme="minorHAnsi"/>
                <w:i/>
                <w:iCs/>
                <w:color w:val="000000" w:themeColor="text1"/>
                <w:sz w:val="24"/>
                <w:szCs w:val="24"/>
              </w:rPr>
              <w:t>Remote desktop</w:t>
            </w:r>
          </w:p>
        </w:tc>
        <w:tc>
          <w:tcPr>
            <w:tcW w:w="1922" w:type="dxa"/>
          </w:tcPr>
          <w:p w14:paraId="5288BB68" w14:textId="41F5622E" w:rsidR="0066239D" w:rsidRPr="00632ABD" w:rsidRDefault="0066239D" w:rsidP="00632ABD">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632ABD">
              <w:rPr>
                <w:rFonts w:cstheme="minorHAnsi"/>
              </w:rPr>
              <w:t>Hồ Đình Hoàng</w:t>
            </w:r>
          </w:p>
        </w:tc>
        <w:tc>
          <w:tcPr>
            <w:tcW w:w="1857" w:type="dxa"/>
          </w:tcPr>
          <w:p w14:paraId="628A6344" w14:textId="539B440F" w:rsidR="0066239D" w:rsidRPr="00632ABD" w:rsidRDefault="00D842D3" w:rsidP="00632ABD">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632ABD">
              <w:rPr>
                <w:rFonts w:cstheme="minorHAnsi"/>
              </w:rPr>
              <w:t>Nguyễn Chí Công</w:t>
            </w:r>
          </w:p>
        </w:tc>
        <w:tc>
          <w:tcPr>
            <w:tcW w:w="1726" w:type="dxa"/>
          </w:tcPr>
          <w:p w14:paraId="79C51A97" w14:textId="2FB623EC" w:rsidR="0066239D" w:rsidRPr="00632ABD" w:rsidRDefault="0066239D" w:rsidP="00632ABD">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632ABD">
              <w:rPr>
                <w:rFonts w:cstheme="minorHAnsi"/>
              </w:rPr>
              <w:t>Phan Văn Phúc</w:t>
            </w:r>
          </w:p>
        </w:tc>
      </w:tr>
      <w:tr w:rsidR="0066239D" w:rsidRPr="00632ABD" w14:paraId="67254F8D" w14:textId="199A0AAB" w:rsidTr="006C27F3">
        <w:tc>
          <w:tcPr>
            <w:cnfStyle w:val="001000000000" w:firstRow="0" w:lastRow="0" w:firstColumn="1" w:lastColumn="0" w:oddVBand="0" w:evenVBand="0" w:oddHBand="0" w:evenHBand="0" w:firstRowFirstColumn="0" w:firstRowLastColumn="0" w:lastRowFirstColumn="0" w:lastRowLastColumn="0"/>
            <w:tcW w:w="3845" w:type="dxa"/>
            <w:gridSpan w:val="2"/>
          </w:tcPr>
          <w:p w14:paraId="1A55B95B" w14:textId="14F07FD3" w:rsidR="0066239D" w:rsidRPr="00632ABD" w:rsidRDefault="0066239D" w:rsidP="00632ABD">
            <w:pPr>
              <w:spacing w:line="360" w:lineRule="auto"/>
              <w:rPr>
                <w:rFonts w:cstheme="minorHAnsi"/>
              </w:rPr>
            </w:pPr>
            <w:r w:rsidRPr="00632ABD">
              <w:rPr>
                <w:rFonts w:cstheme="minorHAnsi"/>
              </w:rPr>
              <w:t>Tìm hiểu socket</w:t>
            </w:r>
          </w:p>
        </w:tc>
        <w:tc>
          <w:tcPr>
            <w:tcW w:w="1922" w:type="dxa"/>
          </w:tcPr>
          <w:p w14:paraId="65B49041" w14:textId="7622A42E" w:rsidR="0066239D" w:rsidRPr="00632ABD" w:rsidRDefault="00A81A49" w:rsidP="00632ABD">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32ABD">
              <w:rPr>
                <w:rFonts w:cstheme="minorHAnsi"/>
                <w:noProof/>
              </w:rPr>
              <mc:AlternateContent>
                <mc:Choice Requires="wps">
                  <w:drawing>
                    <wp:anchor distT="0" distB="0" distL="114300" distR="114300" simplePos="0" relativeHeight="251663360" behindDoc="0" locked="0" layoutInCell="1" allowOverlap="1" wp14:anchorId="2A016D27" wp14:editId="40498743">
                      <wp:simplePos x="0" y="0"/>
                      <wp:positionH relativeFrom="column">
                        <wp:posOffset>287020</wp:posOffset>
                      </wp:positionH>
                      <wp:positionV relativeFrom="paragraph">
                        <wp:posOffset>17780</wp:posOffset>
                      </wp:positionV>
                      <wp:extent cx="342900" cy="146050"/>
                      <wp:effectExtent l="0" t="0" r="0" b="25400"/>
                      <wp:wrapNone/>
                      <wp:docPr id="724383134" name="Multiplication Sign 4"/>
                      <wp:cNvGraphicFramePr/>
                      <a:graphic xmlns:a="http://schemas.openxmlformats.org/drawingml/2006/main">
                        <a:graphicData uri="http://schemas.microsoft.com/office/word/2010/wordprocessingShape">
                          <wps:wsp>
                            <wps:cNvSpPr/>
                            <wps:spPr>
                              <a:xfrm>
                                <a:off x="0" y="0"/>
                                <a:ext cx="342900" cy="146050"/>
                              </a:xfrm>
                              <a:prstGeom prst="mathMultiply">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F57F78" id="Multiplication Sign 4" o:spid="_x0000_s1026" style="position:absolute;margin-left:22.6pt;margin-top:1.4pt;width:27pt;height:1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42900,14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" path="m75626,50879l89086,19276r82364,35080l253814,19276r13460,31603l215280,73025r51994,22146l253814,126774,171450,91694,89086,126774,75626,95171,127620,73025,75626,50879xe" fillcolor="#4472c4 [3204]" strokecolor="#09101d [484]" strokeweight="1pt">
                      <v:stroke joinstyle="miter"/>
                      <v:path arrowok="t" o:connecttype="custom" o:connectlocs="75626,50879;89086,19276;171450,54356;253814,19276;267274,50879;215280,73025;267274,95171;253814,126774;171450,91694;89086,126774;75626,95171;127620,73025;75626,50879" o:connectangles="0,0,0,0,0,0,0,0,0,0,0,0,0"/>
                    </v:shape>
                  </w:pict>
                </mc:Fallback>
              </mc:AlternateContent>
            </w:r>
          </w:p>
        </w:tc>
        <w:tc>
          <w:tcPr>
            <w:tcW w:w="1857" w:type="dxa"/>
          </w:tcPr>
          <w:p w14:paraId="5B0EF04B" w14:textId="72E626F4" w:rsidR="0066239D" w:rsidRPr="00632ABD" w:rsidRDefault="00A81A49" w:rsidP="00632ABD">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32ABD">
              <w:rPr>
                <w:rFonts w:cstheme="minorHAnsi"/>
                <w:noProof/>
              </w:rPr>
              <mc:AlternateContent>
                <mc:Choice Requires="wps">
                  <w:drawing>
                    <wp:anchor distT="0" distB="0" distL="114300" distR="114300" simplePos="0" relativeHeight="251665408" behindDoc="0" locked="0" layoutInCell="1" allowOverlap="1" wp14:anchorId="225601D6" wp14:editId="131BB7E0">
                      <wp:simplePos x="0" y="0"/>
                      <wp:positionH relativeFrom="column">
                        <wp:posOffset>349250</wp:posOffset>
                      </wp:positionH>
                      <wp:positionV relativeFrom="paragraph">
                        <wp:posOffset>-7620</wp:posOffset>
                      </wp:positionV>
                      <wp:extent cx="342900" cy="171450"/>
                      <wp:effectExtent l="0" t="0" r="0" b="0"/>
                      <wp:wrapNone/>
                      <wp:docPr id="909291717" name="Multiplication Sign 4"/>
                      <wp:cNvGraphicFramePr/>
                      <a:graphic xmlns:a="http://schemas.openxmlformats.org/drawingml/2006/main">
                        <a:graphicData uri="http://schemas.microsoft.com/office/word/2010/wordprocessingShape">
                          <wps:wsp>
                            <wps:cNvSpPr/>
                            <wps:spPr>
                              <a:xfrm>
                                <a:off x="0" y="0"/>
                                <a:ext cx="342900" cy="171450"/>
                              </a:xfrm>
                              <a:prstGeom prst="mathMultiply">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E464DF" id="Multiplication Sign 4" o:spid="_x0000_s1026" style="position:absolute;margin-left:27.5pt;margin-top:-.6pt;width:27pt;height:13.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42900,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" path="m73339,59212l91373,23144r80077,40039l251527,23144r18034,36068l216535,85725r53026,26513l251527,148306,171450,108267,91373,148306,73339,112238,126365,85725,73339,59212xe" fillcolor="#4472c4 [3204]" strokecolor="#09101d [484]" strokeweight="1pt">
                      <v:stroke joinstyle="miter"/>
                      <v:path arrowok="t" o:connecttype="custom" o:connectlocs="73339,59212;91373,23144;171450,63183;251527,23144;269561,59212;216535,85725;269561,112238;251527,148306;171450,108267;91373,148306;73339,112238;126365,85725;73339,59212" o:connectangles="0,0,0,0,0,0,0,0,0,0,0,0,0"/>
                    </v:shape>
                  </w:pict>
                </mc:Fallback>
              </mc:AlternateContent>
            </w:r>
            <w:r w:rsidRPr="00632ABD">
              <w:rPr>
                <w:rFonts w:cstheme="minorHAnsi"/>
              </w:rPr>
              <w:t xml:space="preserve">   </w:t>
            </w:r>
          </w:p>
        </w:tc>
        <w:tc>
          <w:tcPr>
            <w:tcW w:w="1726" w:type="dxa"/>
          </w:tcPr>
          <w:p w14:paraId="459806AE" w14:textId="78CD05DD" w:rsidR="0066239D" w:rsidRPr="00632ABD" w:rsidRDefault="00A81A49" w:rsidP="00632ABD">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32ABD">
              <w:rPr>
                <w:rFonts w:cstheme="minorHAnsi"/>
                <w:noProof/>
              </w:rPr>
              <mc:AlternateContent>
                <mc:Choice Requires="wps">
                  <w:drawing>
                    <wp:anchor distT="0" distB="0" distL="114300" distR="114300" simplePos="0" relativeHeight="251667456" behindDoc="0" locked="0" layoutInCell="1" allowOverlap="1" wp14:anchorId="6C66F568" wp14:editId="0AEED855">
                      <wp:simplePos x="0" y="0"/>
                      <wp:positionH relativeFrom="column">
                        <wp:posOffset>300355</wp:posOffset>
                      </wp:positionH>
                      <wp:positionV relativeFrom="paragraph">
                        <wp:posOffset>5080</wp:posOffset>
                      </wp:positionV>
                      <wp:extent cx="342900" cy="196850"/>
                      <wp:effectExtent l="0" t="0" r="0" b="0"/>
                      <wp:wrapNone/>
                      <wp:docPr id="501538674" name="Multiplication Sign 4"/>
                      <wp:cNvGraphicFramePr/>
                      <a:graphic xmlns:a="http://schemas.openxmlformats.org/drawingml/2006/main">
                        <a:graphicData uri="http://schemas.microsoft.com/office/word/2010/wordprocessingShape">
                          <wps:wsp>
                            <wps:cNvSpPr/>
                            <wps:spPr>
                              <a:xfrm>
                                <a:off x="0" y="0"/>
                                <a:ext cx="342900" cy="196850"/>
                              </a:xfrm>
                              <a:prstGeom prst="mathMultiply">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8139449" id="Multiplication Sign 4" o:spid="_x0000_s1026" style="position:absolute;margin-left:23.65pt;margin-top:.4pt;width:27pt;height:15.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42900,19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" path="m70831,67355l93881,27202r77569,44530l249019,27202r23050,40153l217947,98425r54122,31070l249019,169648,171450,125118,93881,169648,70831,129495,124953,98425,70831,67355xe" fillcolor="#4472c4 [3204]" strokecolor="#09101d [484]" strokeweight="1pt">
                      <v:stroke joinstyle="miter"/>
                      <v:path arrowok="t" o:connecttype="custom" o:connectlocs="70831,67355;93881,27202;171450,71732;249019,27202;272069,67355;217947,98425;272069,129495;249019,169648;171450,125118;93881,169648;70831,129495;124953,98425;70831,67355" o:connectangles="0,0,0,0,0,0,0,0,0,0,0,0,0"/>
                    </v:shape>
                  </w:pict>
                </mc:Fallback>
              </mc:AlternateContent>
            </w:r>
          </w:p>
        </w:tc>
      </w:tr>
      <w:tr w:rsidR="006C27F3" w:rsidRPr="00632ABD" w14:paraId="60420C3D" w14:textId="77777777" w:rsidTr="006C2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5" w:type="dxa"/>
            <w:gridSpan w:val="2"/>
          </w:tcPr>
          <w:p w14:paraId="318781EC" w14:textId="434B65FA" w:rsidR="006C27F3" w:rsidRPr="00632ABD" w:rsidRDefault="006C27F3" w:rsidP="00632ABD">
            <w:pPr>
              <w:spacing w:line="360" w:lineRule="auto"/>
              <w:rPr>
                <w:rFonts w:cstheme="minorHAnsi"/>
              </w:rPr>
            </w:pPr>
            <w:r w:rsidRPr="00632ABD">
              <w:rPr>
                <w:rFonts w:cstheme="minorHAnsi"/>
              </w:rPr>
              <w:t>Tìm hiểu về SFML</w:t>
            </w:r>
          </w:p>
        </w:tc>
        <w:tc>
          <w:tcPr>
            <w:tcW w:w="1922" w:type="dxa"/>
          </w:tcPr>
          <w:p w14:paraId="3690037E" w14:textId="3501C06D" w:rsidR="006C27F3" w:rsidRPr="00632ABD" w:rsidRDefault="00A81A49" w:rsidP="00632ABD">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632ABD">
              <w:rPr>
                <w:rFonts w:cstheme="minorHAnsi"/>
                <w:noProof/>
              </w:rPr>
              <mc:AlternateContent>
                <mc:Choice Requires="wps">
                  <w:drawing>
                    <wp:anchor distT="0" distB="0" distL="114300" distR="114300" simplePos="0" relativeHeight="251669504" behindDoc="0" locked="0" layoutInCell="1" allowOverlap="1" wp14:anchorId="1F3FE147" wp14:editId="6E96B9DE">
                      <wp:simplePos x="0" y="0"/>
                      <wp:positionH relativeFrom="column">
                        <wp:posOffset>287020</wp:posOffset>
                      </wp:positionH>
                      <wp:positionV relativeFrom="paragraph">
                        <wp:posOffset>12065</wp:posOffset>
                      </wp:positionV>
                      <wp:extent cx="342900" cy="165100"/>
                      <wp:effectExtent l="0" t="0" r="0" b="6350"/>
                      <wp:wrapNone/>
                      <wp:docPr id="1257254561" name="Multiplication Sign 4"/>
                      <wp:cNvGraphicFramePr/>
                      <a:graphic xmlns:a="http://schemas.openxmlformats.org/drawingml/2006/main">
                        <a:graphicData uri="http://schemas.microsoft.com/office/word/2010/wordprocessingShape">
                          <wps:wsp>
                            <wps:cNvSpPr/>
                            <wps:spPr>
                              <a:xfrm>
                                <a:off x="0" y="0"/>
                                <a:ext cx="342900" cy="165100"/>
                              </a:xfrm>
                              <a:prstGeom prst="mathMultiply">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562142D" id="Multiplication Sign 4" o:spid="_x0000_s1026" style="position:absolute;margin-left:22.6pt;margin-top:.95pt;width:27pt;height:1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42900,165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" path="m73933,57147l90779,22159r80671,38842l252121,22159r16846,34988l216206,82550r52761,25403l252121,142941,171450,104099,90779,142941,73933,107953,126694,82550,73933,57147xe" fillcolor="#4472c4 [3204]" strokecolor="#09101d [484]" strokeweight="1pt">
                      <v:stroke joinstyle="miter"/>
                      <v:path arrowok="t" o:connecttype="custom" o:connectlocs="73933,57147;90779,22159;171450,61001;252121,22159;268967,57147;216206,82550;268967,107953;252121,142941;171450,104099;90779,142941;73933,107953;126694,82550;73933,57147" o:connectangles="0,0,0,0,0,0,0,0,0,0,0,0,0"/>
                    </v:shape>
                  </w:pict>
                </mc:Fallback>
              </mc:AlternateContent>
            </w:r>
          </w:p>
        </w:tc>
        <w:tc>
          <w:tcPr>
            <w:tcW w:w="1857" w:type="dxa"/>
          </w:tcPr>
          <w:p w14:paraId="4DE2BA8F" w14:textId="749AD4DF" w:rsidR="006C27F3" w:rsidRPr="00632ABD" w:rsidRDefault="00A81A49" w:rsidP="00632ABD">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632ABD">
              <w:rPr>
                <w:rFonts w:cstheme="minorHAnsi"/>
                <w:noProof/>
              </w:rPr>
              <mc:AlternateContent>
                <mc:Choice Requires="wps">
                  <w:drawing>
                    <wp:anchor distT="0" distB="0" distL="114300" distR="114300" simplePos="0" relativeHeight="251671552" behindDoc="0" locked="0" layoutInCell="1" allowOverlap="1" wp14:anchorId="72E560E6" wp14:editId="635F3166">
                      <wp:simplePos x="0" y="0"/>
                      <wp:positionH relativeFrom="column">
                        <wp:posOffset>355600</wp:posOffset>
                      </wp:positionH>
                      <wp:positionV relativeFrom="paragraph">
                        <wp:posOffset>-635</wp:posOffset>
                      </wp:positionV>
                      <wp:extent cx="342900" cy="171450"/>
                      <wp:effectExtent l="0" t="0" r="0" b="0"/>
                      <wp:wrapNone/>
                      <wp:docPr id="670719102" name="Multiplication Sign 4"/>
                      <wp:cNvGraphicFramePr/>
                      <a:graphic xmlns:a="http://schemas.openxmlformats.org/drawingml/2006/main">
                        <a:graphicData uri="http://schemas.microsoft.com/office/word/2010/wordprocessingShape">
                          <wps:wsp>
                            <wps:cNvSpPr/>
                            <wps:spPr>
                              <a:xfrm>
                                <a:off x="0" y="0"/>
                                <a:ext cx="342900" cy="171450"/>
                              </a:xfrm>
                              <a:prstGeom prst="mathMultiply">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BA54AC1" id="Multiplication Sign 4" o:spid="_x0000_s1026" style="position:absolute;margin-left:28pt;margin-top:-.05pt;width:27pt;height:1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42900,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" path="m73339,59212l91373,23144r80077,40039l251527,23144r18034,36068l216535,85725r53026,26513l251527,148306,171450,108267,91373,148306,73339,112238,126365,85725,73339,59212xe" fillcolor="#4472c4 [3204]" strokecolor="#09101d [484]" strokeweight="1pt">
                      <v:stroke joinstyle="miter"/>
                      <v:path arrowok="t" o:connecttype="custom" o:connectlocs="73339,59212;91373,23144;171450,63183;251527,23144;269561,59212;216535,85725;269561,112238;251527,148306;171450,108267;91373,148306;73339,112238;126365,85725;73339,59212" o:connectangles="0,0,0,0,0,0,0,0,0,0,0,0,0"/>
                    </v:shape>
                  </w:pict>
                </mc:Fallback>
              </mc:AlternateContent>
            </w:r>
          </w:p>
        </w:tc>
        <w:tc>
          <w:tcPr>
            <w:tcW w:w="1726" w:type="dxa"/>
          </w:tcPr>
          <w:p w14:paraId="0E1BEC39" w14:textId="284CED14" w:rsidR="006C27F3" w:rsidRPr="00632ABD" w:rsidRDefault="00A81A49" w:rsidP="00632ABD">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632ABD">
              <w:rPr>
                <w:rFonts w:cstheme="minorHAnsi"/>
                <w:noProof/>
              </w:rPr>
              <mc:AlternateContent>
                <mc:Choice Requires="wps">
                  <w:drawing>
                    <wp:anchor distT="0" distB="0" distL="114300" distR="114300" simplePos="0" relativeHeight="251673600" behindDoc="0" locked="0" layoutInCell="1" allowOverlap="1" wp14:anchorId="2A2FCD8B" wp14:editId="49C18739">
                      <wp:simplePos x="0" y="0"/>
                      <wp:positionH relativeFrom="column">
                        <wp:posOffset>306705</wp:posOffset>
                      </wp:positionH>
                      <wp:positionV relativeFrom="paragraph">
                        <wp:posOffset>5715</wp:posOffset>
                      </wp:positionV>
                      <wp:extent cx="342900" cy="190500"/>
                      <wp:effectExtent l="0" t="0" r="0" b="0"/>
                      <wp:wrapNone/>
                      <wp:docPr id="1732646565" name="Multiplication Sign 4"/>
                      <wp:cNvGraphicFramePr/>
                      <a:graphic xmlns:a="http://schemas.openxmlformats.org/drawingml/2006/main">
                        <a:graphicData uri="http://schemas.microsoft.com/office/word/2010/wordprocessingShape">
                          <wps:wsp>
                            <wps:cNvSpPr/>
                            <wps:spPr>
                              <a:xfrm>
                                <a:off x="0" y="0"/>
                                <a:ext cx="342900" cy="190500"/>
                              </a:xfrm>
                              <a:prstGeom prst="mathMultiply">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762DE5" id="Multiplication Sign 4" o:spid="_x0000_s1026" style="position:absolute;margin-left:24.15pt;margin-top:.45pt;width:27pt;height:1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429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" path="m71476,65337l93236,26170r78214,43452l249664,26170r21760,39167l217580,95250r53844,29913l249664,164330,171450,120878,93236,164330,71476,125163,125320,95250,71476,65337xe" fillcolor="#4472c4 [3204]" strokecolor="#09101d [484]" strokeweight="1pt">
                      <v:stroke joinstyle="miter"/>
                      <v:path arrowok="t" o:connecttype="custom" o:connectlocs="71476,65337;93236,26170;171450,69622;249664,26170;271424,65337;217580,95250;271424,125163;249664,164330;171450,120878;93236,164330;71476,125163;125320,95250;71476,65337" o:connectangles="0,0,0,0,0,0,0,0,0,0,0,0,0"/>
                    </v:shape>
                  </w:pict>
                </mc:Fallback>
              </mc:AlternateContent>
            </w:r>
          </w:p>
        </w:tc>
      </w:tr>
      <w:tr w:rsidR="0066239D" w:rsidRPr="00632ABD" w14:paraId="172D54AC" w14:textId="744522C4" w:rsidTr="006C27F3">
        <w:tc>
          <w:tcPr>
            <w:cnfStyle w:val="001000000000" w:firstRow="0" w:lastRow="0" w:firstColumn="1" w:lastColumn="0" w:oddVBand="0" w:evenVBand="0" w:oddHBand="0" w:evenHBand="0" w:firstRowFirstColumn="0" w:firstRowLastColumn="0" w:lastRowFirstColumn="0" w:lastRowLastColumn="0"/>
            <w:tcW w:w="3845" w:type="dxa"/>
            <w:gridSpan w:val="2"/>
          </w:tcPr>
          <w:p w14:paraId="7C1358CA" w14:textId="16DDE0DA" w:rsidR="0066239D" w:rsidRPr="00632ABD" w:rsidRDefault="0066239D" w:rsidP="00632ABD">
            <w:pPr>
              <w:spacing w:line="360" w:lineRule="auto"/>
              <w:rPr>
                <w:rFonts w:cstheme="minorHAnsi"/>
              </w:rPr>
            </w:pPr>
            <w:r w:rsidRPr="00632ABD">
              <w:rPr>
                <w:rFonts w:cstheme="minorHAnsi"/>
              </w:rPr>
              <w:t>Thiết lập server - client</w:t>
            </w:r>
          </w:p>
        </w:tc>
        <w:tc>
          <w:tcPr>
            <w:tcW w:w="1922" w:type="dxa"/>
          </w:tcPr>
          <w:p w14:paraId="0D4235F2" w14:textId="052B08E9" w:rsidR="0066239D" w:rsidRPr="00632ABD" w:rsidRDefault="00A81A49" w:rsidP="00632ABD">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32ABD">
              <w:rPr>
                <w:rFonts w:cstheme="minorHAnsi"/>
                <w:noProof/>
              </w:rPr>
              <mc:AlternateContent>
                <mc:Choice Requires="wps">
                  <w:drawing>
                    <wp:anchor distT="0" distB="0" distL="114300" distR="114300" simplePos="0" relativeHeight="251675648" behindDoc="0" locked="0" layoutInCell="1" allowOverlap="1" wp14:anchorId="5F019900" wp14:editId="7A6F4596">
                      <wp:simplePos x="0" y="0"/>
                      <wp:positionH relativeFrom="column">
                        <wp:posOffset>287020</wp:posOffset>
                      </wp:positionH>
                      <wp:positionV relativeFrom="paragraph">
                        <wp:posOffset>-5715</wp:posOffset>
                      </wp:positionV>
                      <wp:extent cx="342900" cy="177800"/>
                      <wp:effectExtent l="0" t="0" r="0" b="0"/>
                      <wp:wrapNone/>
                      <wp:docPr id="128124199" name="Multiplication Sign 4"/>
                      <wp:cNvGraphicFramePr/>
                      <a:graphic xmlns:a="http://schemas.openxmlformats.org/drawingml/2006/main">
                        <a:graphicData uri="http://schemas.microsoft.com/office/word/2010/wordprocessingShape">
                          <wps:wsp>
                            <wps:cNvSpPr/>
                            <wps:spPr>
                              <a:xfrm>
                                <a:off x="0" y="0"/>
                                <a:ext cx="342900" cy="177800"/>
                              </a:xfrm>
                              <a:prstGeom prst="mathMultiply">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94ECF16" id="Multiplication Sign 4" o:spid="_x0000_s1026" style="position:absolute;margin-left:22.6pt;margin-top:-.45pt;width:27pt;height:14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42900,177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" path="m72731,61265l91981,24141r79469,41206l250919,24141r19250,37124l216874,88900r53295,27635l250919,153659,171450,112453,91981,153659,72731,116535,126026,88900,72731,61265xe" fillcolor="#4472c4 [3204]" strokecolor="#09101d [484]" strokeweight="1pt">
                      <v:stroke joinstyle="miter"/>
                      <v:path arrowok="t" o:connecttype="custom" o:connectlocs="72731,61265;91981,24141;171450,65347;250919,24141;270169,61265;216874,88900;270169,116535;250919,153659;171450,112453;91981,153659;72731,116535;126026,88900;72731,61265" o:connectangles="0,0,0,0,0,0,0,0,0,0,0,0,0"/>
                    </v:shape>
                  </w:pict>
                </mc:Fallback>
              </mc:AlternateContent>
            </w:r>
          </w:p>
        </w:tc>
        <w:tc>
          <w:tcPr>
            <w:tcW w:w="1857" w:type="dxa"/>
          </w:tcPr>
          <w:p w14:paraId="401C426E" w14:textId="77777777" w:rsidR="0066239D" w:rsidRPr="00632ABD" w:rsidRDefault="0066239D" w:rsidP="00632ABD">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726" w:type="dxa"/>
          </w:tcPr>
          <w:p w14:paraId="1B53A614" w14:textId="77777777" w:rsidR="0066239D" w:rsidRPr="00632ABD" w:rsidRDefault="0066239D" w:rsidP="00632ABD">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66239D" w:rsidRPr="00632ABD" w14:paraId="41BA3665" w14:textId="13BEB036" w:rsidTr="006C2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vMerge w:val="restart"/>
            <w:vAlign w:val="center"/>
          </w:tcPr>
          <w:p w14:paraId="51DC2D4E" w14:textId="1B1EF800" w:rsidR="0066239D" w:rsidRPr="00632ABD" w:rsidRDefault="006C27F3" w:rsidP="00632ABD">
            <w:pPr>
              <w:spacing w:line="360" w:lineRule="auto"/>
              <w:jc w:val="center"/>
              <w:rPr>
                <w:rFonts w:cstheme="minorHAnsi"/>
              </w:rPr>
            </w:pPr>
            <w:r w:rsidRPr="00632ABD">
              <w:rPr>
                <w:rFonts w:cstheme="minorHAnsi"/>
              </w:rPr>
              <w:t>Chương trình client</w:t>
            </w:r>
          </w:p>
        </w:tc>
        <w:tc>
          <w:tcPr>
            <w:tcW w:w="1890" w:type="dxa"/>
          </w:tcPr>
          <w:p w14:paraId="06C2E43A" w14:textId="2C81D5FF" w:rsidR="0066239D" w:rsidRPr="00632ABD" w:rsidRDefault="006C27F3" w:rsidP="00632ABD">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632ABD">
              <w:rPr>
                <w:rFonts w:cstheme="minorHAnsi"/>
              </w:rPr>
              <w:t>Nhận ảnh và hiển thị ảnh screenshot từ server</w:t>
            </w:r>
          </w:p>
        </w:tc>
        <w:tc>
          <w:tcPr>
            <w:tcW w:w="1922" w:type="dxa"/>
          </w:tcPr>
          <w:p w14:paraId="7DBA4535" w14:textId="2FC9F133" w:rsidR="0066239D" w:rsidRPr="00632ABD" w:rsidRDefault="00A81A49" w:rsidP="00632ABD">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632ABD">
              <w:rPr>
                <w:rFonts w:cstheme="minorHAnsi"/>
                <w:noProof/>
              </w:rPr>
              <mc:AlternateContent>
                <mc:Choice Requires="wps">
                  <w:drawing>
                    <wp:anchor distT="0" distB="0" distL="114300" distR="114300" simplePos="0" relativeHeight="251677696" behindDoc="0" locked="0" layoutInCell="1" allowOverlap="1" wp14:anchorId="71370FA2" wp14:editId="14B71BD6">
                      <wp:simplePos x="0" y="0"/>
                      <wp:positionH relativeFrom="column">
                        <wp:posOffset>287020</wp:posOffset>
                      </wp:positionH>
                      <wp:positionV relativeFrom="paragraph">
                        <wp:posOffset>115570</wp:posOffset>
                      </wp:positionV>
                      <wp:extent cx="342900" cy="184150"/>
                      <wp:effectExtent l="0" t="0" r="0" b="6350"/>
                      <wp:wrapNone/>
                      <wp:docPr id="2030316683" name="Multiplication Sign 4"/>
                      <wp:cNvGraphicFramePr/>
                      <a:graphic xmlns:a="http://schemas.openxmlformats.org/drawingml/2006/main">
                        <a:graphicData uri="http://schemas.microsoft.com/office/word/2010/wordprocessingShape">
                          <wps:wsp>
                            <wps:cNvSpPr/>
                            <wps:spPr>
                              <a:xfrm>
                                <a:off x="0" y="0"/>
                                <a:ext cx="342900" cy="184150"/>
                              </a:xfrm>
                              <a:prstGeom prst="mathMultiply">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14F7A54" id="Multiplication Sign 4" o:spid="_x0000_s1026" style="position:absolute;margin-left:22.6pt;margin-top:9.1pt;width:27pt;height:14.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42900,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" path="m72110,63307l92602,25149r78848,42345l250298,25149r20492,38158l217222,92075r53568,28768l250298,159001,171450,116656,92602,159001,72110,120843,125678,92075,72110,63307xe" fillcolor="#4472c4 [3204]" strokecolor="#09101d [484]" strokeweight="1pt">
                      <v:stroke joinstyle="miter"/>
                      <v:path arrowok="t" o:connecttype="custom" o:connectlocs="72110,63307;92602,25149;171450,67494;250298,25149;270790,63307;217222,92075;270790,120843;250298,159001;171450,116656;92602,159001;72110,120843;125678,92075;72110,63307" o:connectangles="0,0,0,0,0,0,0,0,0,0,0,0,0"/>
                    </v:shape>
                  </w:pict>
                </mc:Fallback>
              </mc:AlternateContent>
            </w:r>
          </w:p>
        </w:tc>
        <w:tc>
          <w:tcPr>
            <w:tcW w:w="1857" w:type="dxa"/>
          </w:tcPr>
          <w:p w14:paraId="6DFDEEAC" w14:textId="77777777" w:rsidR="0066239D" w:rsidRPr="00632ABD" w:rsidRDefault="0066239D" w:rsidP="00632ABD">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1726" w:type="dxa"/>
          </w:tcPr>
          <w:p w14:paraId="157AC79C" w14:textId="77777777" w:rsidR="0066239D" w:rsidRPr="00632ABD" w:rsidRDefault="0066239D" w:rsidP="00632ABD">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6C27F3" w:rsidRPr="00632ABD" w14:paraId="300D270B" w14:textId="224863CC" w:rsidTr="006C27F3">
        <w:tc>
          <w:tcPr>
            <w:cnfStyle w:val="001000000000" w:firstRow="0" w:lastRow="0" w:firstColumn="1" w:lastColumn="0" w:oddVBand="0" w:evenVBand="0" w:oddHBand="0" w:evenHBand="0" w:firstRowFirstColumn="0" w:firstRowLastColumn="0" w:lastRowFirstColumn="0" w:lastRowLastColumn="0"/>
            <w:tcW w:w="1955" w:type="dxa"/>
            <w:vMerge/>
          </w:tcPr>
          <w:p w14:paraId="1FC5888D" w14:textId="77777777" w:rsidR="006C27F3" w:rsidRPr="00632ABD" w:rsidRDefault="006C27F3" w:rsidP="00632ABD">
            <w:pPr>
              <w:spacing w:line="360" w:lineRule="auto"/>
              <w:rPr>
                <w:rFonts w:cstheme="minorHAnsi"/>
              </w:rPr>
            </w:pPr>
          </w:p>
        </w:tc>
        <w:tc>
          <w:tcPr>
            <w:tcW w:w="1890" w:type="dxa"/>
          </w:tcPr>
          <w:p w14:paraId="7814441D" w14:textId="23359827" w:rsidR="006C27F3" w:rsidRPr="00632ABD" w:rsidRDefault="006C27F3" w:rsidP="00632ABD">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32ABD">
              <w:rPr>
                <w:rFonts w:cstheme="minorHAnsi"/>
              </w:rPr>
              <w:t>Bắt sự kiện và gửi thao tác chuột từ client -&gt; server</w:t>
            </w:r>
          </w:p>
        </w:tc>
        <w:tc>
          <w:tcPr>
            <w:tcW w:w="1922" w:type="dxa"/>
          </w:tcPr>
          <w:p w14:paraId="3C8603E5" w14:textId="77777777" w:rsidR="006C27F3" w:rsidRPr="00632ABD" w:rsidRDefault="006C27F3" w:rsidP="00632ABD">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857" w:type="dxa"/>
          </w:tcPr>
          <w:p w14:paraId="7C504FAA" w14:textId="77777777" w:rsidR="006C27F3" w:rsidRPr="00632ABD" w:rsidRDefault="006C27F3" w:rsidP="00632ABD">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726" w:type="dxa"/>
          </w:tcPr>
          <w:p w14:paraId="4E293E75" w14:textId="692B346C" w:rsidR="006C27F3" w:rsidRPr="00632ABD" w:rsidRDefault="00A81A49" w:rsidP="00632ABD">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32ABD">
              <w:rPr>
                <w:rFonts w:cstheme="minorHAnsi"/>
                <w:noProof/>
              </w:rPr>
              <mc:AlternateContent>
                <mc:Choice Requires="wps">
                  <w:drawing>
                    <wp:anchor distT="0" distB="0" distL="114300" distR="114300" simplePos="0" relativeHeight="251679744" behindDoc="0" locked="0" layoutInCell="1" allowOverlap="1" wp14:anchorId="3987159C" wp14:editId="5FB9EE67">
                      <wp:simplePos x="0" y="0"/>
                      <wp:positionH relativeFrom="column">
                        <wp:posOffset>268605</wp:posOffset>
                      </wp:positionH>
                      <wp:positionV relativeFrom="paragraph">
                        <wp:posOffset>188595</wp:posOffset>
                      </wp:positionV>
                      <wp:extent cx="342900" cy="158750"/>
                      <wp:effectExtent l="0" t="0" r="0" b="12700"/>
                      <wp:wrapNone/>
                      <wp:docPr id="1421632811" name="Multiplication Sign 4"/>
                      <wp:cNvGraphicFramePr/>
                      <a:graphic xmlns:a="http://schemas.openxmlformats.org/drawingml/2006/main">
                        <a:graphicData uri="http://schemas.microsoft.com/office/word/2010/wordprocessingShape">
                          <wps:wsp>
                            <wps:cNvSpPr/>
                            <wps:spPr>
                              <a:xfrm>
                                <a:off x="0" y="0"/>
                                <a:ext cx="342900" cy="158750"/>
                              </a:xfrm>
                              <a:prstGeom prst="mathMultiply">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DF2DFAC" id="Multiplication Sign 4" o:spid="_x0000_s1026" style="position:absolute;margin-left:21.15pt;margin-top:14.85pt;width:27pt;height:1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42900,158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" path="m74513,55069l90199,21186r81251,37616l252701,21186r15686,33883l215887,79375r52500,24306l252701,137564,171450,99948,90199,137564,74513,103681,127013,79375,74513,55069xe" fillcolor="#4472c4 [3204]" strokecolor="#09101d [484]" strokeweight="1pt">
                      <v:stroke joinstyle="miter"/>
                      <v:path arrowok="t" o:connecttype="custom" o:connectlocs="74513,55069;90199,21186;171450,58802;252701,21186;268387,55069;215887,79375;268387,103681;252701,137564;171450,99948;90199,137564;74513,103681;127013,79375;74513,55069" o:connectangles="0,0,0,0,0,0,0,0,0,0,0,0,0"/>
                    </v:shape>
                  </w:pict>
                </mc:Fallback>
              </mc:AlternateContent>
            </w:r>
          </w:p>
        </w:tc>
      </w:tr>
      <w:tr w:rsidR="006C27F3" w:rsidRPr="00632ABD" w14:paraId="34389724" w14:textId="1F4DF4EF" w:rsidTr="006C2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vMerge/>
          </w:tcPr>
          <w:p w14:paraId="039F9543" w14:textId="77777777" w:rsidR="006C27F3" w:rsidRPr="00632ABD" w:rsidRDefault="006C27F3" w:rsidP="00632ABD">
            <w:pPr>
              <w:spacing w:line="360" w:lineRule="auto"/>
              <w:rPr>
                <w:rFonts w:cstheme="minorHAnsi"/>
              </w:rPr>
            </w:pPr>
          </w:p>
        </w:tc>
        <w:tc>
          <w:tcPr>
            <w:tcW w:w="1890" w:type="dxa"/>
          </w:tcPr>
          <w:p w14:paraId="1C2DCAAA" w14:textId="766C6E45" w:rsidR="006C27F3" w:rsidRPr="00632ABD" w:rsidRDefault="006C27F3" w:rsidP="00632ABD">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632ABD">
              <w:rPr>
                <w:rFonts w:cstheme="minorHAnsi"/>
              </w:rPr>
              <w:t>Bắt sự kiện và gửi thao tác bàn phím từ client-&gt;server</w:t>
            </w:r>
          </w:p>
        </w:tc>
        <w:tc>
          <w:tcPr>
            <w:tcW w:w="1922" w:type="dxa"/>
          </w:tcPr>
          <w:p w14:paraId="23C48C63" w14:textId="6975ADA9" w:rsidR="006C27F3" w:rsidRPr="00632ABD" w:rsidRDefault="00A81A49" w:rsidP="00632ABD">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632ABD">
              <w:rPr>
                <w:rFonts w:cstheme="minorHAnsi"/>
                <w:noProof/>
              </w:rPr>
              <mc:AlternateContent>
                <mc:Choice Requires="wps">
                  <w:drawing>
                    <wp:anchor distT="0" distB="0" distL="114300" distR="114300" simplePos="0" relativeHeight="251687936" behindDoc="0" locked="0" layoutInCell="1" allowOverlap="1" wp14:anchorId="40D18418" wp14:editId="6CADF660">
                      <wp:simplePos x="0" y="0"/>
                      <wp:positionH relativeFrom="column">
                        <wp:posOffset>339725</wp:posOffset>
                      </wp:positionH>
                      <wp:positionV relativeFrom="paragraph">
                        <wp:posOffset>140970</wp:posOffset>
                      </wp:positionV>
                      <wp:extent cx="342900" cy="158750"/>
                      <wp:effectExtent l="0" t="0" r="0" b="12700"/>
                      <wp:wrapNone/>
                      <wp:docPr id="687531147" name="Multiplication Sign 4"/>
                      <wp:cNvGraphicFramePr/>
                      <a:graphic xmlns:a="http://schemas.openxmlformats.org/drawingml/2006/main">
                        <a:graphicData uri="http://schemas.microsoft.com/office/word/2010/wordprocessingShape">
                          <wps:wsp>
                            <wps:cNvSpPr/>
                            <wps:spPr>
                              <a:xfrm>
                                <a:off x="0" y="0"/>
                                <a:ext cx="342900" cy="158750"/>
                              </a:xfrm>
                              <a:prstGeom prst="mathMultiply">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1A5223D" id="Multiplication Sign 4" o:spid="_x0000_s1026" style="position:absolute;margin-left:26.75pt;margin-top:11.1pt;width:27pt;height:12.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42900,158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" path="m74513,55069l90199,21186r81251,37616l252701,21186r15686,33883l215887,79375r52500,24306l252701,137564,171450,99948,90199,137564,74513,103681,127013,79375,74513,55069xe" fillcolor="#4472c4 [3204]" strokecolor="#09101d [484]" strokeweight="1pt">
                      <v:stroke joinstyle="miter"/>
                      <v:path arrowok="t" o:connecttype="custom" o:connectlocs="74513,55069;90199,21186;171450,58802;252701,21186;268387,55069;215887,79375;268387,103681;252701,137564;171450,99948;90199,137564;74513,103681;127013,79375;74513,55069" o:connectangles="0,0,0,0,0,0,0,0,0,0,0,0,0"/>
                    </v:shape>
                  </w:pict>
                </mc:Fallback>
              </mc:AlternateContent>
            </w:r>
          </w:p>
        </w:tc>
        <w:tc>
          <w:tcPr>
            <w:tcW w:w="1857" w:type="dxa"/>
          </w:tcPr>
          <w:p w14:paraId="464A8762" w14:textId="77777777" w:rsidR="006C27F3" w:rsidRPr="00632ABD" w:rsidRDefault="006C27F3" w:rsidP="00632ABD">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1726" w:type="dxa"/>
          </w:tcPr>
          <w:p w14:paraId="0CBA33EB" w14:textId="77777777" w:rsidR="006C27F3" w:rsidRPr="00632ABD" w:rsidRDefault="006C27F3" w:rsidP="00632ABD">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6C27F3" w:rsidRPr="00632ABD" w14:paraId="38030265" w14:textId="77777777" w:rsidTr="006C27F3">
        <w:tc>
          <w:tcPr>
            <w:cnfStyle w:val="001000000000" w:firstRow="0" w:lastRow="0" w:firstColumn="1" w:lastColumn="0" w:oddVBand="0" w:evenVBand="0" w:oddHBand="0" w:evenHBand="0" w:firstRowFirstColumn="0" w:firstRowLastColumn="0" w:lastRowFirstColumn="0" w:lastRowLastColumn="0"/>
            <w:tcW w:w="1955" w:type="dxa"/>
            <w:vMerge w:val="restart"/>
            <w:vAlign w:val="center"/>
          </w:tcPr>
          <w:p w14:paraId="24B609E8" w14:textId="4E4F80EA" w:rsidR="006C27F3" w:rsidRPr="00632ABD" w:rsidRDefault="006C27F3" w:rsidP="00632ABD">
            <w:pPr>
              <w:spacing w:line="360" w:lineRule="auto"/>
              <w:jc w:val="center"/>
              <w:rPr>
                <w:rFonts w:cstheme="minorHAnsi"/>
              </w:rPr>
            </w:pPr>
            <w:r w:rsidRPr="00632ABD">
              <w:rPr>
                <w:rFonts w:cstheme="minorHAnsi"/>
              </w:rPr>
              <w:t>Chương trình server</w:t>
            </w:r>
          </w:p>
        </w:tc>
        <w:tc>
          <w:tcPr>
            <w:tcW w:w="1890" w:type="dxa"/>
          </w:tcPr>
          <w:p w14:paraId="76A6C705" w14:textId="44D51C8A" w:rsidR="006C27F3" w:rsidRPr="00632ABD" w:rsidRDefault="006C27F3" w:rsidP="00632ABD">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32ABD">
              <w:rPr>
                <w:rFonts w:cstheme="minorHAnsi"/>
              </w:rPr>
              <w:t>Chụp và gửi ảnh screenshot đến client</w:t>
            </w:r>
          </w:p>
        </w:tc>
        <w:tc>
          <w:tcPr>
            <w:tcW w:w="1922" w:type="dxa"/>
          </w:tcPr>
          <w:p w14:paraId="772DFE6D" w14:textId="629409C1" w:rsidR="006C27F3" w:rsidRPr="00632ABD" w:rsidRDefault="00A81A49" w:rsidP="00632ABD">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32ABD">
              <w:rPr>
                <w:rFonts w:cstheme="minorHAnsi"/>
                <w:noProof/>
              </w:rPr>
              <mc:AlternateContent>
                <mc:Choice Requires="wps">
                  <w:drawing>
                    <wp:anchor distT="0" distB="0" distL="114300" distR="114300" simplePos="0" relativeHeight="251683840" behindDoc="0" locked="0" layoutInCell="1" allowOverlap="1" wp14:anchorId="468CAB3D" wp14:editId="5584FFC4">
                      <wp:simplePos x="0" y="0"/>
                      <wp:positionH relativeFrom="column">
                        <wp:posOffset>339725</wp:posOffset>
                      </wp:positionH>
                      <wp:positionV relativeFrom="paragraph">
                        <wp:posOffset>175260</wp:posOffset>
                      </wp:positionV>
                      <wp:extent cx="342900" cy="158750"/>
                      <wp:effectExtent l="0" t="0" r="0" b="12700"/>
                      <wp:wrapNone/>
                      <wp:docPr id="84881299" name="Multiplication Sign 4"/>
                      <wp:cNvGraphicFramePr/>
                      <a:graphic xmlns:a="http://schemas.openxmlformats.org/drawingml/2006/main">
                        <a:graphicData uri="http://schemas.microsoft.com/office/word/2010/wordprocessingShape">
                          <wps:wsp>
                            <wps:cNvSpPr/>
                            <wps:spPr>
                              <a:xfrm>
                                <a:off x="0" y="0"/>
                                <a:ext cx="342900" cy="158750"/>
                              </a:xfrm>
                              <a:prstGeom prst="mathMultiply">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E397317" id="Multiplication Sign 4" o:spid="_x0000_s1026" style="position:absolute;margin-left:26.75pt;margin-top:13.8pt;width:27pt;height:1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42900,158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" path="m74513,55069l90199,21186r81251,37616l252701,21186r15686,33883l215887,79375r52500,24306l252701,137564,171450,99948,90199,137564,74513,103681,127013,79375,74513,55069xe" fillcolor="#4472c4 [3204]" strokecolor="#09101d [484]" strokeweight="1pt">
                      <v:stroke joinstyle="miter"/>
                      <v:path arrowok="t" o:connecttype="custom" o:connectlocs="74513,55069;90199,21186;171450,58802;252701,21186;268387,55069;215887,79375;268387,103681;252701,137564;171450,99948;90199,137564;74513,103681;127013,79375;74513,55069" o:connectangles="0,0,0,0,0,0,0,0,0,0,0,0,0"/>
                    </v:shape>
                  </w:pict>
                </mc:Fallback>
              </mc:AlternateContent>
            </w:r>
          </w:p>
        </w:tc>
        <w:tc>
          <w:tcPr>
            <w:tcW w:w="1857" w:type="dxa"/>
          </w:tcPr>
          <w:p w14:paraId="3A86A64A" w14:textId="77777777" w:rsidR="006C27F3" w:rsidRPr="00632ABD" w:rsidRDefault="006C27F3" w:rsidP="00632ABD">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726" w:type="dxa"/>
          </w:tcPr>
          <w:p w14:paraId="5AA6471D" w14:textId="77777777" w:rsidR="006C27F3" w:rsidRPr="00632ABD" w:rsidRDefault="006C27F3" w:rsidP="00632ABD">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6C27F3" w:rsidRPr="00632ABD" w14:paraId="5C40545D" w14:textId="77777777" w:rsidTr="006C2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vMerge/>
          </w:tcPr>
          <w:p w14:paraId="44D2FB37" w14:textId="77777777" w:rsidR="006C27F3" w:rsidRPr="00632ABD" w:rsidRDefault="006C27F3" w:rsidP="00632ABD">
            <w:pPr>
              <w:spacing w:line="360" w:lineRule="auto"/>
              <w:rPr>
                <w:rFonts w:cstheme="minorHAnsi"/>
              </w:rPr>
            </w:pPr>
          </w:p>
        </w:tc>
        <w:tc>
          <w:tcPr>
            <w:tcW w:w="1890" w:type="dxa"/>
          </w:tcPr>
          <w:p w14:paraId="6CFC3AAE" w14:textId="6282606B" w:rsidR="006C27F3" w:rsidRPr="00632ABD" w:rsidRDefault="006C27F3" w:rsidP="00632ABD">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632ABD">
              <w:rPr>
                <w:rFonts w:cstheme="minorHAnsi"/>
              </w:rPr>
              <w:t>Nhận và thực thi sự kiện chuột từ client</w:t>
            </w:r>
          </w:p>
        </w:tc>
        <w:tc>
          <w:tcPr>
            <w:tcW w:w="1922" w:type="dxa"/>
          </w:tcPr>
          <w:p w14:paraId="23640CEA" w14:textId="77777777" w:rsidR="006C27F3" w:rsidRPr="00632ABD" w:rsidRDefault="006C27F3" w:rsidP="00632ABD">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1857" w:type="dxa"/>
          </w:tcPr>
          <w:p w14:paraId="50502F78" w14:textId="77777777" w:rsidR="006C27F3" w:rsidRPr="00632ABD" w:rsidRDefault="006C27F3" w:rsidP="00632ABD">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1726" w:type="dxa"/>
          </w:tcPr>
          <w:p w14:paraId="2F39ECDB" w14:textId="3FDD2D37" w:rsidR="006C27F3" w:rsidRPr="00632ABD" w:rsidRDefault="00A81A49" w:rsidP="00632ABD">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632ABD">
              <w:rPr>
                <w:rFonts w:cstheme="minorHAnsi"/>
                <w:noProof/>
              </w:rPr>
              <mc:AlternateContent>
                <mc:Choice Requires="wps">
                  <w:drawing>
                    <wp:anchor distT="0" distB="0" distL="114300" distR="114300" simplePos="0" relativeHeight="251681792" behindDoc="0" locked="0" layoutInCell="1" allowOverlap="1" wp14:anchorId="231C7312" wp14:editId="38DB8EDB">
                      <wp:simplePos x="0" y="0"/>
                      <wp:positionH relativeFrom="column">
                        <wp:posOffset>308610</wp:posOffset>
                      </wp:positionH>
                      <wp:positionV relativeFrom="paragraph">
                        <wp:posOffset>203835</wp:posOffset>
                      </wp:positionV>
                      <wp:extent cx="342900" cy="158750"/>
                      <wp:effectExtent l="0" t="0" r="0" b="12700"/>
                      <wp:wrapNone/>
                      <wp:docPr id="852637251" name="Multiplication Sign 4"/>
                      <wp:cNvGraphicFramePr/>
                      <a:graphic xmlns:a="http://schemas.openxmlformats.org/drawingml/2006/main">
                        <a:graphicData uri="http://schemas.microsoft.com/office/word/2010/wordprocessingShape">
                          <wps:wsp>
                            <wps:cNvSpPr/>
                            <wps:spPr>
                              <a:xfrm>
                                <a:off x="0" y="0"/>
                                <a:ext cx="342900" cy="158750"/>
                              </a:xfrm>
                              <a:prstGeom prst="mathMultiply">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3BB2628" id="Multiplication Sign 4" o:spid="_x0000_s1026" style="position:absolute;margin-left:24.3pt;margin-top:16.05pt;width:27pt;height:1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42900,158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" path="m74513,55069l90199,21186r81251,37616l252701,21186r15686,33883l215887,79375r52500,24306l252701,137564,171450,99948,90199,137564,74513,103681,127013,79375,74513,55069xe" fillcolor="#4472c4 [3204]" strokecolor="#09101d [484]" strokeweight="1pt">
                      <v:stroke joinstyle="miter"/>
                      <v:path arrowok="t" o:connecttype="custom" o:connectlocs="74513,55069;90199,21186;171450,58802;252701,21186;268387,55069;215887,79375;268387,103681;252701,137564;171450,99948;90199,137564;74513,103681;127013,79375;74513,55069" o:connectangles="0,0,0,0,0,0,0,0,0,0,0,0,0"/>
                    </v:shape>
                  </w:pict>
                </mc:Fallback>
              </mc:AlternateContent>
            </w:r>
          </w:p>
        </w:tc>
      </w:tr>
      <w:tr w:rsidR="006C27F3" w:rsidRPr="00632ABD" w14:paraId="7B15C881" w14:textId="77777777" w:rsidTr="006C27F3">
        <w:tc>
          <w:tcPr>
            <w:cnfStyle w:val="001000000000" w:firstRow="0" w:lastRow="0" w:firstColumn="1" w:lastColumn="0" w:oddVBand="0" w:evenVBand="0" w:oddHBand="0" w:evenHBand="0" w:firstRowFirstColumn="0" w:firstRowLastColumn="0" w:lastRowFirstColumn="0" w:lastRowLastColumn="0"/>
            <w:tcW w:w="1955" w:type="dxa"/>
            <w:vMerge/>
          </w:tcPr>
          <w:p w14:paraId="638759F9" w14:textId="77777777" w:rsidR="006C27F3" w:rsidRPr="00632ABD" w:rsidRDefault="006C27F3" w:rsidP="00632ABD">
            <w:pPr>
              <w:spacing w:line="360" w:lineRule="auto"/>
              <w:rPr>
                <w:rFonts w:cstheme="minorHAnsi"/>
              </w:rPr>
            </w:pPr>
          </w:p>
        </w:tc>
        <w:tc>
          <w:tcPr>
            <w:tcW w:w="1890" w:type="dxa"/>
          </w:tcPr>
          <w:p w14:paraId="5A93904E" w14:textId="35C58717" w:rsidR="006C27F3" w:rsidRPr="00632ABD" w:rsidRDefault="006C27F3" w:rsidP="00632ABD">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32ABD">
              <w:rPr>
                <w:rFonts w:cstheme="minorHAnsi"/>
              </w:rPr>
              <w:t xml:space="preserve">Nhận và thực thi sự kiện </w:t>
            </w:r>
            <w:r w:rsidR="00171805" w:rsidRPr="00632ABD">
              <w:rPr>
                <w:rFonts w:cstheme="minorHAnsi"/>
              </w:rPr>
              <w:t>bàn phím từ client</w:t>
            </w:r>
          </w:p>
        </w:tc>
        <w:tc>
          <w:tcPr>
            <w:tcW w:w="1922" w:type="dxa"/>
          </w:tcPr>
          <w:p w14:paraId="6A13DAEC" w14:textId="72858D09" w:rsidR="006C27F3" w:rsidRPr="00632ABD" w:rsidRDefault="00A81A49" w:rsidP="00632ABD">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32ABD">
              <w:rPr>
                <w:rFonts w:cstheme="minorHAnsi"/>
                <w:noProof/>
              </w:rPr>
              <mc:AlternateContent>
                <mc:Choice Requires="wps">
                  <w:drawing>
                    <wp:anchor distT="0" distB="0" distL="114300" distR="114300" simplePos="0" relativeHeight="251685888" behindDoc="0" locked="0" layoutInCell="1" allowOverlap="1" wp14:anchorId="08807C72" wp14:editId="61D0D7DD">
                      <wp:simplePos x="0" y="0"/>
                      <wp:positionH relativeFrom="column">
                        <wp:posOffset>358775</wp:posOffset>
                      </wp:positionH>
                      <wp:positionV relativeFrom="paragraph">
                        <wp:posOffset>168275</wp:posOffset>
                      </wp:positionV>
                      <wp:extent cx="342900" cy="158750"/>
                      <wp:effectExtent l="0" t="0" r="0" b="12700"/>
                      <wp:wrapNone/>
                      <wp:docPr id="463344339" name="Multiplication Sign 4"/>
                      <wp:cNvGraphicFramePr/>
                      <a:graphic xmlns:a="http://schemas.openxmlformats.org/drawingml/2006/main">
                        <a:graphicData uri="http://schemas.microsoft.com/office/word/2010/wordprocessingShape">
                          <wps:wsp>
                            <wps:cNvSpPr/>
                            <wps:spPr>
                              <a:xfrm>
                                <a:off x="0" y="0"/>
                                <a:ext cx="342900" cy="158750"/>
                              </a:xfrm>
                              <a:prstGeom prst="mathMultiply">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9DB81D9" id="Multiplication Sign 4" o:spid="_x0000_s1026" style="position:absolute;margin-left:28.25pt;margin-top:13.25pt;width:27pt;height:1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42900,158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" path="m74513,55069l90199,21186r81251,37616l252701,21186r15686,33883l215887,79375r52500,24306l252701,137564,171450,99948,90199,137564,74513,103681,127013,79375,74513,55069xe" fillcolor="#4472c4 [3204]" strokecolor="#09101d [484]" strokeweight="1pt">
                      <v:stroke joinstyle="miter"/>
                      <v:path arrowok="t" o:connecttype="custom" o:connectlocs="74513,55069;90199,21186;171450,58802;252701,21186;268387,55069;215887,79375;268387,103681;252701,137564;171450,99948;90199,137564;74513,103681;127013,79375;74513,55069" o:connectangles="0,0,0,0,0,0,0,0,0,0,0,0,0"/>
                    </v:shape>
                  </w:pict>
                </mc:Fallback>
              </mc:AlternateContent>
            </w:r>
          </w:p>
        </w:tc>
        <w:tc>
          <w:tcPr>
            <w:tcW w:w="1857" w:type="dxa"/>
          </w:tcPr>
          <w:p w14:paraId="16C280BB" w14:textId="77777777" w:rsidR="006C27F3" w:rsidRPr="00632ABD" w:rsidRDefault="006C27F3" w:rsidP="00632ABD">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726" w:type="dxa"/>
          </w:tcPr>
          <w:p w14:paraId="3ED1361D" w14:textId="77777777" w:rsidR="006C27F3" w:rsidRPr="00632ABD" w:rsidRDefault="006C27F3" w:rsidP="00632ABD">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171805" w:rsidRPr="00632ABD" w14:paraId="3ACE4377" w14:textId="77777777" w:rsidTr="006C2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vMerge w:val="restart"/>
            <w:vAlign w:val="center"/>
          </w:tcPr>
          <w:p w14:paraId="374068C6" w14:textId="0B073FC3" w:rsidR="00171805" w:rsidRPr="00632ABD" w:rsidRDefault="00171805" w:rsidP="00632ABD">
            <w:pPr>
              <w:spacing w:line="360" w:lineRule="auto"/>
              <w:jc w:val="center"/>
              <w:rPr>
                <w:rFonts w:cstheme="minorHAnsi"/>
              </w:rPr>
            </w:pPr>
            <w:r w:rsidRPr="00632ABD">
              <w:rPr>
                <w:rFonts w:cstheme="minorHAnsi"/>
              </w:rPr>
              <w:t>Thiết kế giao diện</w:t>
            </w:r>
          </w:p>
        </w:tc>
        <w:tc>
          <w:tcPr>
            <w:tcW w:w="1890" w:type="dxa"/>
          </w:tcPr>
          <w:p w14:paraId="3D003B43" w14:textId="107637BA" w:rsidR="00171805" w:rsidRPr="00632ABD" w:rsidRDefault="00171805" w:rsidP="00632ABD">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632ABD">
              <w:rPr>
                <w:rFonts w:cstheme="minorHAnsi"/>
              </w:rPr>
              <w:t>Cửa sổ windows</w:t>
            </w:r>
          </w:p>
        </w:tc>
        <w:tc>
          <w:tcPr>
            <w:tcW w:w="1922" w:type="dxa"/>
          </w:tcPr>
          <w:p w14:paraId="4CEE502E" w14:textId="08E1A42A" w:rsidR="00171805" w:rsidRPr="00632ABD" w:rsidRDefault="00171805" w:rsidP="00632ABD">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1857" w:type="dxa"/>
          </w:tcPr>
          <w:p w14:paraId="6D86E28E" w14:textId="5363A05F" w:rsidR="00171805" w:rsidRPr="00632ABD" w:rsidRDefault="00A81A49" w:rsidP="00632ABD">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632ABD">
              <w:rPr>
                <w:rFonts w:cstheme="minorHAnsi"/>
                <w:noProof/>
              </w:rPr>
              <mc:AlternateContent>
                <mc:Choice Requires="wps">
                  <w:drawing>
                    <wp:anchor distT="0" distB="0" distL="114300" distR="114300" simplePos="0" relativeHeight="251689984" behindDoc="0" locked="0" layoutInCell="1" allowOverlap="1" wp14:anchorId="15544759" wp14:editId="1DEDB5CD">
                      <wp:simplePos x="0" y="0"/>
                      <wp:positionH relativeFrom="column">
                        <wp:posOffset>294005</wp:posOffset>
                      </wp:positionH>
                      <wp:positionV relativeFrom="paragraph">
                        <wp:posOffset>-635</wp:posOffset>
                      </wp:positionV>
                      <wp:extent cx="342900" cy="158750"/>
                      <wp:effectExtent l="0" t="0" r="0" b="12700"/>
                      <wp:wrapNone/>
                      <wp:docPr id="315647591" name="Multiplication Sign 4"/>
                      <wp:cNvGraphicFramePr/>
                      <a:graphic xmlns:a="http://schemas.openxmlformats.org/drawingml/2006/main">
                        <a:graphicData uri="http://schemas.microsoft.com/office/word/2010/wordprocessingShape">
                          <wps:wsp>
                            <wps:cNvSpPr/>
                            <wps:spPr>
                              <a:xfrm>
                                <a:off x="0" y="0"/>
                                <a:ext cx="342900" cy="158750"/>
                              </a:xfrm>
                              <a:prstGeom prst="mathMultiply">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232B24C" id="Multiplication Sign 4" o:spid="_x0000_s1026" style="position:absolute;margin-left:23.15pt;margin-top:-.05pt;width:27pt;height:12.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42900,158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" path="m74513,55069l90199,21186r81251,37616l252701,21186r15686,33883l215887,79375r52500,24306l252701,137564,171450,99948,90199,137564,74513,103681,127013,79375,74513,55069xe" fillcolor="#4472c4 [3204]" strokecolor="#09101d [484]" strokeweight="1pt">
                      <v:stroke joinstyle="miter"/>
                      <v:path arrowok="t" o:connecttype="custom" o:connectlocs="74513,55069;90199,21186;171450,58802;252701,21186;268387,55069;215887,79375;268387,103681;252701,137564;171450,99948;90199,137564;74513,103681;127013,79375;74513,55069" o:connectangles="0,0,0,0,0,0,0,0,0,0,0,0,0"/>
                    </v:shape>
                  </w:pict>
                </mc:Fallback>
              </mc:AlternateContent>
            </w:r>
          </w:p>
        </w:tc>
        <w:tc>
          <w:tcPr>
            <w:tcW w:w="1726" w:type="dxa"/>
          </w:tcPr>
          <w:p w14:paraId="6AAE465D" w14:textId="77777777" w:rsidR="00171805" w:rsidRPr="00632ABD" w:rsidRDefault="00171805" w:rsidP="00632ABD">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171805" w:rsidRPr="00632ABD" w14:paraId="4FC88128" w14:textId="77777777" w:rsidTr="006C27F3">
        <w:tc>
          <w:tcPr>
            <w:cnfStyle w:val="001000000000" w:firstRow="0" w:lastRow="0" w:firstColumn="1" w:lastColumn="0" w:oddVBand="0" w:evenVBand="0" w:oddHBand="0" w:evenHBand="0" w:firstRowFirstColumn="0" w:firstRowLastColumn="0" w:lastRowFirstColumn="0" w:lastRowLastColumn="0"/>
            <w:tcW w:w="1955" w:type="dxa"/>
            <w:vMerge/>
          </w:tcPr>
          <w:p w14:paraId="4B1A3949" w14:textId="77777777" w:rsidR="00171805" w:rsidRPr="00632ABD" w:rsidRDefault="00171805" w:rsidP="00632ABD">
            <w:pPr>
              <w:spacing w:line="360" w:lineRule="auto"/>
              <w:rPr>
                <w:rFonts w:cstheme="minorHAnsi"/>
              </w:rPr>
            </w:pPr>
          </w:p>
        </w:tc>
        <w:tc>
          <w:tcPr>
            <w:tcW w:w="1890" w:type="dxa"/>
          </w:tcPr>
          <w:p w14:paraId="4814764B" w14:textId="1C69C527" w:rsidR="00171805" w:rsidRPr="00632ABD" w:rsidRDefault="00171805" w:rsidP="00632ABD">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32ABD">
              <w:rPr>
                <w:rFonts w:cstheme="minorHAnsi"/>
              </w:rPr>
              <w:t>Vẽ background và các nút hiển thị</w:t>
            </w:r>
          </w:p>
        </w:tc>
        <w:tc>
          <w:tcPr>
            <w:tcW w:w="1922" w:type="dxa"/>
          </w:tcPr>
          <w:p w14:paraId="540AEDBE" w14:textId="1CBE51E6" w:rsidR="00171805" w:rsidRPr="00632ABD" w:rsidRDefault="00171805" w:rsidP="00632ABD">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857" w:type="dxa"/>
          </w:tcPr>
          <w:p w14:paraId="424F6B57" w14:textId="4C58A584" w:rsidR="00171805" w:rsidRPr="00632ABD" w:rsidRDefault="00A81A49" w:rsidP="00632ABD">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32ABD">
              <w:rPr>
                <w:rFonts w:cstheme="minorHAnsi"/>
                <w:noProof/>
              </w:rPr>
              <mc:AlternateContent>
                <mc:Choice Requires="wps">
                  <w:drawing>
                    <wp:anchor distT="0" distB="0" distL="114300" distR="114300" simplePos="0" relativeHeight="251692032" behindDoc="0" locked="0" layoutInCell="1" allowOverlap="1" wp14:anchorId="4E80398F" wp14:editId="0EEA3645">
                      <wp:simplePos x="0" y="0"/>
                      <wp:positionH relativeFrom="column">
                        <wp:posOffset>281305</wp:posOffset>
                      </wp:positionH>
                      <wp:positionV relativeFrom="paragraph">
                        <wp:posOffset>121285</wp:posOffset>
                      </wp:positionV>
                      <wp:extent cx="342900" cy="158750"/>
                      <wp:effectExtent l="0" t="0" r="0" b="12700"/>
                      <wp:wrapNone/>
                      <wp:docPr id="1939313566" name="Multiplication Sign 4"/>
                      <wp:cNvGraphicFramePr/>
                      <a:graphic xmlns:a="http://schemas.openxmlformats.org/drawingml/2006/main">
                        <a:graphicData uri="http://schemas.microsoft.com/office/word/2010/wordprocessingShape">
                          <wps:wsp>
                            <wps:cNvSpPr/>
                            <wps:spPr>
                              <a:xfrm>
                                <a:off x="0" y="0"/>
                                <a:ext cx="342900" cy="158750"/>
                              </a:xfrm>
                              <a:prstGeom prst="mathMultiply">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4F30D0E" id="Multiplication Sign 4" o:spid="_x0000_s1026" style="position:absolute;margin-left:22.15pt;margin-top:9.55pt;width:27pt;height:12.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42900,158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" path="m74513,55069l90199,21186r81251,37616l252701,21186r15686,33883l215887,79375r52500,24306l252701,137564,171450,99948,90199,137564,74513,103681,127013,79375,74513,55069xe" fillcolor="#4472c4 [3204]" strokecolor="#09101d [484]" strokeweight="1pt">
                      <v:stroke joinstyle="miter"/>
                      <v:path arrowok="t" o:connecttype="custom" o:connectlocs="74513,55069;90199,21186;171450,58802;252701,21186;268387,55069;215887,79375;268387,103681;252701,137564;171450,99948;90199,137564;74513,103681;127013,79375;74513,55069" o:connectangles="0,0,0,0,0,0,0,0,0,0,0,0,0"/>
                    </v:shape>
                  </w:pict>
                </mc:Fallback>
              </mc:AlternateContent>
            </w:r>
          </w:p>
        </w:tc>
        <w:tc>
          <w:tcPr>
            <w:tcW w:w="1726" w:type="dxa"/>
          </w:tcPr>
          <w:p w14:paraId="7BD5AFDC" w14:textId="77777777" w:rsidR="00171805" w:rsidRPr="00632ABD" w:rsidRDefault="00171805" w:rsidP="00632ABD">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171805" w:rsidRPr="00632ABD" w14:paraId="23520E76" w14:textId="77777777" w:rsidTr="006C2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vMerge/>
          </w:tcPr>
          <w:p w14:paraId="4E174FB7" w14:textId="77777777" w:rsidR="00171805" w:rsidRPr="00632ABD" w:rsidRDefault="00171805" w:rsidP="00632ABD">
            <w:pPr>
              <w:spacing w:line="360" w:lineRule="auto"/>
              <w:rPr>
                <w:rFonts w:cstheme="minorHAnsi"/>
              </w:rPr>
            </w:pPr>
          </w:p>
        </w:tc>
        <w:tc>
          <w:tcPr>
            <w:tcW w:w="1890" w:type="dxa"/>
          </w:tcPr>
          <w:p w14:paraId="6F5A006F" w14:textId="3C987B94" w:rsidR="00171805" w:rsidRPr="00632ABD" w:rsidRDefault="004F33A8" w:rsidP="00632ABD">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632ABD">
              <w:rPr>
                <w:rFonts w:cstheme="minorHAnsi"/>
              </w:rPr>
              <w:t>Cửa sổ</w:t>
            </w:r>
            <w:r w:rsidR="00171805" w:rsidRPr="00632ABD">
              <w:rPr>
                <w:rFonts w:cstheme="minorHAnsi"/>
              </w:rPr>
              <w:t xml:space="preserve"> hiển thị chức năng client</w:t>
            </w:r>
          </w:p>
        </w:tc>
        <w:tc>
          <w:tcPr>
            <w:tcW w:w="1922" w:type="dxa"/>
          </w:tcPr>
          <w:p w14:paraId="6ACFA42C" w14:textId="77777777" w:rsidR="00171805" w:rsidRPr="00632ABD" w:rsidRDefault="00171805" w:rsidP="00632ABD">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1857" w:type="dxa"/>
          </w:tcPr>
          <w:p w14:paraId="3ADA23F2" w14:textId="36A026F2" w:rsidR="00171805" w:rsidRPr="00632ABD" w:rsidRDefault="00A81A49" w:rsidP="00632ABD">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632ABD">
              <w:rPr>
                <w:rFonts w:cstheme="minorHAnsi"/>
                <w:noProof/>
              </w:rPr>
              <mc:AlternateContent>
                <mc:Choice Requires="wps">
                  <w:drawing>
                    <wp:anchor distT="0" distB="0" distL="114300" distR="114300" simplePos="0" relativeHeight="251694080" behindDoc="0" locked="0" layoutInCell="1" allowOverlap="1" wp14:anchorId="3902F5F2" wp14:editId="30778A8E">
                      <wp:simplePos x="0" y="0"/>
                      <wp:positionH relativeFrom="column">
                        <wp:posOffset>294005</wp:posOffset>
                      </wp:positionH>
                      <wp:positionV relativeFrom="paragraph">
                        <wp:posOffset>72390</wp:posOffset>
                      </wp:positionV>
                      <wp:extent cx="342900" cy="158750"/>
                      <wp:effectExtent l="0" t="0" r="0" b="12700"/>
                      <wp:wrapNone/>
                      <wp:docPr id="861234038" name="Multiplication Sign 4"/>
                      <wp:cNvGraphicFramePr/>
                      <a:graphic xmlns:a="http://schemas.openxmlformats.org/drawingml/2006/main">
                        <a:graphicData uri="http://schemas.microsoft.com/office/word/2010/wordprocessingShape">
                          <wps:wsp>
                            <wps:cNvSpPr/>
                            <wps:spPr>
                              <a:xfrm>
                                <a:off x="0" y="0"/>
                                <a:ext cx="342900" cy="158750"/>
                              </a:xfrm>
                              <a:prstGeom prst="mathMultiply">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1A0D2E" id="Multiplication Sign 4" o:spid="_x0000_s1026" style="position:absolute;margin-left:23.15pt;margin-top:5.7pt;width:27pt;height:12.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42900,158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" path="m74513,55069l90199,21186r81251,37616l252701,21186r15686,33883l215887,79375r52500,24306l252701,137564,171450,99948,90199,137564,74513,103681,127013,79375,74513,55069xe" fillcolor="#4472c4 [3204]" strokecolor="#09101d [484]" strokeweight="1pt">
                      <v:stroke joinstyle="miter"/>
                      <v:path arrowok="t" o:connecttype="custom" o:connectlocs="74513,55069;90199,21186;171450,58802;252701,21186;268387,55069;215887,79375;268387,103681;252701,137564;171450,99948;90199,137564;74513,103681;127013,79375;74513,55069" o:connectangles="0,0,0,0,0,0,0,0,0,0,0,0,0"/>
                    </v:shape>
                  </w:pict>
                </mc:Fallback>
              </mc:AlternateContent>
            </w:r>
          </w:p>
        </w:tc>
        <w:tc>
          <w:tcPr>
            <w:tcW w:w="1726" w:type="dxa"/>
          </w:tcPr>
          <w:p w14:paraId="5DA1CD69" w14:textId="77777777" w:rsidR="00171805" w:rsidRPr="00632ABD" w:rsidRDefault="00171805" w:rsidP="00632ABD">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171805" w:rsidRPr="00632ABD" w14:paraId="59AFD86C" w14:textId="77777777" w:rsidTr="006C27F3">
        <w:tc>
          <w:tcPr>
            <w:cnfStyle w:val="001000000000" w:firstRow="0" w:lastRow="0" w:firstColumn="1" w:lastColumn="0" w:oddVBand="0" w:evenVBand="0" w:oddHBand="0" w:evenHBand="0" w:firstRowFirstColumn="0" w:firstRowLastColumn="0" w:lastRowFirstColumn="0" w:lastRowLastColumn="0"/>
            <w:tcW w:w="1955" w:type="dxa"/>
            <w:vMerge/>
          </w:tcPr>
          <w:p w14:paraId="065DFDC7" w14:textId="77777777" w:rsidR="00171805" w:rsidRPr="00632ABD" w:rsidRDefault="00171805" w:rsidP="00632ABD">
            <w:pPr>
              <w:spacing w:line="360" w:lineRule="auto"/>
              <w:rPr>
                <w:rFonts w:cstheme="minorHAnsi"/>
              </w:rPr>
            </w:pPr>
          </w:p>
        </w:tc>
        <w:tc>
          <w:tcPr>
            <w:tcW w:w="1890" w:type="dxa"/>
          </w:tcPr>
          <w:p w14:paraId="5EDD719D" w14:textId="0CD8A634" w:rsidR="00171805" w:rsidRPr="00632ABD" w:rsidRDefault="004F33A8" w:rsidP="00632ABD">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32ABD">
              <w:rPr>
                <w:rFonts w:cstheme="minorHAnsi"/>
              </w:rPr>
              <w:t>Cửa sổ</w:t>
            </w:r>
            <w:r w:rsidR="00171805" w:rsidRPr="00632ABD">
              <w:rPr>
                <w:rFonts w:cstheme="minorHAnsi"/>
              </w:rPr>
              <w:t xml:space="preserve"> hiển thị chức năng server</w:t>
            </w:r>
          </w:p>
        </w:tc>
        <w:tc>
          <w:tcPr>
            <w:tcW w:w="1922" w:type="dxa"/>
          </w:tcPr>
          <w:p w14:paraId="705C8852" w14:textId="77777777" w:rsidR="00171805" w:rsidRPr="00632ABD" w:rsidRDefault="00171805" w:rsidP="00632ABD">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857" w:type="dxa"/>
          </w:tcPr>
          <w:p w14:paraId="28E6AE66" w14:textId="0C7CDD2A" w:rsidR="00171805" w:rsidRPr="00632ABD" w:rsidRDefault="00A81A49" w:rsidP="00632ABD">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32ABD">
              <w:rPr>
                <w:rFonts w:cstheme="minorHAnsi"/>
                <w:noProof/>
              </w:rPr>
              <mc:AlternateContent>
                <mc:Choice Requires="wps">
                  <w:drawing>
                    <wp:anchor distT="0" distB="0" distL="114300" distR="114300" simplePos="0" relativeHeight="251696128" behindDoc="0" locked="0" layoutInCell="1" allowOverlap="1" wp14:anchorId="2D3D584B" wp14:editId="1B5090AB">
                      <wp:simplePos x="0" y="0"/>
                      <wp:positionH relativeFrom="column">
                        <wp:posOffset>306705</wp:posOffset>
                      </wp:positionH>
                      <wp:positionV relativeFrom="paragraph">
                        <wp:posOffset>99695</wp:posOffset>
                      </wp:positionV>
                      <wp:extent cx="342900" cy="158750"/>
                      <wp:effectExtent l="0" t="0" r="0" b="12700"/>
                      <wp:wrapNone/>
                      <wp:docPr id="197468828" name="Multiplication Sign 4"/>
                      <wp:cNvGraphicFramePr/>
                      <a:graphic xmlns:a="http://schemas.openxmlformats.org/drawingml/2006/main">
                        <a:graphicData uri="http://schemas.microsoft.com/office/word/2010/wordprocessingShape">
                          <wps:wsp>
                            <wps:cNvSpPr/>
                            <wps:spPr>
                              <a:xfrm>
                                <a:off x="0" y="0"/>
                                <a:ext cx="342900" cy="158750"/>
                              </a:xfrm>
                              <a:prstGeom prst="mathMultiply">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F2AB338" id="Multiplication Sign 4" o:spid="_x0000_s1026" style="position:absolute;margin-left:24.15pt;margin-top:7.85pt;width:27pt;height:12.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42900,158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" path="m74513,55069l90199,21186r81251,37616l252701,21186r15686,33883l215887,79375r52500,24306l252701,137564,171450,99948,90199,137564,74513,103681,127013,79375,74513,55069xe" fillcolor="#4472c4 [3204]" strokecolor="#09101d [484]" strokeweight="1pt">
                      <v:stroke joinstyle="miter"/>
                      <v:path arrowok="t" o:connecttype="custom" o:connectlocs="74513,55069;90199,21186;171450,58802;252701,21186;268387,55069;215887,79375;268387,103681;252701,137564;171450,99948;90199,137564;74513,103681;127013,79375;74513,55069" o:connectangles="0,0,0,0,0,0,0,0,0,0,0,0,0"/>
                    </v:shape>
                  </w:pict>
                </mc:Fallback>
              </mc:AlternateContent>
            </w:r>
          </w:p>
        </w:tc>
        <w:tc>
          <w:tcPr>
            <w:tcW w:w="1726" w:type="dxa"/>
          </w:tcPr>
          <w:p w14:paraId="34BD353B" w14:textId="77777777" w:rsidR="00171805" w:rsidRPr="00632ABD" w:rsidRDefault="00171805" w:rsidP="00632ABD">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171805" w:rsidRPr="00632ABD" w14:paraId="119D3760" w14:textId="77777777" w:rsidTr="006C2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tcPr>
          <w:p w14:paraId="032E2FF2" w14:textId="35DD7C8C" w:rsidR="00171805" w:rsidRPr="00632ABD" w:rsidRDefault="00A81A49" w:rsidP="00632ABD">
            <w:pPr>
              <w:spacing w:line="360" w:lineRule="auto"/>
              <w:rPr>
                <w:rFonts w:cstheme="minorHAnsi"/>
              </w:rPr>
            </w:pPr>
            <w:r w:rsidRPr="00632ABD">
              <w:rPr>
                <w:rFonts w:cstheme="minorHAnsi"/>
              </w:rPr>
              <w:lastRenderedPageBreak/>
              <w:t>Thử nghiệm</w:t>
            </w:r>
          </w:p>
        </w:tc>
        <w:tc>
          <w:tcPr>
            <w:tcW w:w="1890" w:type="dxa"/>
          </w:tcPr>
          <w:p w14:paraId="1DF2060C" w14:textId="77777777" w:rsidR="00171805" w:rsidRPr="00632ABD" w:rsidRDefault="00171805" w:rsidP="00632ABD">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1922" w:type="dxa"/>
          </w:tcPr>
          <w:p w14:paraId="68DEB780" w14:textId="60654ED9" w:rsidR="00171805" w:rsidRPr="00632ABD" w:rsidRDefault="00A81A49" w:rsidP="00632ABD">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632ABD">
              <w:rPr>
                <w:rFonts w:cstheme="minorHAnsi"/>
                <w:noProof/>
              </w:rPr>
              <mc:AlternateContent>
                <mc:Choice Requires="wps">
                  <w:drawing>
                    <wp:anchor distT="0" distB="0" distL="114300" distR="114300" simplePos="0" relativeHeight="251706368" behindDoc="0" locked="0" layoutInCell="1" allowOverlap="1" wp14:anchorId="298ECC5A" wp14:editId="423ED869">
                      <wp:simplePos x="0" y="0"/>
                      <wp:positionH relativeFrom="column">
                        <wp:posOffset>365125</wp:posOffset>
                      </wp:positionH>
                      <wp:positionV relativeFrom="paragraph">
                        <wp:posOffset>12065</wp:posOffset>
                      </wp:positionV>
                      <wp:extent cx="342900" cy="158750"/>
                      <wp:effectExtent l="0" t="0" r="0" b="12700"/>
                      <wp:wrapNone/>
                      <wp:docPr id="743323839" name="Multiplication Sign 4"/>
                      <wp:cNvGraphicFramePr/>
                      <a:graphic xmlns:a="http://schemas.openxmlformats.org/drawingml/2006/main">
                        <a:graphicData uri="http://schemas.microsoft.com/office/word/2010/wordprocessingShape">
                          <wps:wsp>
                            <wps:cNvSpPr/>
                            <wps:spPr>
                              <a:xfrm>
                                <a:off x="0" y="0"/>
                                <a:ext cx="342900" cy="158750"/>
                              </a:xfrm>
                              <a:prstGeom prst="mathMultiply">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09327A6" id="Multiplication Sign 4" o:spid="_x0000_s1026" style="position:absolute;margin-left:28.75pt;margin-top:.95pt;width:27pt;height:12.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42900,158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" path="m74513,55069l90199,21186r81251,37616l252701,21186r15686,33883l215887,79375r52500,24306l252701,137564,171450,99948,90199,137564,74513,103681,127013,79375,74513,55069xe" fillcolor="#4472c4 [3204]" strokecolor="#09101d [484]" strokeweight="1pt">
                      <v:stroke joinstyle="miter"/>
                      <v:path arrowok="t" o:connecttype="custom" o:connectlocs="74513,55069;90199,21186;171450,58802;252701,21186;268387,55069;215887,79375;268387,103681;252701,137564;171450,99948;90199,137564;74513,103681;127013,79375;74513,55069" o:connectangles="0,0,0,0,0,0,0,0,0,0,0,0,0"/>
                    </v:shape>
                  </w:pict>
                </mc:Fallback>
              </mc:AlternateContent>
            </w:r>
          </w:p>
        </w:tc>
        <w:tc>
          <w:tcPr>
            <w:tcW w:w="1857" w:type="dxa"/>
          </w:tcPr>
          <w:p w14:paraId="4332A2BC" w14:textId="6C329E64" w:rsidR="00171805" w:rsidRPr="00632ABD" w:rsidRDefault="00A81A49" w:rsidP="00632ABD">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632ABD">
              <w:rPr>
                <w:rFonts w:cstheme="minorHAnsi"/>
                <w:noProof/>
              </w:rPr>
              <mc:AlternateContent>
                <mc:Choice Requires="wps">
                  <w:drawing>
                    <wp:anchor distT="0" distB="0" distL="114300" distR="114300" simplePos="0" relativeHeight="251704320" behindDoc="0" locked="0" layoutInCell="1" allowOverlap="1" wp14:anchorId="6CF3563E" wp14:editId="74DC5EA5">
                      <wp:simplePos x="0" y="0"/>
                      <wp:positionH relativeFrom="column">
                        <wp:posOffset>306705</wp:posOffset>
                      </wp:positionH>
                      <wp:positionV relativeFrom="paragraph">
                        <wp:posOffset>5715</wp:posOffset>
                      </wp:positionV>
                      <wp:extent cx="342900" cy="158750"/>
                      <wp:effectExtent l="0" t="0" r="0" b="12700"/>
                      <wp:wrapNone/>
                      <wp:docPr id="1306290512" name="Multiplication Sign 4"/>
                      <wp:cNvGraphicFramePr/>
                      <a:graphic xmlns:a="http://schemas.openxmlformats.org/drawingml/2006/main">
                        <a:graphicData uri="http://schemas.microsoft.com/office/word/2010/wordprocessingShape">
                          <wps:wsp>
                            <wps:cNvSpPr/>
                            <wps:spPr>
                              <a:xfrm>
                                <a:off x="0" y="0"/>
                                <a:ext cx="342900" cy="158750"/>
                              </a:xfrm>
                              <a:prstGeom prst="mathMultiply">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650FC8F" id="Multiplication Sign 4" o:spid="_x0000_s1026" style="position:absolute;margin-left:24.15pt;margin-top:.45pt;width:27pt;height:12.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42900,158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" path="m74513,55069l90199,21186r81251,37616l252701,21186r15686,33883l215887,79375r52500,24306l252701,137564,171450,99948,90199,137564,74513,103681,127013,79375,74513,55069xe" fillcolor="#4472c4 [3204]" strokecolor="#09101d [484]" strokeweight="1pt">
                      <v:stroke joinstyle="miter"/>
                      <v:path arrowok="t" o:connecttype="custom" o:connectlocs="74513,55069;90199,21186;171450,58802;252701,21186;268387,55069;215887,79375;268387,103681;252701,137564;171450,99948;90199,137564;74513,103681;127013,79375;74513,55069" o:connectangles="0,0,0,0,0,0,0,0,0,0,0,0,0"/>
                    </v:shape>
                  </w:pict>
                </mc:Fallback>
              </mc:AlternateContent>
            </w:r>
          </w:p>
        </w:tc>
        <w:tc>
          <w:tcPr>
            <w:tcW w:w="1726" w:type="dxa"/>
          </w:tcPr>
          <w:p w14:paraId="0899DC18" w14:textId="1F34C89A" w:rsidR="00171805" w:rsidRPr="00632ABD" w:rsidRDefault="00A81A49" w:rsidP="00632ABD">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632ABD">
              <w:rPr>
                <w:rFonts w:cstheme="minorHAnsi"/>
                <w:noProof/>
              </w:rPr>
              <mc:AlternateContent>
                <mc:Choice Requires="wps">
                  <w:drawing>
                    <wp:anchor distT="0" distB="0" distL="114300" distR="114300" simplePos="0" relativeHeight="251698176" behindDoc="0" locked="0" layoutInCell="1" allowOverlap="1" wp14:anchorId="47007C75" wp14:editId="40254EA9">
                      <wp:simplePos x="0" y="0"/>
                      <wp:positionH relativeFrom="column">
                        <wp:posOffset>321310</wp:posOffset>
                      </wp:positionH>
                      <wp:positionV relativeFrom="paragraph">
                        <wp:posOffset>24765</wp:posOffset>
                      </wp:positionV>
                      <wp:extent cx="342900" cy="158750"/>
                      <wp:effectExtent l="0" t="0" r="0" b="12700"/>
                      <wp:wrapNone/>
                      <wp:docPr id="846565955" name="Multiplication Sign 4"/>
                      <wp:cNvGraphicFramePr/>
                      <a:graphic xmlns:a="http://schemas.openxmlformats.org/drawingml/2006/main">
                        <a:graphicData uri="http://schemas.microsoft.com/office/word/2010/wordprocessingShape">
                          <wps:wsp>
                            <wps:cNvSpPr/>
                            <wps:spPr>
                              <a:xfrm>
                                <a:off x="0" y="0"/>
                                <a:ext cx="342900" cy="158750"/>
                              </a:xfrm>
                              <a:prstGeom prst="mathMultiply">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0F0632F" id="Multiplication Sign 4" o:spid="_x0000_s1026" style="position:absolute;margin-left:25.3pt;margin-top:1.95pt;width:27pt;height:12.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42900,158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" path="m74513,55069l90199,21186r81251,37616l252701,21186r15686,33883l215887,79375r52500,24306l252701,137564,171450,99948,90199,137564,74513,103681,127013,79375,74513,55069xe" fillcolor="#4472c4 [3204]" strokecolor="#09101d [484]" strokeweight="1pt">
                      <v:stroke joinstyle="miter"/>
                      <v:path arrowok="t" o:connecttype="custom" o:connectlocs="74513,55069;90199,21186;171450,58802;252701,21186;268387,55069;215887,79375;268387,103681;252701,137564;171450,99948;90199,137564;74513,103681;127013,79375;74513,55069" o:connectangles="0,0,0,0,0,0,0,0,0,0,0,0,0"/>
                    </v:shape>
                  </w:pict>
                </mc:Fallback>
              </mc:AlternateContent>
            </w:r>
          </w:p>
        </w:tc>
      </w:tr>
      <w:tr w:rsidR="00171805" w:rsidRPr="00632ABD" w14:paraId="641B4A16" w14:textId="77777777" w:rsidTr="006C27F3">
        <w:tc>
          <w:tcPr>
            <w:cnfStyle w:val="001000000000" w:firstRow="0" w:lastRow="0" w:firstColumn="1" w:lastColumn="0" w:oddVBand="0" w:evenVBand="0" w:oddHBand="0" w:evenHBand="0" w:firstRowFirstColumn="0" w:firstRowLastColumn="0" w:lastRowFirstColumn="0" w:lastRowLastColumn="0"/>
            <w:tcW w:w="1955" w:type="dxa"/>
          </w:tcPr>
          <w:p w14:paraId="61EBE36D" w14:textId="2FFB6352" w:rsidR="00171805" w:rsidRPr="00632ABD" w:rsidRDefault="00A81A49" w:rsidP="00632ABD">
            <w:pPr>
              <w:spacing w:line="360" w:lineRule="auto"/>
              <w:rPr>
                <w:rFonts w:cstheme="minorHAnsi"/>
              </w:rPr>
            </w:pPr>
            <w:r w:rsidRPr="00632ABD">
              <w:rPr>
                <w:rFonts w:cstheme="minorHAnsi"/>
              </w:rPr>
              <w:t>Viết report</w:t>
            </w:r>
          </w:p>
        </w:tc>
        <w:tc>
          <w:tcPr>
            <w:tcW w:w="1890" w:type="dxa"/>
          </w:tcPr>
          <w:p w14:paraId="3180C95B" w14:textId="77777777" w:rsidR="00171805" w:rsidRPr="00632ABD" w:rsidRDefault="00171805" w:rsidP="00632ABD">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922" w:type="dxa"/>
          </w:tcPr>
          <w:p w14:paraId="34B96C18" w14:textId="77777777" w:rsidR="00171805" w:rsidRPr="00632ABD" w:rsidRDefault="00171805" w:rsidP="00632ABD">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857" w:type="dxa"/>
          </w:tcPr>
          <w:p w14:paraId="4874ABDC" w14:textId="77777777" w:rsidR="00171805" w:rsidRPr="00632ABD" w:rsidRDefault="00171805" w:rsidP="00632ABD">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726" w:type="dxa"/>
          </w:tcPr>
          <w:p w14:paraId="3EF1FA47" w14:textId="02202002" w:rsidR="00171805" w:rsidRPr="00632ABD" w:rsidRDefault="00A81A49" w:rsidP="00632ABD">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632ABD">
              <w:rPr>
                <w:rFonts w:cstheme="minorHAnsi"/>
                <w:noProof/>
              </w:rPr>
              <mc:AlternateContent>
                <mc:Choice Requires="wps">
                  <w:drawing>
                    <wp:anchor distT="0" distB="0" distL="114300" distR="114300" simplePos="0" relativeHeight="251700224" behindDoc="0" locked="0" layoutInCell="1" allowOverlap="1" wp14:anchorId="2578ABAB" wp14:editId="59B207E7">
                      <wp:simplePos x="0" y="0"/>
                      <wp:positionH relativeFrom="column">
                        <wp:posOffset>314960</wp:posOffset>
                      </wp:positionH>
                      <wp:positionV relativeFrom="paragraph">
                        <wp:posOffset>13335</wp:posOffset>
                      </wp:positionV>
                      <wp:extent cx="342900" cy="158750"/>
                      <wp:effectExtent l="0" t="0" r="0" b="12700"/>
                      <wp:wrapNone/>
                      <wp:docPr id="735041341" name="Multiplication Sign 4"/>
                      <wp:cNvGraphicFramePr/>
                      <a:graphic xmlns:a="http://schemas.openxmlformats.org/drawingml/2006/main">
                        <a:graphicData uri="http://schemas.microsoft.com/office/word/2010/wordprocessingShape">
                          <wps:wsp>
                            <wps:cNvSpPr/>
                            <wps:spPr>
                              <a:xfrm>
                                <a:off x="0" y="0"/>
                                <a:ext cx="342900" cy="158750"/>
                              </a:xfrm>
                              <a:prstGeom prst="mathMultiply">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101A724" id="Multiplication Sign 4" o:spid="_x0000_s1026" style="position:absolute;margin-left:24.8pt;margin-top:1.05pt;width:27pt;height:12.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42900,158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" path="m74513,55069l90199,21186r81251,37616l252701,21186r15686,33883l215887,79375r52500,24306l252701,137564,171450,99948,90199,137564,74513,103681,127013,79375,74513,55069xe" fillcolor="#4472c4 [3204]" strokecolor="#09101d [484]" strokeweight="1pt">
                      <v:stroke joinstyle="miter"/>
                      <v:path arrowok="t" o:connecttype="custom" o:connectlocs="74513,55069;90199,21186;171450,58802;252701,21186;268387,55069;215887,79375;268387,103681;252701,137564;171450,99948;90199,137564;74513,103681;127013,79375;74513,55069" o:connectangles="0,0,0,0,0,0,0,0,0,0,0,0,0"/>
                    </v:shape>
                  </w:pict>
                </mc:Fallback>
              </mc:AlternateContent>
            </w:r>
          </w:p>
        </w:tc>
      </w:tr>
      <w:tr w:rsidR="00171805" w:rsidRPr="00632ABD" w14:paraId="629511A7" w14:textId="77777777" w:rsidTr="006C2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tcPr>
          <w:p w14:paraId="065BE3A4" w14:textId="74BE9FFE" w:rsidR="00171805" w:rsidRPr="00632ABD" w:rsidRDefault="00A81A49" w:rsidP="00632ABD">
            <w:pPr>
              <w:spacing w:line="360" w:lineRule="auto"/>
              <w:rPr>
                <w:rFonts w:cstheme="minorHAnsi"/>
              </w:rPr>
            </w:pPr>
            <w:r w:rsidRPr="00632ABD">
              <w:rPr>
                <w:rFonts w:cstheme="minorHAnsi"/>
              </w:rPr>
              <w:t>Quay video</w:t>
            </w:r>
          </w:p>
        </w:tc>
        <w:tc>
          <w:tcPr>
            <w:tcW w:w="1890" w:type="dxa"/>
          </w:tcPr>
          <w:p w14:paraId="0E38B777" w14:textId="77777777" w:rsidR="00171805" w:rsidRPr="00632ABD" w:rsidRDefault="00171805" w:rsidP="00632ABD">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1922" w:type="dxa"/>
          </w:tcPr>
          <w:p w14:paraId="30E2FC24" w14:textId="77777777" w:rsidR="00171805" w:rsidRPr="00632ABD" w:rsidRDefault="00171805" w:rsidP="00632ABD">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1857" w:type="dxa"/>
          </w:tcPr>
          <w:p w14:paraId="0EEFB57E" w14:textId="77777777" w:rsidR="00171805" w:rsidRPr="00632ABD" w:rsidRDefault="00171805" w:rsidP="00632ABD">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1726" w:type="dxa"/>
          </w:tcPr>
          <w:p w14:paraId="1D125008" w14:textId="05F284F9" w:rsidR="00171805" w:rsidRPr="00632ABD" w:rsidRDefault="00A81A49" w:rsidP="00632ABD">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632ABD">
              <w:rPr>
                <w:rFonts w:cstheme="minorHAnsi"/>
                <w:noProof/>
              </w:rPr>
              <mc:AlternateContent>
                <mc:Choice Requires="wps">
                  <w:drawing>
                    <wp:anchor distT="0" distB="0" distL="114300" distR="114300" simplePos="0" relativeHeight="251702272" behindDoc="0" locked="0" layoutInCell="1" allowOverlap="1" wp14:anchorId="43E3EA5F" wp14:editId="4FA994CB">
                      <wp:simplePos x="0" y="0"/>
                      <wp:positionH relativeFrom="column">
                        <wp:posOffset>314960</wp:posOffset>
                      </wp:positionH>
                      <wp:positionV relativeFrom="paragraph">
                        <wp:posOffset>26670</wp:posOffset>
                      </wp:positionV>
                      <wp:extent cx="342900" cy="158750"/>
                      <wp:effectExtent l="0" t="0" r="0" b="12700"/>
                      <wp:wrapNone/>
                      <wp:docPr id="940509679" name="Multiplication Sign 4"/>
                      <wp:cNvGraphicFramePr/>
                      <a:graphic xmlns:a="http://schemas.openxmlformats.org/drawingml/2006/main">
                        <a:graphicData uri="http://schemas.microsoft.com/office/word/2010/wordprocessingShape">
                          <wps:wsp>
                            <wps:cNvSpPr/>
                            <wps:spPr>
                              <a:xfrm>
                                <a:off x="0" y="0"/>
                                <a:ext cx="342900" cy="158750"/>
                              </a:xfrm>
                              <a:prstGeom prst="mathMultiply">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7D5B0CD" id="Multiplication Sign 4" o:spid="_x0000_s1026" style="position:absolute;margin-left:24.8pt;margin-top:2.1pt;width:27pt;height:12.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42900,158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" path="m74513,55069l90199,21186r81251,37616l252701,21186r15686,33883l215887,79375r52500,24306l252701,137564,171450,99948,90199,137564,74513,103681,127013,79375,74513,55069xe" fillcolor="#4472c4 [3204]" strokecolor="#09101d [484]" strokeweight="1pt">
                      <v:stroke joinstyle="miter"/>
                      <v:path arrowok="t" o:connecttype="custom" o:connectlocs="74513,55069;90199,21186;171450,58802;252701,21186;268387,55069;215887,79375;268387,103681;252701,137564;171450,99948;90199,137564;74513,103681;127013,79375;74513,55069" o:connectangles="0,0,0,0,0,0,0,0,0,0,0,0,0"/>
                    </v:shape>
                  </w:pict>
                </mc:Fallback>
              </mc:AlternateContent>
            </w:r>
          </w:p>
        </w:tc>
      </w:tr>
    </w:tbl>
    <w:p w14:paraId="5BFAD4B0" w14:textId="77777777" w:rsidR="00A91209" w:rsidRPr="00632ABD" w:rsidRDefault="00A91209" w:rsidP="00632ABD">
      <w:pPr>
        <w:spacing w:line="360" w:lineRule="auto"/>
        <w:rPr>
          <w:rFonts w:cstheme="minorHAnsi"/>
        </w:rPr>
      </w:pPr>
    </w:p>
    <w:p w14:paraId="3FECEA05" w14:textId="77777777" w:rsidR="00171805" w:rsidRPr="00632ABD" w:rsidRDefault="00171805" w:rsidP="00632ABD">
      <w:pPr>
        <w:pStyle w:val="Heading2"/>
        <w:spacing w:line="360" w:lineRule="auto"/>
        <w:rPr>
          <w:rFonts w:asciiTheme="minorHAnsi" w:hAnsiTheme="minorHAnsi" w:cstheme="minorHAnsi"/>
        </w:rPr>
      </w:pPr>
    </w:p>
    <w:p w14:paraId="25051D06" w14:textId="77777777" w:rsidR="00171805" w:rsidRPr="00632ABD" w:rsidRDefault="00171805" w:rsidP="00632ABD">
      <w:pPr>
        <w:pStyle w:val="Heading2"/>
        <w:spacing w:line="360" w:lineRule="auto"/>
        <w:rPr>
          <w:rFonts w:asciiTheme="minorHAnsi" w:hAnsiTheme="minorHAnsi" w:cstheme="minorHAnsi"/>
        </w:rPr>
      </w:pPr>
    </w:p>
    <w:p w14:paraId="02273453" w14:textId="7EDAA551" w:rsidR="00171805" w:rsidRPr="00632ABD" w:rsidRDefault="00171805" w:rsidP="00632ABD">
      <w:pPr>
        <w:pStyle w:val="Heading2"/>
        <w:spacing w:line="360" w:lineRule="auto"/>
        <w:rPr>
          <w:rFonts w:asciiTheme="minorHAnsi" w:hAnsiTheme="minorHAnsi" w:cstheme="minorHAnsi"/>
        </w:rPr>
      </w:pPr>
      <w:r w:rsidRPr="00632ABD">
        <w:rPr>
          <w:rFonts w:asciiTheme="minorHAnsi" w:hAnsiTheme="minorHAnsi" w:cstheme="minorHAnsi"/>
        </w:rPr>
        <w:t>Biểu đồ đóng góp mỗi thành viên</w:t>
      </w:r>
    </w:p>
    <w:p w14:paraId="106183CF" w14:textId="0DA84825" w:rsidR="00171805" w:rsidRPr="00632ABD" w:rsidRDefault="00171805" w:rsidP="00632ABD">
      <w:pPr>
        <w:spacing w:line="360" w:lineRule="auto"/>
        <w:rPr>
          <w:rFonts w:cstheme="minorHAnsi"/>
          <w:noProof/>
        </w:rPr>
      </w:pPr>
      <w:r w:rsidRPr="00632ABD">
        <w:rPr>
          <w:rFonts w:cstheme="minorHAnsi"/>
          <w:noProof/>
        </w:rPr>
        <w:drawing>
          <wp:inline distT="0" distB="0" distL="0" distR="0" wp14:anchorId="0BE47E43" wp14:editId="11783379">
            <wp:extent cx="5848350" cy="2495550"/>
            <wp:effectExtent l="0" t="0" r="0" b="0"/>
            <wp:docPr id="418757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90DF48E" w14:textId="77777777" w:rsidR="00C931DD" w:rsidRPr="00632ABD" w:rsidRDefault="00C931DD" w:rsidP="00632ABD">
      <w:pPr>
        <w:spacing w:line="360" w:lineRule="auto"/>
        <w:rPr>
          <w:rFonts w:cstheme="minorHAnsi"/>
          <w:noProof/>
        </w:rPr>
      </w:pPr>
    </w:p>
    <w:p w14:paraId="4B6AE4D0" w14:textId="34E4C734" w:rsidR="00C931DD" w:rsidRPr="00632ABD" w:rsidRDefault="0045016B" w:rsidP="00632ABD">
      <w:pPr>
        <w:pStyle w:val="Heading1"/>
        <w:spacing w:line="360" w:lineRule="auto"/>
        <w:rPr>
          <w:rFonts w:asciiTheme="minorHAnsi" w:hAnsiTheme="minorHAnsi" w:cstheme="minorHAnsi"/>
        </w:rPr>
      </w:pPr>
      <w:r w:rsidRPr="00632ABD">
        <w:rPr>
          <w:rFonts w:asciiTheme="minorHAnsi" w:hAnsiTheme="minorHAnsi" w:cstheme="minorHAnsi"/>
        </w:rPr>
        <w:t>QUÁ TRÌNH THỰC HIỆN</w:t>
      </w:r>
    </w:p>
    <w:p w14:paraId="321622CD" w14:textId="592AEBFE" w:rsidR="0045016B" w:rsidRPr="00632ABD" w:rsidRDefault="000E0A51" w:rsidP="00632ABD">
      <w:pPr>
        <w:pStyle w:val="Heading2"/>
        <w:spacing w:line="360" w:lineRule="auto"/>
        <w:rPr>
          <w:rFonts w:asciiTheme="minorHAnsi" w:hAnsiTheme="minorHAnsi" w:cstheme="minorHAnsi"/>
        </w:rPr>
      </w:pPr>
      <w:r w:rsidRPr="00632ABD">
        <w:rPr>
          <w:rFonts w:asciiTheme="minorHAnsi" w:hAnsiTheme="minorHAnsi" w:cstheme="minorHAnsi"/>
        </w:rPr>
        <w:t>Tìm hiểu đồ án</w:t>
      </w:r>
    </w:p>
    <w:p w14:paraId="0B840436" w14:textId="170A327F" w:rsidR="0045016B" w:rsidRPr="00632ABD" w:rsidRDefault="0045016B" w:rsidP="00632ABD">
      <w:pPr>
        <w:pStyle w:val="ListParagraph"/>
        <w:numPr>
          <w:ilvl w:val="0"/>
          <w:numId w:val="8"/>
        </w:numPr>
        <w:spacing w:line="360" w:lineRule="auto"/>
        <w:rPr>
          <w:rFonts w:cstheme="minorHAnsi"/>
        </w:rPr>
      </w:pPr>
      <w:r w:rsidRPr="00632ABD">
        <w:rPr>
          <w:rFonts w:cstheme="minorHAnsi"/>
        </w:rPr>
        <w:t xml:space="preserve">Thời gian: 2 tuần </w:t>
      </w:r>
      <w:r w:rsidR="00D73D89">
        <w:rPr>
          <w:rFonts w:cstheme="minorHAnsi"/>
        </w:rPr>
        <w:t>.</w:t>
      </w:r>
    </w:p>
    <w:p w14:paraId="2DEE943B" w14:textId="29EDFCE0" w:rsidR="0045016B" w:rsidRPr="00632ABD" w:rsidRDefault="0045016B" w:rsidP="00632ABD">
      <w:pPr>
        <w:pStyle w:val="ListParagraph"/>
        <w:numPr>
          <w:ilvl w:val="0"/>
          <w:numId w:val="8"/>
        </w:numPr>
        <w:spacing w:line="360" w:lineRule="auto"/>
        <w:rPr>
          <w:rFonts w:cstheme="minorHAnsi"/>
        </w:rPr>
      </w:pPr>
      <w:r w:rsidRPr="00632ABD">
        <w:rPr>
          <w:rFonts w:cstheme="minorHAnsi"/>
        </w:rPr>
        <w:t>Nội dung tìm hiểu: Socket, kiến trúc mạng client-server, truyền tải dữ liệu giữa 2 máy bằng phương thức tcp, thư viện SFML để hỗ trợ chụp màn hình.</w:t>
      </w:r>
    </w:p>
    <w:p w14:paraId="454EC87D" w14:textId="77777777" w:rsidR="000E0A51" w:rsidRPr="00632ABD" w:rsidRDefault="0045016B" w:rsidP="00632ABD">
      <w:pPr>
        <w:pStyle w:val="ListParagraph"/>
        <w:numPr>
          <w:ilvl w:val="0"/>
          <w:numId w:val="8"/>
        </w:numPr>
        <w:spacing w:line="360" w:lineRule="auto"/>
        <w:rPr>
          <w:rFonts w:cstheme="minorHAnsi"/>
        </w:rPr>
      </w:pPr>
      <w:r w:rsidRPr="00632ABD">
        <w:rPr>
          <w:rFonts w:cstheme="minorHAnsi"/>
        </w:rPr>
        <w:t xml:space="preserve">Nghiên cứu bố cục: Chia dự án thành nhiều phần nhỏ, sẽ có source code </w:t>
      </w:r>
      <w:r w:rsidR="000E0A51" w:rsidRPr="00632ABD">
        <w:rPr>
          <w:rFonts w:cstheme="minorHAnsi"/>
        </w:rPr>
        <w:t xml:space="preserve">riêng cho </w:t>
      </w:r>
      <w:r w:rsidRPr="00632ABD">
        <w:rPr>
          <w:rFonts w:cstheme="minorHAnsi"/>
        </w:rPr>
        <w:t xml:space="preserve">server và client riêng, các chức năng </w:t>
      </w:r>
      <w:r w:rsidR="000E0A51" w:rsidRPr="00632ABD">
        <w:rPr>
          <w:rFonts w:cstheme="minorHAnsi"/>
        </w:rPr>
        <w:t>truyền và nhận dữ liệu, hàm bắt sự kiện và thao tác sự kiện.</w:t>
      </w:r>
    </w:p>
    <w:p w14:paraId="7C773AF4" w14:textId="18873BB4" w:rsidR="000E0A51" w:rsidRPr="00632ABD" w:rsidRDefault="000E0A51" w:rsidP="00632ABD">
      <w:pPr>
        <w:pStyle w:val="ListParagraph"/>
        <w:numPr>
          <w:ilvl w:val="0"/>
          <w:numId w:val="8"/>
        </w:numPr>
        <w:spacing w:line="360" w:lineRule="auto"/>
        <w:rPr>
          <w:rFonts w:cstheme="minorHAnsi"/>
        </w:rPr>
      </w:pPr>
      <w:r w:rsidRPr="00632ABD">
        <w:rPr>
          <w:rFonts w:cstheme="minorHAnsi"/>
        </w:rPr>
        <w:t>Phân chia công việc cho mỗi thành viên</w:t>
      </w:r>
      <w:r w:rsidR="00D73D89">
        <w:rPr>
          <w:rFonts w:cstheme="minorHAnsi"/>
        </w:rPr>
        <w:t>.</w:t>
      </w:r>
    </w:p>
    <w:p w14:paraId="41E1135B" w14:textId="074C6339" w:rsidR="000E0A51" w:rsidRPr="00632ABD" w:rsidRDefault="000E0A51" w:rsidP="00632ABD">
      <w:pPr>
        <w:pStyle w:val="ListParagraph"/>
        <w:numPr>
          <w:ilvl w:val="0"/>
          <w:numId w:val="8"/>
        </w:numPr>
        <w:spacing w:line="360" w:lineRule="auto"/>
        <w:rPr>
          <w:rFonts w:cstheme="minorHAnsi"/>
        </w:rPr>
      </w:pPr>
      <w:r w:rsidRPr="00632ABD">
        <w:rPr>
          <w:rFonts w:cstheme="minorHAnsi"/>
        </w:rPr>
        <w:t>Tạo và test thử chương trình socket nhằm hiểu cách hoạt động (truyền được text và hiển thị nó trên bảng console)</w:t>
      </w:r>
      <w:r w:rsidR="00D73D89">
        <w:rPr>
          <w:rFonts w:cstheme="minorHAnsi"/>
        </w:rPr>
        <w:t>.</w:t>
      </w:r>
    </w:p>
    <w:p w14:paraId="47C0C150" w14:textId="69D5EA61" w:rsidR="0045016B" w:rsidRPr="00632ABD" w:rsidRDefault="000E0A51" w:rsidP="00632ABD">
      <w:pPr>
        <w:pStyle w:val="Heading2"/>
        <w:spacing w:line="360" w:lineRule="auto"/>
        <w:rPr>
          <w:rFonts w:asciiTheme="minorHAnsi" w:hAnsiTheme="minorHAnsi" w:cstheme="minorHAnsi"/>
        </w:rPr>
      </w:pPr>
      <w:r w:rsidRPr="00632ABD">
        <w:rPr>
          <w:rFonts w:asciiTheme="minorHAnsi" w:hAnsiTheme="minorHAnsi" w:cstheme="minorHAnsi"/>
        </w:rPr>
        <w:lastRenderedPageBreak/>
        <w:t>Xây dựng chương trình</w:t>
      </w:r>
    </w:p>
    <w:p w14:paraId="22E13121" w14:textId="0FC4ADCE" w:rsidR="000E0A51" w:rsidRPr="00632ABD" w:rsidRDefault="000E0A51" w:rsidP="00632ABD">
      <w:pPr>
        <w:pStyle w:val="ListParagraph"/>
        <w:numPr>
          <w:ilvl w:val="0"/>
          <w:numId w:val="9"/>
        </w:numPr>
        <w:spacing w:line="360" w:lineRule="auto"/>
        <w:rPr>
          <w:rFonts w:cstheme="minorHAnsi"/>
        </w:rPr>
      </w:pPr>
      <w:r w:rsidRPr="00632ABD">
        <w:rPr>
          <w:rFonts w:cstheme="minorHAnsi"/>
        </w:rPr>
        <w:t>Thời gian: 1 tháng</w:t>
      </w:r>
      <w:r w:rsidR="00D73D89">
        <w:rPr>
          <w:rFonts w:cstheme="minorHAnsi"/>
        </w:rPr>
        <w:t>.</w:t>
      </w:r>
    </w:p>
    <w:p w14:paraId="6147DA71" w14:textId="731F386D" w:rsidR="00AC754D" w:rsidRPr="00632ABD" w:rsidRDefault="000E0A51" w:rsidP="00632ABD">
      <w:pPr>
        <w:pStyle w:val="ListParagraph"/>
        <w:numPr>
          <w:ilvl w:val="0"/>
          <w:numId w:val="9"/>
        </w:numPr>
        <w:spacing w:line="360" w:lineRule="auto"/>
        <w:rPr>
          <w:rFonts w:cstheme="minorHAnsi"/>
        </w:rPr>
      </w:pPr>
      <w:r w:rsidRPr="00632ABD">
        <w:rPr>
          <w:rFonts w:cstheme="minorHAnsi"/>
        </w:rPr>
        <w:t xml:space="preserve">Cách thức </w:t>
      </w:r>
      <w:r w:rsidR="00D739C3" w:rsidRPr="00632ABD">
        <w:rPr>
          <w:rFonts w:cstheme="minorHAnsi"/>
        </w:rPr>
        <w:t>triển khai</w:t>
      </w:r>
      <w:r w:rsidRPr="00632ABD">
        <w:rPr>
          <w:rFonts w:cstheme="minorHAnsi"/>
        </w:rPr>
        <w:t xml:space="preserve">: </w:t>
      </w:r>
      <w:r w:rsidR="00D739C3" w:rsidRPr="00632ABD">
        <w:rPr>
          <w:rFonts w:cstheme="minorHAnsi"/>
        </w:rPr>
        <w:t>Lập trình từng chức năng theo tuần tự. Xây dựng chương trình server và client song song nhau</w:t>
      </w:r>
      <w:r w:rsidR="00D73D89">
        <w:rPr>
          <w:rFonts w:cstheme="minorHAnsi"/>
        </w:rPr>
        <w:t>.</w:t>
      </w:r>
    </w:p>
    <w:p w14:paraId="12472C0D" w14:textId="0A6490E1" w:rsidR="007E3209" w:rsidRPr="00632ABD" w:rsidRDefault="007E3209" w:rsidP="00632ABD">
      <w:pPr>
        <w:pStyle w:val="ListParagraph"/>
        <w:numPr>
          <w:ilvl w:val="0"/>
          <w:numId w:val="9"/>
        </w:numPr>
        <w:spacing w:line="360" w:lineRule="auto"/>
        <w:rPr>
          <w:rFonts w:cstheme="minorHAnsi"/>
        </w:rPr>
      </w:pPr>
      <w:r w:rsidRPr="00632ABD">
        <w:rPr>
          <w:rFonts w:cstheme="minorHAnsi"/>
        </w:rPr>
        <w:t>Thiết kế giao diện, ghép các chức năng lại với nhau.</w:t>
      </w:r>
    </w:p>
    <w:p w14:paraId="6E652A0B" w14:textId="6F7B9565" w:rsidR="007E3209" w:rsidRPr="00632ABD" w:rsidRDefault="007E3209" w:rsidP="00632ABD">
      <w:pPr>
        <w:pStyle w:val="ListParagraph"/>
        <w:numPr>
          <w:ilvl w:val="0"/>
          <w:numId w:val="9"/>
        </w:numPr>
        <w:spacing w:line="360" w:lineRule="auto"/>
        <w:rPr>
          <w:rFonts w:cstheme="minorHAnsi"/>
        </w:rPr>
      </w:pPr>
      <w:r w:rsidRPr="00632ABD">
        <w:rPr>
          <w:rFonts w:cstheme="minorHAnsi"/>
        </w:rPr>
        <w:t>Test tính năng và hoàn thành</w:t>
      </w:r>
      <w:r w:rsidR="00D73D89">
        <w:rPr>
          <w:rFonts w:cstheme="minorHAnsi"/>
        </w:rPr>
        <w:t>.</w:t>
      </w:r>
    </w:p>
    <w:p w14:paraId="73CFAA80" w14:textId="28CD3C5E" w:rsidR="00DE164D" w:rsidRPr="00632ABD" w:rsidRDefault="00DE164D" w:rsidP="00632ABD">
      <w:pPr>
        <w:pStyle w:val="Heading1"/>
        <w:spacing w:line="360" w:lineRule="auto"/>
        <w:rPr>
          <w:rFonts w:asciiTheme="minorHAnsi" w:hAnsiTheme="minorHAnsi" w:cstheme="minorHAnsi"/>
        </w:rPr>
      </w:pPr>
      <w:r w:rsidRPr="00632ABD">
        <w:rPr>
          <w:rFonts w:asciiTheme="minorHAnsi" w:hAnsiTheme="minorHAnsi" w:cstheme="minorHAnsi"/>
        </w:rPr>
        <w:t>NGÔN NGỮ LẬP TRÌNH, THƯ VIỆN, FRAMEWORK ĐẶC BIỆT</w:t>
      </w:r>
    </w:p>
    <w:p w14:paraId="5D337C03" w14:textId="0C6BBB24" w:rsidR="00DE164D" w:rsidRPr="00632ABD" w:rsidRDefault="00DE164D" w:rsidP="00632ABD">
      <w:pPr>
        <w:pStyle w:val="Heading2"/>
        <w:spacing w:line="360" w:lineRule="auto"/>
        <w:rPr>
          <w:rFonts w:asciiTheme="minorHAnsi" w:hAnsiTheme="minorHAnsi" w:cstheme="minorHAnsi"/>
        </w:rPr>
      </w:pPr>
      <w:r w:rsidRPr="00632ABD">
        <w:rPr>
          <w:rFonts w:asciiTheme="minorHAnsi" w:hAnsiTheme="minorHAnsi" w:cstheme="minorHAnsi"/>
        </w:rPr>
        <w:t xml:space="preserve">Ngôn ngữ: </w:t>
      </w:r>
    </w:p>
    <w:p w14:paraId="720E800B" w14:textId="68F4B9FB" w:rsidR="00DE164D" w:rsidRPr="00632ABD" w:rsidRDefault="00DE164D" w:rsidP="00632ABD">
      <w:pPr>
        <w:pStyle w:val="ListParagraph"/>
        <w:numPr>
          <w:ilvl w:val="0"/>
          <w:numId w:val="7"/>
        </w:numPr>
        <w:spacing w:line="360" w:lineRule="auto"/>
        <w:rPr>
          <w:rFonts w:cstheme="minorHAnsi"/>
          <w:b/>
          <w:bCs/>
          <w:i/>
          <w:iCs/>
        </w:rPr>
      </w:pPr>
      <w:r w:rsidRPr="00632ABD">
        <w:rPr>
          <w:rFonts w:cstheme="minorHAnsi"/>
          <w:b/>
          <w:bCs/>
          <w:i/>
          <w:iCs/>
        </w:rPr>
        <w:t>C++</w:t>
      </w:r>
    </w:p>
    <w:p w14:paraId="1734436E" w14:textId="322D5465" w:rsidR="00DE164D" w:rsidRPr="00632ABD" w:rsidRDefault="00DE164D" w:rsidP="00632ABD">
      <w:pPr>
        <w:pStyle w:val="Heading2"/>
        <w:spacing w:line="360" w:lineRule="auto"/>
        <w:rPr>
          <w:rFonts w:asciiTheme="minorHAnsi" w:hAnsiTheme="minorHAnsi" w:cstheme="minorHAnsi"/>
        </w:rPr>
      </w:pPr>
      <w:r w:rsidRPr="00632ABD">
        <w:rPr>
          <w:rFonts w:asciiTheme="minorHAnsi" w:hAnsiTheme="minorHAnsi" w:cstheme="minorHAnsi"/>
        </w:rPr>
        <w:t>Thư viện:</w:t>
      </w:r>
    </w:p>
    <w:p w14:paraId="226BC8CF" w14:textId="105D89C9" w:rsidR="00DE164D" w:rsidRPr="00632ABD" w:rsidRDefault="00DE164D" w:rsidP="00632ABD">
      <w:pPr>
        <w:pStyle w:val="ListParagraph"/>
        <w:numPr>
          <w:ilvl w:val="0"/>
          <w:numId w:val="7"/>
        </w:numPr>
        <w:spacing w:line="360" w:lineRule="auto"/>
        <w:rPr>
          <w:rFonts w:cstheme="minorHAnsi"/>
        </w:rPr>
      </w:pPr>
      <w:r w:rsidRPr="00632ABD">
        <w:rPr>
          <w:rFonts w:cstheme="minorHAnsi"/>
          <w:b/>
          <w:bCs/>
          <w:i/>
          <w:iCs/>
        </w:rPr>
        <w:t>winsock2</w:t>
      </w:r>
      <w:r w:rsidRPr="00632ABD">
        <w:rPr>
          <w:rFonts w:cstheme="minorHAnsi"/>
        </w:rPr>
        <w:t xml:space="preserve"> : Thiết lập kết nối 2 máy tính</w:t>
      </w:r>
      <w:r w:rsidR="00ED101C" w:rsidRPr="00632ABD">
        <w:rPr>
          <w:rFonts w:cstheme="minorHAnsi"/>
        </w:rPr>
        <w:t xml:space="preserve">, truyền dữ liệu (ảnh screenshot, </w:t>
      </w:r>
      <w:r w:rsidR="00522387" w:rsidRPr="00632ABD">
        <w:rPr>
          <w:rFonts w:cstheme="minorHAnsi"/>
        </w:rPr>
        <w:t>sự kiện chuột, bàn phím)</w:t>
      </w:r>
    </w:p>
    <w:p w14:paraId="22FB45D1" w14:textId="55B6FAA7" w:rsidR="00DE164D" w:rsidRPr="00632ABD" w:rsidRDefault="00DE164D" w:rsidP="00632ABD">
      <w:pPr>
        <w:pStyle w:val="ListParagraph"/>
        <w:numPr>
          <w:ilvl w:val="0"/>
          <w:numId w:val="7"/>
        </w:numPr>
        <w:spacing w:line="360" w:lineRule="auto"/>
        <w:rPr>
          <w:rFonts w:cstheme="minorHAnsi"/>
        </w:rPr>
      </w:pPr>
      <w:r w:rsidRPr="00632ABD">
        <w:rPr>
          <w:rFonts w:cstheme="minorHAnsi"/>
          <w:b/>
          <w:bCs/>
          <w:i/>
          <w:iCs/>
        </w:rPr>
        <w:t>opencv2</w:t>
      </w:r>
      <w:r w:rsidRPr="00632ABD">
        <w:rPr>
          <w:rFonts w:cstheme="minorHAnsi"/>
          <w:b/>
          <w:bCs/>
        </w:rPr>
        <w:t xml:space="preserve"> </w:t>
      </w:r>
      <w:r w:rsidRPr="00632ABD">
        <w:rPr>
          <w:rFonts w:cstheme="minorHAnsi"/>
        </w:rPr>
        <w:t xml:space="preserve">  </w:t>
      </w:r>
      <w:r w:rsidR="001B559D" w:rsidRPr="00632ABD">
        <w:rPr>
          <w:rFonts w:cstheme="minorHAnsi"/>
        </w:rPr>
        <w:t xml:space="preserve"> : Xử lý hình ảnh, chụp màn hình screenshot, chỉnh </w:t>
      </w:r>
      <w:r w:rsidR="007E7524" w:rsidRPr="00632ABD">
        <w:rPr>
          <w:rFonts w:cstheme="minorHAnsi"/>
        </w:rPr>
        <w:t>kích thước ảnh</w:t>
      </w:r>
      <w:r w:rsidR="00D73D89">
        <w:rPr>
          <w:rFonts w:cstheme="minorHAnsi"/>
        </w:rPr>
        <w:t>.</w:t>
      </w:r>
    </w:p>
    <w:p w14:paraId="7658C7B0" w14:textId="67BAB906" w:rsidR="007E7524" w:rsidRPr="00632ABD" w:rsidRDefault="007E7524" w:rsidP="00632ABD">
      <w:pPr>
        <w:pStyle w:val="ListParagraph"/>
        <w:numPr>
          <w:ilvl w:val="0"/>
          <w:numId w:val="7"/>
        </w:numPr>
        <w:spacing w:line="360" w:lineRule="auto"/>
        <w:rPr>
          <w:rFonts w:cstheme="minorHAnsi"/>
        </w:rPr>
      </w:pPr>
      <w:r w:rsidRPr="00632ABD">
        <w:rPr>
          <w:rFonts w:cstheme="minorHAnsi"/>
          <w:b/>
          <w:bCs/>
          <w:i/>
          <w:iCs/>
        </w:rPr>
        <w:t>SFML</w:t>
      </w:r>
      <w:r w:rsidRPr="00632ABD">
        <w:rPr>
          <w:rFonts w:cstheme="minorHAnsi"/>
        </w:rPr>
        <w:t xml:space="preserve">         : Trình chiếu hình ảnh lên cửa sổ windows, nhận thao tác bàn phím, chuột</w:t>
      </w:r>
      <w:r w:rsidR="00D73D89">
        <w:rPr>
          <w:rFonts w:cstheme="minorHAnsi"/>
        </w:rPr>
        <w:t>.</w:t>
      </w:r>
    </w:p>
    <w:p w14:paraId="51D4DF81" w14:textId="01590BA7" w:rsidR="00076268" w:rsidRPr="00632ABD" w:rsidRDefault="00076268" w:rsidP="00632ABD">
      <w:pPr>
        <w:pStyle w:val="ListParagraph"/>
        <w:numPr>
          <w:ilvl w:val="0"/>
          <w:numId w:val="7"/>
        </w:numPr>
        <w:spacing w:line="360" w:lineRule="auto"/>
        <w:rPr>
          <w:rFonts w:cstheme="minorHAnsi"/>
        </w:rPr>
      </w:pPr>
      <w:r w:rsidRPr="00632ABD">
        <w:rPr>
          <w:rFonts w:cstheme="minorHAnsi"/>
          <w:b/>
          <w:bCs/>
          <w:i/>
          <w:iCs/>
        </w:rPr>
        <w:t xml:space="preserve">Thread      </w:t>
      </w:r>
      <w:r w:rsidRPr="00632ABD">
        <w:rPr>
          <w:rFonts w:cstheme="minorHAnsi"/>
        </w:rPr>
        <w:t xml:space="preserve">: </w:t>
      </w:r>
      <w:r w:rsidR="008A30BC" w:rsidRPr="00632ABD">
        <w:rPr>
          <w:rFonts w:cstheme="minorHAnsi"/>
        </w:rPr>
        <w:t>Tạo</w:t>
      </w:r>
      <w:r w:rsidRPr="00632ABD">
        <w:rPr>
          <w:rFonts w:cstheme="minorHAnsi"/>
        </w:rPr>
        <w:t xml:space="preserve"> luồng mới </w:t>
      </w:r>
      <w:r w:rsidR="008A30BC" w:rsidRPr="00632ABD">
        <w:rPr>
          <w:rFonts w:cstheme="minorHAnsi"/>
        </w:rPr>
        <w:t>mở server</w:t>
      </w:r>
      <w:r w:rsidR="00D73D89">
        <w:rPr>
          <w:rFonts w:cstheme="minorHAnsi"/>
        </w:rPr>
        <w:t>.</w:t>
      </w:r>
    </w:p>
    <w:p w14:paraId="5A699112" w14:textId="3AAF57FF" w:rsidR="00DB7091" w:rsidRPr="00632ABD" w:rsidRDefault="007E3209" w:rsidP="00632ABD">
      <w:pPr>
        <w:pStyle w:val="Heading1"/>
        <w:spacing w:line="360" w:lineRule="auto"/>
        <w:rPr>
          <w:rFonts w:asciiTheme="minorHAnsi" w:hAnsiTheme="minorHAnsi" w:cstheme="minorHAnsi"/>
        </w:rPr>
      </w:pPr>
      <w:r w:rsidRPr="00632ABD">
        <w:rPr>
          <w:rFonts w:asciiTheme="minorHAnsi" w:hAnsiTheme="minorHAnsi" w:cstheme="minorHAnsi"/>
        </w:rPr>
        <w:t xml:space="preserve">MÔ TẢ </w:t>
      </w:r>
      <w:r w:rsidR="00AE5BD1" w:rsidRPr="00632ABD">
        <w:rPr>
          <w:rFonts w:asciiTheme="minorHAnsi" w:hAnsiTheme="minorHAnsi" w:cstheme="minorHAnsi"/>
        </w:rPr>
        <w:t>PHẦN MỀM</w:t>
      </w:r>
    </w:p>
    <w:p w14:paraId="69788DA9" w14:textId="359EAB48" w:rsidR="007F524C" w:rsidRPr="00632ABD" w:rsidRDefault="007F524C" w:rsidP="00632ABD">
      <w:pPr>
        <w:spacing w:line="360" w:lineRule="auto"/>
        <w:rPr>
          <w:rStyle w:val="Emphasis"/>
          <w:rFonts w:cstheme="minorHAnsi"/>
        </w:rPr>
      </w:pPr>
      <w:r w:rsidRPr="00632ABD">
        <w:rPr>
          <w:rStyle w:val="Emphasis"/>
          <w:rFonts w:cstheme="minorHAnsi"/>
        </w:rPr>
        <w:t>Để chạy phần mềm, cần thiết 2 máy tính hoặc một máy tính và máy ảo cùng chạy phầm mềm với mỗi máy thực hiệm nhiệm vụ server và client.</w:t>
      </w:r>
      <w:r w:rsidR="00632ABD">
        <w:rPr>
          <w:rStyle w:val="Emphasis"/>
          <w:rFonts w:cstheme="minorHAnsi"/>
        </w:rPr>
        <w:t xml:space="preserve"> Nếu chạy bởi 2 máy tính thì cả 2 đều cần dùng chung mạng.</w:t>
      </w:r>
    </w:p>
    <w:p w14:paraId="0EF260AC" w14:textId="153C55DA" w:rsidR="00DB7091" w:rsidRPr="00632ABD" w:rsidRDefault="00DB7091" w:rsidP="00632ABD">
      <w:pPr>
        <w:pStyle w:val="Heading2"/>
        <w:spacing w:line="360" w:lineRule="auto"/>
        <w:rPr>
          <w:rFonts w:asciiTheme="minorHAnsi" w:hAnsiTheme="minorHAnsi" w:cstheme="minorHAnsi"/>
        </w:rPr>
      </w:pPr>
      <w:r w:rsidRPr="00632ABD">
        <w:rPr>
          <w:rFonts w:asciiTheme="minorHAnsi" w:hAnsiTheme="minorHAnsi" w:cstheme="minorHAnsi"/>
        </w:rPr>
        <w:t>Giao diện trang chủ</w:t>
      </w:r>
    </w:p>
    <w:p w14:paraId="7D6E4B98" w14:textId="2A8ECA77" w:rsidR="00DB7091" w:rsidRPr="00632ABD" w:rsidRDefault="00DB7091" w:rsidP="00632ABD">
      <w:pPr>
        <w:spacing w:line="360" w:lineRule="auto"/>
        <w:rPr>
          <w:rFonts w:cstheme="minorHAnsi"/>
        </w:rPr>
      </w:pPr>
      <w:r w:rsidRPr="00632ABD">
        <w:rPr>
          <w:rFonts w:cstheme="minorHAnsi"/>
          <w:noProof/>
        </w:rPr>
        <w:drawing>
          <wp:inline distT="0" distB="0" distL="0" distR="0" wp14:anchorId="42FA1018" wp14:editId="795C0450">
            <wp:extent cx="4764252" cy="2618509"/>
            <wp:effectExtent l="0" t="0" r="0" b="0"/>
            <wp:docPr id="806544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544901" name=""/>
                    <pic:cNvPicPr/>
                  </pic:nvPicPr>
                  <pic:blipFill>
                    <a:blip r:embed="rId12"/>
                    <a:stretch>
                      <a:fillRect/>
                    </a:stretch>
                  </pic:blipFill>
                  <pic:spPr>
                    <a:xfrm>
                      <a:off x="0" y="0"/>
                      <a:ext cx="4795813" cy="2635856"/>
                    </a:xfrm>
                    <a:prstGeom prst="rect">
                      <a:avLst/>
                    </a:prstGeom>
                  </pic:spPr>
                </pic:pic>
              </a:graphicData>
            </a:graphic>
          </wp:inline>
        </w:drawing>
      </w:r>
    </w:p>
    <w:p w14:paraId="1BBE215B" w14:textId="3940851E" w:rsidR="0093545A" w:rsidRPr="00632ABD" w:rsidRDefault="00DB7091" w:rsidP="00632ABD">
      <w:pPr>
        <w:spacing w:line="360" w:lineRule="auto"/>
        <w:rPr>
          <w:rFonts w:cstheme="minorHAnsi"/>
        </w:rPr>
      </w:pPr>
      <w:r w:rsidRPr="00632ABD">
        <w:rPr>
          <w:rFonts w:cstheme="minorHAnsi"/>
        </w:rPr>
        <w:lastRenderedPageBreak/>
        <w:t xml:space="preserve">Cửa sổ sẽ hiện ra trang chủ của phần mềm, </w:t>
      </w:r>
      <w:r w:rsidR="0093545A" w:rsidRPr="00632ABD">
        <w:rPr>
          <w:rFonts w:cstheme="minorHAnsi"/>
        </w:rPr>
        <w:t xml:space="preserve">gồm 2 chức năng cho người dùng lựa chọn: </w:t>
      </w:r>
    </w:p>
    <w:p w14:paraId="2AB0C46B" w14:textId="14B969E5" w:rsidR="0093545A" w:rsidRPr="00632ABD" w:rsidRDefault="0093545A" w:rsidP="00632ABD">
      <w:pPr>
        <w:pStyle w:val="Heading3"/>
        <w:spacing w:line="360" w:lineRule="auto"/>
        <w:rPr>
          <w:rFonts w:asciiTheme="minorHAnsi" w:hAnsiTheme="minorHAnsi" w:cstheme="minorHAnsi"/>
        </w:rPr>
      </w:pPr>
      <w:r w:rsidRPr="00632ABD">
        <w:rPr>
          <w:rFonts w:asciiTheme="minorHAnsi" w:hAnsiTheme="minorHAnsi" w:cstheme="minorHAnsi"/>
        </w:rPr>
        <w:t>Server</w:t>
      </w:r>
    </w:p>
    <w:p w14:paraId="64B963F5" w14:textId="77777777" w:rsidR="0093545A" w:rsidRPr="00632ABD" w:rsidRDefault="0093545A" w:rsidP="00632ABD">
      <w:pPr>
        <w:spacing w:line="360" w:lineRule="auto"/>
        <w:rPr>
          <w:rFonts w:cstheme="minorHAnsi"/>
        </w:rPr>
      </w:pPr>
      <w:r w:rsidRPr="00632ABD">
        <w:rPr>
          <w:rFonts w:cstheme="minorHAnsi"/>
        </w:rPr>
        <w:t>Gồm:</w:t>
      </w:r>
    </w:p>
    <w:p w14:paraId="2D7296DB" w14:textId="36116E08" w:rsidR="0093545A" w:rsidRPr="00632ABD" w:rsidRDefault="0093545A" w:rsidP="00632ABD">
      <w:pPr>
        <w:pStyle w:val="ListParagraph"/>
        <w:numPr>
          <w:ilvl w:val="0"/>
          <w:numId w:val="7"/>
        </w:numPr>
        <w:spacing w:line="360" w:lineRule="auto"/>
        <w:rPr>
          <w:rFonts w:cstheme="minorHAnsi"/>
        </w:rPr>
      </w:pPr>
      <w:r w:rsidRPr="00632ABD">
        <w:rPr>
          <w:rFonts w:cstheme="minorHAnsi"/>
        </w:rPr>
        <w:t>Một khung hiển thị địa chỉ ip của máy tính người dùng</w:t>
      </w:r>
      <w:r w:rsidR="00D73D89">
        <w:rPr>
          <w:rFonts w:cstheme="minorHAnsi"/>
        </w:rPr>
        <w:t>.</w:t>
      </w:r>
    </w:p>
    <w:p w14:paraId="51A7E8A1" w14:textId="4D427BD2" w:rsidR="0093545A" w:rsidRPr="00632ABD" w:rsidRDefault="0093545A" w:rsidP="00632ABD">
      <w:pPr>
        <w:pStyle w:val="ListParagraph"/>
        <w:numPr>
          <w:ilvl w:val="0"/>
          <w:numId w:val="7"/>
        </w:numPr>
        <w:spacing w:line="360" w:lineRule="auto"/>
        <w:rPr>
          <w:rFonts w:cstheme="minorHAnsi"/>
        </w:rPr>
      </w:pPr>
      <w:r w:rsidRPr="00632ABD">
        <w:rPr>
          <w:rFonts w:cstheme="minorHAnsi"/>
        </w:rPr>
        <w:t>Một nút để mở kết nối đến các máy tính khác.</w:t>
      </w:r>
    </w:p>
    <w:p w14:paraId="4BEC09CB" w14:textId="05BA7DD6" w:rsidR="0093545A" w:rsidRPr="00632ABD" w:rsidRDefault="0093545A" w:rsidP="00632ABD">
      <w:pPr>
        <w:spacing w:line="360" w:lineRule="auto"/>
        <w:rPr>
          <w:rFonts w:cstheme="minorHAnsi"/>
        </w:rPr>
      </w:pPr>
      <w:r w:rsidRPr="00632ABD">
        <w:rPr>
          <w:rFonts w:cstheme="minorHAnsi"/>
          <w:noProof/>
        </w:rPr>
        <w:drawing>
          <wp:inline distT="0" distB="0" distL="0" distR="0" wp14:anchorId="3BD90490" wp14:editId="69D7019B">
            <wp:extent cx="4765675" cy="2943860"/>
            <wp:effectExtent l="0" t="0" r="0" b="8890"/>
            <wp:docPr id="2024556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556319" name=""/>
                    <pic:cNvPicPr/>
                  </pic:nvPicPr>
                  <pic:blipFill>
                    <a:blip r:embed="rId13"/>
                    <a:stretch>
                      <a:fillRect/>
                    </a:stretch>
                  </pic:blipFill>
                  <pic:spPr>
                    <a:xfrm>
                      <a:off x="0" y="0"/>
                      <a:ext cx="4787989" cy="2957644"/>
                    </a:xfrm>
                    <a:prstGeom prst="rect">
                      <a:avLst/>
                    </a:prstGeom>
                  </pic:spPr>
                </pic:pic>
              </a:graphicData>
            </a:graphic>
          </wp:inline>
        </w:drawing>
      </w:r>
    </w:p>
    <w:p w14:paraId="13094C77" w14:textId="12389B43" w:rsidR="0093545A" w:rsidRPr="00632ABD" w:rsidRDefault="0093545A" w:rsidP="00632ABD">
      <w:pPr>
        <w:pStyle w:val="Heading3"/>
        <w:spacing w:line="360" w:lineRule="auto"/>
        <w:rPr>
          <w:rFonts w:asciiTheme="minorHAnsi" w:hAnsiTheme="minorHAnsi" w:cstheme="minorHAnsi"/>
        </w:rPr>
      </w:pPr>
      <w:r w:rsidRPr="00632ABD">
        <w:rPr>
          <w:rFonts w:asciiTheme="minorHAnsi" w:hAnsiTheme="minorHAnsi" w:cstheme="minorHAnsi"/>
        </w:rPr>
        <w:t>Client</w:t>
      </w:r>
    </w:p>
    <w:p w14:paraId="5C7F9174" w14:textId="77777777" w:rsidR="0093545A" w:rsidRPr="00632ABD" w:rsidRDefault="0093545A" w:rsidP="00632ABD">
      <w:pPr>
        <w:spacing w:line="360" w:lineRule="auto"/>
        <w:rPr>
          <w:rFonts w:cstheme="minorHAnsi"/>
        </w:rPr>
      </w:pPr>
      <w:r w:rsidRPr="00632ABD">
        <w:rPr>
          <w:rFonts w:cstheme="minorHAnsi"/>
        </w:rPr>
        <w:t>Gồm:</w:t>
      </w:r>
    </w:p>
    <w:p w14:paraId="5691FB81" w14:textId="71611FE4" w:rsidR="0093545A" w:rsidRPr="00632ABD" w:rsidRDefault="0093545A" w:rsidP="00632ABD">
      <w:pPr>
        <w:pStyle w:val="ListParagraph"/>
        <w:numPr>
          <w:ilvl w:val="0"/>
          <w:numId w:val="7"/>
        </w:numPr>
        <w:spacing w:line="360" w:lineRule="auto"/>
        <w:rPr>
          <w:rFonts w:cstheme="minorHAnsi"/>
        </w:rPr>
      </w:pPr>
      <w:r w:rsidRPr="00632ABD">
        <w:rPr>
          <w:rFonts w:cstheme="minorHAnsi"/>
        </w:rPr>
        <w:t>Một khung để người dùng nhập địa chỉ ip của server để có thể điều khiển màn hình</w:t>
      </w:r>
      <w:r w:rsidR="00D73D89">
        <w:rPr>
          <w:rFonts w:cstheme="minorHAnsi"/>
        </w:rPr>
        <w:t>.</w:t>
      </w:r>
    </w:p>
    <w:p w14:paraId="44A2D6D2" w14:textId="744AB726" w:rsidR="00755DDB" w:rsidRPr="00632ABD" w:rsidRDefault="0093545A" w:rsidP="00632ABD">
      <w:pPr>
        <w:pStyle w:val="ListParagraph"/>
        <w:numPr>
          <w:ilvl w:val="0"/>
          <w:numId w:val="7"/>
        </w:numPr>
        <w:spacing w:line="360" w:lineRule="auto"/>
        <w:rPr>
          <w:rFonts w:cstheme="minorHAnsi"/>
        </w:rPr>
      </w:pPr>
      <w:r w:rsidRPr="00632ABD">
        <w:rPr>
          <w:rFonts w:cstheme="minorHAnsi"/>
        </w:rPr>
        <w:t>Một nút có nội dung “connect now” để thực hiện kết nối đến máy tính có ip vừa nhập</w:t>
      </w:r>
      <w:r w:rsidR="00D73D89">
        <w:rPr>
          <w:rFonts w:cstheme="minorHAnsi"/>
        </w:rPr>
        <w:t>.</w:t>
      </w:r>
    </w:p>
    <w:p w14:paraId="141214EC" w14:textId="5062D965" w:rsidR="0093545A" w:rsidRPr="00632ABD" w:rsidRDefault="00755DDB" w:rsidP="00632ABD">
      <w:pPr>
        <w:spacing w:line="360" w:lineRule="auto"/>
        <w:ind w:left="360"/>
        <w:rPr>
          <w:rFonts w:cstheme="minorHAnsi"/>
        </w:rPr>
      </w:pPr>
      <w:r w:rsidRPr="00632ABD">
        <w:rPr>
          <w:rFonts w:cstheme="minorHAnsi"/>
          <w:noProof/>
        </w:rPr>
        <w:lastRenderedPageBreak/>
        <w:drawing>
          <wp:inline distT="0" distB="0" distL="0" distR="0" wp14:anchorId="7B3AC8E9" wp14:editId="4E2365D2">
            <wp:extent cx="4730750" cy="3221182"/>
            <wp:effectExtent l="0" t="0" r="0" b="0"/>
            <wp:docPr id="1985442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42477" name=""/>
                    <pic:cNvPicPr/>
                  </pic:nvPicPr>
                  <pic:blipFill>
                    <a:blip r:embed="rId14"/>
                    <a:stretch>
                      <a:fillRect/>
                    </a:stretch>
                  </pic:blipFill>
                  <pic:spPr>
                    <a:xfrm>
                      <a:off x="0" y="0"/>
                      <a:ext cx="4755259" cy="3237870"/>
                    </a:xfrm>
                    <a:prstGeom prst="rect">
                      <a:avLst/>
                    </a:prstGeom>
                  </pic:spPr>
                </pic:pic>
              </a:graphicData>
            </a:graphic>
          </wp:inline>
        </w:drawing>
      </w:r>
      <w:r w:rsidR="0093545A" w:rsidRPr="00632ABD">
        <w:rPr>
          <w:rFonts w:cstheme="minorHAnsi"/>
        </w:rPr>
        <w:t xml:space="preserve"> </w:t>
      </w:r>
    </w:p>
    <w:p w14:paraId="667EC5F7" w14:textId="453ABBC6" w:rsidR="00755DDB" w:rsidRPr="00632ABD" w:rsidRDefault="007F524C" w:rsidP="00632ABD">
      <w:pPr>
        <w:pStyle w:val="Heading2"/>
        <w:spacing w:line="360" w:lineRule="auto"/>
        <w:rPr>
          <w:rFonts w:asciiTheme="minorHAnsi" w:hAnsiTheme="minorHAnsi" w:cstheme="minorHAnsi"/>
        </w:rPr>
      </w:pPr>
      <w:r w:rsidRPr="00632ABD">
        <w:rPr>
          <w:rFonts w:asciiTheme="minorHAnsi" w:hAnsiTheme="minorHAnsi" w:cstheme="minorHAnsi"/>
        </w:rPr>
        <w:t>Màn hình server sau kết nối</w:t>
      </w:r>
    </w:p>
    <w:p w14:paraId="07DF4037" w14:textId="77CE49F9" w:rsidR="007F524C" w:rsidRPr="00632ABD" w:rsidRDefault="007F524C" w:rsidP="00632ABD">
      <w:pPr>
        <w:spacing w:line="360" w:lineRule="auto"/>
        <w:rPr>
          <w:rFonts w:cstheme="minorHAnsi"/>
        </w:rPr>
      </w:pPr>
      <w:r w:rsidRPr="00632ABD">
        <w:rPr>
          <w:rFonts w:cstheme="minorHAnsi"/>
          <w:noProof/>
        </w:rPr>
        <w:drawing>
          <wp:inline distT="0" distB="0" distL="0" distR="0" wp14:anchorId="3FF8D85B" wp14:editId="047D2768">
            <wp:extent cx="4939030" cy="3484418"/>
            <wp:effectExtent l="0" t="0" r="0" b="1905"/>
            <wp:docPr id="16250761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076153" name="Picture 1" descr="A screenshot of a computer&#10;&#10;Description automatically generated"/>
                    <pic:cNvPicPr/>
                  </pic:nvPicPr>
                  <pic:blipFill>
                    <a:blip r:embed="rId15"/>
                    <a:stretch>
                      <a:fillRect/>
                    </a:stretch>
                  </pic:blipFill>
                  <pic:spPr>
                    <a:xfrm>
                      <a:off x="0" y="0"/>
                      <a:ext cx="4947946" cy="3490708"/>
                    </a:xfrm>
                    <a:prstGeom prst="rect">
                      <a:avLst/>
                    </a:prstGeom>
                  </pic:spPr>
                </pic:pic>
              </a:graphicData>
            </a:graphic>
          </wp:inline>
        </w:drawing>
      </w:r>
    </w:p>
    <w:p w14:paraId="51050BA8" w14:textId="77777777" w:rsidR="007F524C" w:rsidRPr="00632ABD" w:rsidRDefault="007F524C" w:rsidP="00632ABD">
      <w:pPr>
        <w:spacing w:line="360" w:lineRule="auto"/>
        <w:rPr>
          <w:rFonts w:cstheme="minorHAnsi"/>
        </w:rPr>
      </w:pPr>
      <w:r w:rsidRPr="00632ABD">
        <w:rPr>
          <w:rFonts w:cstheme="minorHAnsi"/>
        </w:rPr>
        <w:t>Phần mềm trên server sẽ hiện giao diện trên gồm:</w:t>
      </w:r>
    </w:p>
    <w:p w14:paraId="0CE77157" w14:textId="77777777" w:rsidR="007F524C" w:rsidRPr="00632ABD" w:rsidRDefault="007F524C" w:rsidP="00632ABD">
      <w:pPr>
        <w:pStyle w:val="ListParagraph"/>
        <w:numPr>
          <w:ilvl w:val="0"/>
          <w:numId w:val="7"/>
        </w:numPr>
        <w:spacing w:line="360" w:lineRule="auto"/>
        <w:rPr>
          <w:rFonts w:cstheme="minorHAnsi"/>
        </w:rPr>
      </w:pPr>
      <w:r w:rsidRPr="00632ABD">
        <w:rPr>
          <w:rFonts w:cstheme="minorHAnsi"/>
        </w:rPr>
        <w:t>1 khung có nội dung “connected” biểu thị đã kết nối thành công với client và đang bị điều khiển bởi client.</w:t>
      </w:r>
    </w:p>
    <w:p w14:paraId="2C5A25BB" w14:textId="32C2BFF4" w:rsidR="007F524C" w:rsidRPr="00632ABD" w:rsidRDefault="007F524C" w:rsidP="00632ABD">
      <w:pPr>
        <w:pStyle w:val="ListParagraph"/>
        <w:numPr>
          <w:ilvl w:val="0"/>
          <w:numId w:val="7"/>
        </w:numPr>
        <w:spacing w:line="360" w:lineRule="auto"/>
        <w:rPr>
          <w:rFonts w:cstheme="minorHAnsi"/>
        </w:rPr>
      </w:pPr>
      <w:r w:rsidRPr="00632ABD">
        <w:rPr>
          <w:rFonts w:cstheme="minorHAnsi"/>
        </w:rPr>
        <w:lastRenderedPageBreak/>
        <w:t xml:space="preserve">1 nút có nội dung “disconnected” để ngắt kết nối từ phía server </w:t>
      </w:r>
      <w:r w:rsidR="00D73D89">
        <w:rPr>
          <w:rFonts w:cstheme="minorHAnsi"/>
        </w:rPr>
        <w:t>.</w:t>
      </w:r>
    </w:p>
    <w:p w14:paraId="04E2315B" w14:textId="2FA8DFE9" w:rsidR="007F524C" w:rsidRPr="00632ABD" w:rsidRDefault="007F524C" w:rsidP="00632ABD">
      <w:pPr>
        <w:pStyle w:val="Heading2"/>
        <w:spacing w:line="360" w:lineRule="auto"/>
        <w:rPr>
          <w:rFonts w:asciiTheme="minorHAnsi" w:hAnsiTheme="minorHAnsi" w:cstheme="minorHAnsi"/>
        </w:rPr>
      </w:pPr>
      <w:r w:rsidRPr="00632ABD">
        <w:rPr>
          <w:rFonts w:asciiTheme="minorHAnsi" w:hAnsiTheme="minorHAnsi" w:cstheme="minorHAnsi"/>
        </w:rPr>
        <w:t>Màn hình client sau kết nối</w:t>
      </w:r>
    </w:p>
    <w:p w14:paraId="29D66585" w14:textId="5E9F2B46" w:rsidR="00AE5BD1" w:rsidRDefault="00597E02" w:rsidP="00632ABD">
      <w:pPr>
        <w:spacing w:line="360" w:lineRule="auto"/>
        <w:rPr>
          <w:rFonts w:cstheme="minorHAnsi"/>
        </w:rPr>
      </w:pPr>
      <w:r w:rsidRPr="00597E02">
        <w:rPr>
          <w:rFonts w:cstheme="minorHAnsi"/>
        </w:rPr>
        <w:drawing>
          <wp:inline distT="0" distB="0" distL="0" distR="0" wp14:anchorId="421D9A47" wp14:editId="0A3D144E">
            <wp:extent cx="5676900" cy="3343275"/>
            <wp:effectExtent l="0" t="0" r="0" b="9525"/>
            <wp:docPr id="362606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06532" name=""/>
                    <pic:cNvPicPr/>
                  </pic:nvPicPr>
                  <pic:blipFill>
                    <a:blip r:embed="rId16"/>
                    <a:stretch>
                      <a:fillRect/>
                    </a:stretch>
                  </pic:blipFill>
                  <pic:spPr>
                    <a:xfrm>
                      <a:off x="0" y="0"/>
                      <a:ext cx="5676900" cy="3343275"/>
                    </a:xfrm>
                    <a:prstGeom prst="rect">
                      <a:avLst/>
                    </a:prstGeom>
                  </pic:spPr>
                </pic:pic>
              </a:graphicData>
            </a:graphic>
          </wp:inline>
        </w:drawing>
      </w:r>
    </w:p>
    <w:p w14:paraId="4ECB88DD" w14:textId="56E4358B" w:rsidR="00BD5597" w:rsidRPr="00BD5597" w:rsidRDefault="00BD5597" w:rsidP="00BD5597">
      <w:pPr>
        <w:pStyle w:val="ListParagraph"/>
        <w:numPr>
          <w:ilvl w:val="0"/>
          <w:numId w:val="7"/>
        </w:numPr>
        <w:spacing w:line="360" w:lineRule="auto"/>
        <w:rPr>
          <w:rFonts w:cstheme="minorHAnsi"/>
        </w:rPr>
      </w:pPr>
      <w:r w:rsidRPr="00BD5597">
        <w:rPr>
          <w:rFonts w:cstheme="minorHAnsi"/>
        </w:rPr>
        <w:t xml:space="preserve">Lúc này client sẽ điều khiển màn hình server qua một khung windows như trên. </w:t>
      </w:r>
    </w:p>
    <w:p w14:paraId="65B43FA0" w14:textId="65D4E271" w:rsidR="00AE5BD1" w:rsidRPr="00D73D89" w:rsidRDefault="002C52A8" w:rsidP="00D73D89">
      <w:pPr>
        <w:pStyle w:val="Heading1"/>
        <w:spacing w:line="360" w:lineRule="auto"/>
        <w:rPr>
          <w:rFonts w:asciiTheme="minorHAnsi" w:hAnsiTheme="minorHAnsi" w:cstheme="minorHAnsi"/>
        </w:rPr>
      </w:pPr>
      <w:r w:rsidRPr="00D73D89">
        <w:rPr>
          <w:rFonts w:asciiTheme="minorHAnsi" w:hAnsiTheme="minorHAnsi" w:cstheme="minorHAnsi"/>
        </w:rPr>
        <w:t>TỰ ĐÁNH GIÁ PHẦN MỀM</w:t>
      </w:r>
    </w:p>
    <w:p w14:paraId="51299455" w14:textId="0F4F4F21" w:rsidR="002C52A8" w:rsidRPr="00D73D89" w:rsidRDefault="00F15925" w:rsidP="00D73D89">
      <w:pPr>
        <w:pStyle w:val="Heading2"/>
        <w:spacing w:line="360" w:lineRule="auto"/>
        <w:rPr>
          <w:rFonts w:asciiTheme="minorHAnsi" w:hAnsiTheme="minorHAnsi" w:cstheme="minorHAnsi"/>
        </w:rPr>
      </w:pPr>
      <w:r w:rsidRPr="00D73D89">
        <w:rPr>
          <w:rFonts w:asciiTheme="minorHAnsi" w:hAnsiTheme="minorHAnsi" w:cstheme="minorHAnsi"/>
        </w:rPr>
        <w:t>Ưu điểm:</w:t>
      </w:r>
    </w:p>
    <w:p w14:paraId="5FF65073" w14:textId="69426252" w:rsidR="00F15925" w:rsidRPr="00D73D89" w:rsidRDefault="00F15925" w:rsidP="00D73D89">
      <w:pPr>
        <w:pStyle w:val="ListParagraph"/>
        <w:numPr>
          <w:ilvl w:val="0"/>
          <w:numId w:val="7"/>
        </w:numPr>
        <w:spacing w:line="360" w:lineRule="auto"/>
        <w:rPr>
          <w:rFonts w:cstheme="minorHAnsi"/>
        </w:rPr>
      </w:pPr>
      <w:r w:rsidRPr="00D73D89">
        <w:rPr>
          <w:rFonts w:cstheme="minorHAnsi"/>
        </w:rPr>
        <w:t>Các chức năng hoạt động ổn định, không bị crash</w:t>
      </w:r>
      <w:r w:rsidR="00D73D89">
        <w:rPr>
          <w:rFonts w:cstheme="minorHAnsi"/>
        </w:rPr>
        <w:t>.</w:t>
      </w:r>
    </w:p>
    <w:p w14:paraId="2FF4F2F3" w14:textId="20188F69" w:rsidR="00F15925" w:rsidRPr="00D73D89" w:rsidRDefault="00F15925" w:rsidP="00D73D89">
      <w:pPr>
        <w:pStyle w:val="ListParagraph"/>
        <w:numPr>
          <w:ilvl w:val="0"/>
          <w:numId w:val="7"/>
        </w:numPr>
        <w:spacing w:line="360" w:lineRule="auto"/>
        <w:rPr>
          <w:rFonts w:cstheme="minorHAnsi"/>
        </w:rPr>
      </w:pPr>
      <w:r w:rsidRPr="00D73D89">
        <w:rPr>
          <w:rFonts w:cstheme="minorHAnsi"/>
        </w:rPr>
        <w:t>Hình ảnh và thao tác tương đối mượt, độ trễ ít</w:t>
      </w:r>
      <w:r w:rsidR="00D73D89">
        <w:rPr>
          <w:rFonts w:cstheme="minorHAnsi"/>
        </w:rPr>
        <w:t>.</w:t>
      </w:r>
    </w:p>
    <w:p w14:paraId="34E169D4" w14:textId="7397C2C9" w:rsidR="00F15925" w:rsidRPr="00D73D89" w:rsidRDefault="00F15925" w:rsidP="00D73D89">
      <w:pPr>
        <w:pStyle w:val="ListParagraph"/>
        <w:numPr>
          <w:ilvl w:val="0"/>
          <w:numId w:val="7"/>
        </w:numPr>
        <w:spacing w:line="360" w:lineRule="auto"/>
        <w:rPr>
          <w:rFonts w:cstheme="minorHAnsi"/>
        </w:rPr>
      </w:pPr>
      <w:r w:rsidRPr="00D73D89">
        <w:rPr>
          <w:rFonts w:cstheme="minorHAnsi"/>
        </w:rPr>
        <w:t>Giao diện hợp mắt, địa chỉ được show ra trước để người dùng tiện sử dụng</w:t>
      </w:r>
      <w:r w:rsidR="00D73D89">
        <w:rPr>
          <w:rFonts w:cstheme="minorHAnsi"/>
        </w:rPr>
        <w:t>.</w:t>
      </w:r>
    </w:p>
    <w:p w14:paraId="38366C34" w14:textId="77777777" w:rsidR="00F15925" w:rsidRPr="00D73D89" w:rsidRDefault="00F15925" w:rsidP="00D73D89">
      <w:pPr>
        <w:pStyle w:val="Heading2"/>
        <w:spacing w:line="360" w:lineRule="auto"/>
        <w:rPr>
          <w:rFonts w:asciiTheme="minorHAnsi" w:hAnsiTheme="minorHAnsi" w:cstheme="minorHAnsi"/>
        </w:rPr>
      </w:pPr>
      <w:r w:rsidRPr="00D73D89">
        <w:rPr>
          <w:rFonts w:asciiTheme="minorHAnsi" w:hAnsiTheme="minorHAnsi" w:cstheme="minorHAnsi"/>
        </w:rPr>
        <w:t>Nhược điểm:</w:t>
      </w:r>
    </w:p>
    <w:p w14:paraId="13AEB29F" w14:textId="29030306" w:rsidR="00F15925" w:rsidRPr="00D73D89" w:rsidRDefault="002201FA" w:rsidP="00D73D89">
      <w:pPr>
        <w:pStyle w:val="ListParagraph"/>
        <w:numPr>
          <w:ilvl w:val="0"/>
          <w:numId w:val="7"/>
        </w:numPr>
        <w:spacing w:line="360" w:lineRule="auto"/>
        <w:rPr>
          <w:rFonts w:cstheme="minorHAnsi"/>
        </w:rPr>
      </w:pPr>
      <w:r w:rsidRPr="00D73D89">
        <w:rPr>
          <w:rFonts w:cstheme="minorHAnsi"/>
        </w:rPr>
        <w:t>Phần nhập ip phải nhập tay hoàn toàn thủ công, không sao chép và dán được</w:t>
      </w:r>
      <w:r w:rsidR="00D73D89">
        <w:rPr>
          <w:rFonts w:cstheme="minorHAnsi"/>
        </w:rPr>
        <w:t>.</w:t>
      </w:r>
    </w:p>
    <w:p w14:paraId="13A1F4D1" w14:textId="301176B0" w:rsidR="002201FA" w:rsidRPr="00D73D89" w:rsidRDefault="002201FA" w:rsidP="00D73D89">
      <w:pPr>
        <w:pStyle w:val="ListParagraph"/>
        <w:numPr>
          <w:ilvl w:val="0"/>
          <w:numId w:val="7"/>
        </w:numPr>
        <w:spacing w:line="360" w:lineRule="auto"/>
        <w:rPr>
          <w:rFonts w:cstheme="minorHAnsi"/>
        </w:rPr>
      </w:pPr>
      <w:r w:rsidRPr="00D73D89">
        <w:rPr>
          <w:rFonts w:cstheme="minorHAnsi"/>
        </w:rPr>
        <w:t>Độ mượt của hình ảnh phụ thuộc vào đường truyền mạng</w:t>
      </w:r>
      <w:r w:rsidR="00D73D89">
        <w:rPr>
          <w:rFonts w:cstheme="minorHAnsi"/>
        </w:rPr>
        <w:t>.</w:t>
      </w:r>
    </w:p>
    <w:p w14:paraId="0722CAEF" w14:textId="2C693405" w:rsidR="00BD5597" w:rsidRPr="00BD5597" w:rsidRDefault="002201FA" w:rsidP="00BD5597">
      <w:pPr>
        <w:pStyle w:val="ListParagraph"/>
        <w:numPr>
          <w:ilvl w:val="0"/>
          <w:numId w:val="7"/>
        </w:numPr>
        <w:spacing w:line="360" w:lineRule="auto"/>
        <w:rPr>
          <w:rFonts w:cstheme="minorHAnsi"/>
        </w:rPr>
      </w:pPr>
      <w:r w:rsidRPr="00D73D89">
        <w:rPr>
          <w:rFonts w:cstheme="minorHAnsi"/>
        </w:rPr>
        <w:t>Khi Client muốn đóng cửa sổ điều khiển thì phải dùng nút ‘x’</w:t>
      </w:r>
      <w:r w:rsidR="004A431F" w:rsidRPr="00D73D89">
        <w:rPr>
          <w:rFonts w:cstheme="minorHAnsi"/>
        </w:rPr>
        <w:t xml:space="preserve"> bên phải</w:t>
      </w:r>
      <w:r w:rsidRPr="00D73D89">
        <w:rPr>
          <w:rFonts w:cstheme="minorHAnsi"/>
        </w:rPr>
        <w:t xml:space="preserve"> trên cùng</w:t>
      </w:r>
      <w:r w:rsidR="004A431F" w:rsidRPr="00D73D89">
        <w:rPr>
          <w:rFonts w:cstheme="minorHAnsi"/>
        </w:rPr>
        <w:t xml:space="preserve">, và sau khi đóng cần phải reset lại nút ‘connect’ bên phía server thì mới có thể kết nối lại. </w:t>
      </w:r>
    </w:p>
    <w:p w14:paraId="674F9CC1" w14:textId="6FB69C1F" w:rsidR="004A431F" w:rsidRPr="00D73D89" w:rsidRDefault="004A431F" w:rsidP="00D73D89">
      <w:pPr>
        <w:pStyle w:val="Heading1"/>
        <w:spacing w:line="360" w:lineRule="auto"/>
        <w:rPr>
          <w:rFonts w:asciiTheme="minorHAnsi" w:hAnsiTheme="minorHAnsi" w:cstheme="minorHAnsi"/>
        </w:rPr>
      </w:pPr>
      <w:r w:rsidRPr="00D73D89">
        <w:rPr>
          <w:rFonts w:asciiTheme="minorHAnsi" w:hAnsiTheme="minorHAnsi" w:cstheme="minorHAnsi"/>
        </w:rPr>
        <w:lastRenderedPageBreak/>
        <w:t>TỔNG KẾT</w:t>
      </w:r>
    </w:p>
    <w:p w14:paraId="4FD639A1" w14:textId="6595525C" w:rsidR="00632ABD" w:rsidRPr="00D73D89" w:rsidRDefault="004A431F" w:rsidP="00D73D89">
      <w:pPr>
        <w:spacing w:line="360" w:lineRule="auto"/>
        <w:rPr>
          <w:rFonts w:cstheme="minorHAnsi"/>
        </w:rPr>
      </w:pPr>
      <w:r w:rsidRPr="00D73D89">
        <w:rPr>
          <w:rFonts w:cstheme="minorHAnsi"/>
        </w:rPr>
        <w:t xml:space="preserve">Đồ án </w:t>
      </w:r>
      <w:r w:rsidR="00632ABD" w:rsidRPr="00D73D89">
        <w:rPr>
          <w:rFonts w:cstheme="minorHAnsi"/>
        </w:rPr>
        <w:t>Remote desktop thực hiện yêu cầu điều khiển màn hình và thực hiện các thao tác trên máy tính giữa 2 máy tính khác nhau có cùng kết nối chung một đường mạng. Qua quá trình làm việc trong hơn 1 tháng, nhóm tụi em đã hoàn thành các yêu cầu được giao.</w:t>
      </w:r>
      <w:r w:rsidR="00D73D89" w:rsidRPr="00D73D89">
        <w:rPr>
          <w:rFonts w:cstheme="minorHAnsi"/>
        </w:rPr>
        <w:t xml:space="preserve"> Các thành viên cũng đã chăm chỉ, nhiệt huyết vào đồ án</w:t>
      </w:r>
      <w:r w:rsidR="00632ABD" w:rsidRPr="00D73D89">
        <w:rPr>
          <w:rFonts w:cstheme="minorHAnsi"/>
        </w:rPr>
        <w:t xml:space="preserve"> </w:t>
      </w:r>
      <w:r w:rsidR="00D73D89" w:rsidRPr="00D73D89">
        <w:rPr>
          <w:rFonts w:cstheme="minorHAnsi"/>
        </w:rPr>
        <w:t xml:space="preserve">thực hành lần này. </w:t>
      </w:r>
      <w:r w:rsidR="00632ABD" w:rsidRPr="00D73D89">
        <w:rPr>
          <w:rFonts w:cstheme="minorHAnsi"/>
        </w:rPr>
        <w:t xml:space="preserve">Phần mềm </w:t>
      </w:r>
      <w:r w:rsidR="00D73D89" w:rsidRPr="00D73D89">
        <w:rPr>
          <w:rFonts w:cstheme="minorHAnsi"/>
        </w:rPr>
        <w:t>tuy vẫn còn nhiều hạn chế và chưa đúng hoàn toàn sự kỳ vọng của nhóm em nhưng mong sẽ làm hài lòng thầy và người dùng (nếu có cơ hội kinh doanh : D)</w:t>
      </w:r>
      <w:r w:rsidR="00D73D89">
        <w:rPr>
          <w:rFonts w:cstheme="minorHAnsi"/>
        </w:rPr>
        <w:t>.</w:t>
      </w:r>
    </w:p>
    <w:p w14:paraId="7761B8B4" w14:textId="7167B432" w:rsidR="004A431F" w:rsidRPr="00D73D89" w:rsidRDefault="004A431F" w:rsidP="00D73D89">
      <w:pPr>
        <w:spacing w:line="360" w:lineRule="auto"/>
        <w:rPr>
          <w:rFonts w:cstheme="minorHAnsi"/>
        </w:rPr>
      </w:pPr>
      <w:r w:rsidRPr="00D73D89">
        <w:rPr>
          <w:rFonts w:cstheme="minorHAnsi"/>
        </w:rPr>
        <w:t>Kết thúc đồ án, nhóm em đã thực sự rất nhiều những trải nghiệm lần đầu tiên, có cơ hội làm việc chung, cùng nhau xây dựng phần mềm khá khó xơi này và quan trọng nhất là tiếp thu được kiến thức và kinh nghiệm trong học tập và làm việc</w:t>
      </w:r>
      <w:r w:rsidR="00632ABD" w:rsidRPr="00D73D89">
        <w:rPr>
          <w:rFonts w:cstheme="minorHAnsi"/>
        </w:rPr>
        <w:t xml:space="preserve"> sau này. Chúng em một lần nữa xin cảm ơn thầy đã giành thời gian quan tâm, xem xét và đánh giá đồ án mạng máy tính của nhóm em. Chúng em xin cảm ơn thầy!</w:t>
      </w:r>
    </w:p>
    <w:sectPr w:rsidR="004A431F" w:rsidRPr="00D73D89" w:rsidSect="00D016F3">
      <w:headerReference w:type="default" r:id="rId17"/>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EED1F" w14:textId="77777777" w:rsidR="00B02AE3" w:rsidRDefault="00B02AE3" w:rsidP="00C45FA0">
      <w:pPr>
        <w:spacing w:after="0" w:line="240" w:lineRule="auto"/>
      </w:pPr>
      <w:r>
        <w:separator/>
      </w:r>
    </w:p>
  </w:endnote>
  <w:endnote w:type="continuationSeparator" w:id="0">
    <w:p w14:paraId="00E24318" w14:textId="77777777" w:rsidR="00B02AE3" w:rsidRDefault="00B02AE3" w:rsidP="00C45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40193" w14:textId="706E5E63" w:rsidR="00C45FA0" w:rsidRDefault="00A91209">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5527FECA" wp14:editId="7A666AEA">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2F5496" w:themeColor="accent1" w:themeShade="BF"/>
                              </w:rPr>
                              <w:alias w:val="Date"/>
                              <w:tag w:val=""/>
                              <w:id w:val="-1063724354"/>
                              <w:dataBinding w:prefixMappings="xmlns:ns0='http://schemas.microsoft.com/office/2006/coverPageProps' " w:xpath="/ns0:CoverPageProperties[1]/ns0:PublishDate[1]" w:storeItemID="{55AF091B-3C7A-41E3-B477-F2FDAA23CFDA}"/>
                              <w:date w:fullDate="2023-12-17T00:00:00Z">
                                <w:dateFormat w:val="MMMM d, yyyy"/>
                                <w:lid w:val="en-US"/>
                                <w:storeMappedDataAs w:val="dateTime"/>
                                <w:calendar w:val="gregorian"/>
                              </w:date>
                            </w:sdtPr>
                            <w:sdtContent>
                              <w:p w14:paraId="048428FA" w14:textId="3093A50F" w:rsidR="00A91209" w:rsidRPr="00A91209" w:rsidRDefault="00A91209">
                                <w:pPr>
                                  <w:jc w:val="right"/>
                                  <w:rPr>
                                    <w:color w:val="2F5496" w:themeColor="accent1" w:themeShade="BF"/>
                                  </w:rPr>
                                </w:pPr>
                                <w:r w:rsidRPr="00A91209">
                                  <w:rPr>
                                    <w:color w:val="2F5496" w:themeColor="accent1" w:themeShade="BF"/>
                                  </w:rPr>
                                  <w:t>December 17, 2023</w:t>
                                </w:r>
                              </w:p>
                            </w:sdtContent>
                          </w:sdt>
                          <w:p w14:paraId="5D24B524" w14:textId="77777777" w:rsidR="00A91209" w:rsidRDefault="00A91209">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527FECA" id="Group 7" o:spid="_x0000_s1029"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0zYAMAAGk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">
              <v:rect id="Rectangle 38" o:spid="_x0000_s1030"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31"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2F5496" w:themeColor="accent1" w:themeShade="BF"/>
                        </w:rPr>
                        <w:alias w:val="Date"/>
                        <w:tag w:val=""/>
                        <w:id w:val="-1063724354"/>
                        <w:dataBinding w:prefixMappings="xmlns:ns0='http://schemas.microsoft.com/office/2006/coverPageProps' " w:xpath="/ns0:CoverPageProperties[1]/ns0:PublishDate[1]" w:storeItemID="{55AF091B-3C7A-41E3-B477-F2FDAA23CFDA}"/>
                        <w:date w:fullDate="2023-12-17T00:00:00Z">
                          <w:dateFormat w:val="MMMM d, yyyy"/>
                          <w:lid w:val="en-US"/>
                          <w:storeMappedDataAs w:val="dateTime"/>
                          <w:calendar w:val="gregorian"/>
                        </w:date>
                      </w:sdtPr>
                      <w:sdtContent>
                        <w:p w14:paraId="048428FA" w14:textId="3093A50F" w:rsidR="00A91209" w:rsidRPr="00A91209" w:rsidRDefault="00A91209">
                          <w:pPr>
                            <w:jc w:val="right"/>
                            <w:rPr>
                              <w:color w:val="2F5496" w:themeColor="accent1" w:themeShade="BF"/>
                            </w:rPr>
                          </w:pPr>
                          <w:r w:rsidRPr="00A91209">
                            <w:rPr>
                              <w:color w:val="2F5496" w:themeColor="accent1" w:themeShade="BF"/>
                            </w:rPr>
                            <w:t>December 17, 2023</w:t>
                          </w:r>
                        </w:p>
                      </w:sdtContent>
                    </w:sdt>
                    <w:p w14:paraId="5D24B524" w14:textId="77777777" w:rsidR="00A91209" w:rsidRDefault="00A91209">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4620838D" wp14:editId="68638B77">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8"/>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461A5D" w14:textId="77777777" w:rsidR="00A91209" w:rsidRDefault="00A9120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0838D" id="Rectangle 8" o:spid="_x0000_s1032"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64461A5D" w14:textId="77777777" w:rsidR="00A91209" w:rsidRDefault="00A9120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94BC0" w14:textId="77777777" w:rsidR="00B02AE3" w:rsidRDefault="00B02AE3" w:rsidP="00C45FA0">
      <w:pPr>
        <w:spacing w:after="0" w:line="240" w:lineRule="auto"/>
      </w:pPr>
      <w:r>
        <w:separator/>
      </w:r>
    </w:p>
  </w:footnote>
  <w:footnote w:type="continuationSeparator" w:id="0">
    <w:p w14:paraId="23089C52" w14:textId="77777777" w:rsidR="00B02AE3" w:rsidRDefault="00B02AE3" w:rsidP="00C45F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59174" w14:textId="075CA363" w:rsidR="00C45FA0" w:rsidRDefault="00000000">
    <w:pPr>
      <w:pStyle w:val="Header"/>
      <w:pBdr>
        <w:bottom w:val="single" w:sz="4" w:space="8" w:color="4472C4" w:themeColor="accent1"/>
      </w:pBdr>
      <w:tabs>
        <w:tab w:val="clear" w:pos="4680"/>
        <w:tab w:val="clear" w:pos="9360"/>
      </w:tabs>
      <w:spacing w:after="360"/>
      <w:contextualSpacing/>
      <w:jc w:val="right"/>
      <w:rPr>
        <w:color w:val="404040" w:themeColor="text1" w:themeTint="BF"/>
      </w:rPr>
    </w:pPr>
    <w:sdt>
      <w:sdtPr>
        <w:rPr>
          <w:color w:val="404040" w:themeColor="text1" w:themeTint="BF"/>
        </w:rPr>
        <w:alias w:val="Title"/>
        <w:tag w:val=""/>
        <w:id w:val="942040131"/>
        <w:placeholder>
          <w:docPart w:val="D925DE3C1ADD4743BD373FF2AF4062D1"/>
        </w:placeholder>
        <w:dataBinding w:prefixMappings="xmlns:ns0='http://purl.org/dc/elements/1.1/' xmlns:ns1='http://schemas.openxmlformats.org/package/2006/metadata/core-properties' " w:xpath="/ns1:coreProperties[1]/ns0:title[1]" w:storeItemID="{6C3C8BC8-F283-45AE-878A-BAB7291924A1}"/>
        <w:text/>
      </w:sdtPr>
      <w:sdtContent>
        <w:r w:rsidR="00B0702C">
          <w:rPr>
            <w:color w:val="404040" w:themeColor="text1" w:themeTint="BF"/>
          </w:rPr>
          <w:t>REPORT REMOTE DESKTOP PROJECT</w:t>
        </w:r>
      </w:sdtContent>
    </w:sdt>
  </w:p>
  <w:p w14:paraId="797E0699" w14:textId="23418E1C" w:rsidR="00C45FA0" w:rsidRDefault="00C45F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65CB"/>
    <w:multiLevelType w:val="hybridMultilevel"/>
    <w:tmpl w:val="BEA8DC4A"/>
    <w:lvl w:ilvl="0" w:tplc="E174B72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144AC5"/>
    <w:multiLevelType w:val="hybridMultilevel"/>
    <w:tmpl w:val="384C1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6C7B73"/>
    <w:multiLevelType w:val="hybridMultilevel"/>
    <w:tmpl w:val="87987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996F8C"/>
    <w:multiLevelType w:val="hybridMultilevel"/>
    <w:tmpl w:val="587C02E0"/>
    <w:lvl w:ilvl="0" w:tplc="70F4A7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88779E"/>
    <w:multiLevelType w:val="hybridMultilevel"/>
    <w:tmpl w:val="1F1A97A4"/>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42776C"/>
    <w:multiLevelType w:val="hybridMultilevel"/>
    <w:tmpl w:val="BFE41616"/>
    <w:lvl w:ilvl="0" w:tplc="34921F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A96C39"/>
    <w:multiLevelType w:val="hybridMultilevel"/>
    <w:tmpl w:val="37CC0E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4C2BC6"/>
    <w:multiLevelType w:val="hybridMultilevel"/>
    <w:tmpl w:val="53F67E26"/>
    <w:lvl w:ilvl="0" w:tplc="92D68F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DA7DE8"/>
    <w:multiLevelType w:val="hybridMultilevel"/>
    <w:tmpl w:val="DF1CCC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D754CA"/>
    <w:multiLevelType w:val="hybridMultilevel"/>
    <w:tmpl w:val="348C6010"/>
    <w:lvl w:ilvl="0" w:tplc="ED1E17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6329359">
    <w:abstractNumId w:val="9"/>
  </w:num>
  <w:num w:numId="2" w16cid:durableId="2136217696">
    <w:abstractNumId w:val="7"/>
  </w:num>
  <w:num w:numId="3" w16cid:durableId="987856792">
    <w:abstractNumId w:val="4"/>
  </w:num>
  <w:num w:numId="4" w16cid:durableId="1865705032">
    <w:abstractNumId w:val="5"/>
  </w:num>
  <w:num w:numId="5" w16cid:durableId="44329725">
    <w:abstractNumId w:val="3"/>
  </w:num>
  <w:num w:numId="6" w16cid:durableId="1238594892">
    <w:abstractNumId w:val="2"/>
  </w:num>
  <w:num w:numId="7" w16cid:durableId="1309242302">
    <w:abstractNumId w:val="1"/>
  </w:num>
  <w:num w:numId="8" w16cid:durableId="131682215">
    <w:abstractNumId w:val="8"/>
  </w:num>
  <w:num w:numId="9" w16cid:durableId="20908250">
    <w:abstractNumId w:val="6"/>
  </w:num>
  <w:num w:numId="10" w16cid:durableId="8724987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BFD"/>
    <w:rsid w:val="00075D67"/>
    <w:rsid w:val="00076268"/>
    <w:rsid w:val="000E0A51"/>
    <w:rsid w:val="00171805"/>
    <w:rsid w:val="001B559D"/>
    <w:rsid w:val="002201FA"/>
    <w:rsid w:val="002C52A8"/>
    <w:rsid w:val="003C1BFD"/>
    <w:rsid w:val="0045016B"/>
    <w:rsid w:val="004A431F"/>
    <w:rsid w:val="004D07E0"/>
    <w:rsid w:val="004F33A8"/>
    <w:rsid w:val="00522387"/>
    <w:rsid w:val="0057453B"/>
    <w:rsid w:val="00597E02"/>
    <w:rsid w:val="006249B9"/>
    <w:rsid w:val="00632ABD"/>
    <w:rsid w:val="0066239D"/>
    <w:rsid w:val="00686395"/>
    <w:rsid w:val="006C27F3"/>
    <w:rsid w:val="006F1E84"/>
    <w:rsid w:val="00712455"/>
    <w:rsid w:val="007323CF"/>
    <w:rsid w:val="007428A1"/>
    <w:rsid w:val="00755DDB"/>
    <w:rsid w:val="00783370"/>
    <w:rsid w:val="007E3209"/>
    <w:rsid w:val="007E7524"/>
    <w:rsid w:val="007F524C"/>
    <w:rsid w:val="00895F0B"/>
    <w:rsid w:val="008A30BC"/>
    <w:rsid w:val="008A6E58"/>
    <w:rsid w:val="008D4E30"/>
    <w:rsid w:val="0093545A"/>
    <w:rsid w:val="00A762B2"/>
    <w:rsid w:val="00A81A49"/>
    <w:rsid w:val="00A91209"/>
    <w:rsid w:val="00AC754D"/>
    <w:rsid w:val="00AE5BD1"/>
    <w:rsid w:val="00B02AE3"/>
    <w:rsid w:val="00B0702C"/>
    <w:rsid w:val="00B4112B"/>
    <w:rsid w:val="00B4211A"/>
    <w:rsid w:val="00B427D4"/>
    <w:rsid w:val="00BD5597"/>
    <w:rsid w:val="00C45FA0"/>
    <w:rsid w:val="00C511AA"/>
    <w:rsid w:val="00C931DD"/>
    <w:rsid w:val="00D016F3"/>
    <w:rsid w:val="00D5165A"/>
    <w:rsid w:val="00D739C3"/>
    <w:rsid w:val="00D73D89"/>
    <w:rsid w:val="00D842D3"/>
    <w:rsid w:val="00DA1E41"/>
    <w:rsid w:val="00DB7091"/>
    <w:rsid w:val="00DE164D"/>
    <w:rsid w:val="00E50159"/>
    <w:rsid w:val="00E73F8B"/>
    <w:rsid w:val="00ED101C"/>
    <w:rsid w:val="00F159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E06DCE"/>
  <w15:chartTrackingRefBased/>
  <w15:docId w15:val="{38F4A625-4733-44AE-B234-05E893D62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16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16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070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45FA0"/>
    <w:pPr>
      <w:spacing w:after="0" w:line="240" w:lineRule="auto"/>
    </w:pPr>
    <w:rPr>
      <w:color w:val="44546A" w:themeColor="text2"/>
      <w:kern w:val="0"/>
      <w:sz w:val="20"/>
      <w:szCs w:val="20"/>
      <w14:ligatures w14:val="none"/>
    </w:rPr>
  </w:style>
  <w:style w:type="paragraph" w:styleId="Header">
    <w:name w:val="header"/>
    <w:basedOn w:val="Normal"/>
    <w:link w:val="HeaderChar"/>
    <w:uiPriority w:val="99"/>
    <w:unhideWhenUsed/>
    <w:rsid w:val="00C45F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FA0"/>
  </w:style>
  <w:style w:type="paragraph" w:styleId="Footer">
    <w:name w:val="footer"/>
    <w:basedOn w:val="Normal"/>
    <w:link w:val="FooterChar"/>
    <w:uiPriority w:val="99"/>
    <w:unhideWhenUsed/>
    <w:rsid w:val="00C45F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5FA0"/>
  </w:style>
  <w:style w:type="character" w:styleId="PlaceholderText">
    <w:name w:val="Placeholder Text"/>
    <w:basedOn w:val="DefaultParagraphFont"/>
    <w:uiPriority w:val="99"/>
    <w:semiHidden/>
    <w:rsid w:val="00C45FA0"/>
    <w:rPr>
      <w:color w:val="666666"/>
    </w:rPr>
  </w:style>
  <w:style w:type="character" w:customStyle="1" w:styleId="NoSpacingChar">
    <w:name w:val="No Spacing Char"/>
    <w:basedOn w:val="DefaultParagraphFont"/>
    <w:link w:val="NoSpacing"/>
    <w:uiPriority w:val="1"/>
    <w:rsid w:val="00D016F3"/>
    <w:rPr>
      <w:color w:val="44546A" w:themeColor="text2"/>
      <w:kern w:val="0"/>
      <w:sz w:val="20"/>
      <w:szCs w:val="20"/>
      <w14:ligatures w14:val="none"/>
    </w:rPr>
  </w:style>
  <w:style w:type="character" w:customStyle="1" w:styleId="Heading1Char">
    <w:name w:val="Heading 1 Char"/>
    <w:basedOn w:val="DefaultParagraphFont"/>
    <w:link w:val="Heading1"/>
    <w:uiPriority w:val="9"/>
    <w:rsid w:val="00D016F3"/>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D016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16F3"/>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D016F3"/>
    <w:rPr>
      <w:b/>
      <w:bCs/>
      <w:i/>
      <w:iCs/>
      <w:spacing w:val="5"/>
    </w:rPr>
  </w:style>
  <w:style w:type="character" w:styleId="SubtleReference">
    <w:name w:val="Subtle Reference"/>
    <w:basedOn w:val="DefaultParagraphFont"/>
    <w:uiPriority w:val="31"/>
    <w:qFormat/>
    <w:rsid w:val="00D016F3"/>
    <w:rPr>
      <w:smallCaps/>
      <w:color w:val="5A5A5A" w:themeColor="text1" w:themeTint="A5"/>
    </w:rPr>
  </w:style>
  <w:style w:type="paragraph" w:styleId="ListParagraph">
    <w:name w:val="List Paragraph"/>
    <w:basedOn w:val="Normal"/>
    <w:uiPriority w:val="34"/>
    <w:qFormat/>
    <w:rsid w:val="00686395"/>
    <w:pPr>
      <w:ind w:left="720"/>
      <w:contextualSpacing/>
    </w:pPr>
  </w:style>
  <w:style w:type="character" w:customStyle="1" w:styleId="Heading2Char">
    <w:name w:val="Heading 2 Char"/>
    <w:basedOn w:val="DefaultParagraphFont"/>
    <w:link w:val="Heading2"/>
    <w:uiPriority w:val="9"/>
    <w:rsid w:val="00D5165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0702C"/>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A91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6C27F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Emphasis">
    <w:name w:val="Emphasis"/>
    <w:basedOn w:val="DefaultParagraphFont"/>
    <w:uiPriority w:val="20"/>
    <w:qFormat/>
    <w:rsid w:val="007F524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Mức độ đóng góp</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B999-4BE5-83C1-8DE760FD236F}"/>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B999-4BE5-83C1-8DE760FD236F}"/>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B999-4BE5-83C1-8DE760FD236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Hồ Đình Hoàng</c:v>
                </c:pt>
                <c:pt idx="1">
                  <c:v>Nguyễn Chí Công</c:v>
                </c:pt>
                <c:pt idx="2">
                  <c:v>Phan Văn Phúc</c:v>
                </c:pt>
              </c:strCache>
            </c:strRef>
          </c:cat>
          <c:val>
            <c:numRef>
              <c:f>Sheet1!$B$2:$B$4</c:f>
              <c:numCache>
                <c:formatCode>General</c:formatCode>
                <c:ptCount val="3"/>
                <c:pt idx="0">
                  <c:v>35</c:v>
                </c:pt>
                <c:pt idx="1">
                  <c:v>35</c:v>
                </c:pt>
                <c:pt idx="2">
                  <c:v>30</c:v>
                </c:pt>
              </c:numCache>
            </c:numRef>
          </c:val>
          <c:extLst>
            <c:ext xmlns:c16="http://schemas.microsoft.com/office/drawing/2014/chart" uri="{C3380CC4-5D6E-409C-BE32-E72D297353CC}">
              <c16:uniqueId val="{00000000-B1C1-4C57-927F-6FF73BE6875E}"/>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25DE3C1ADD4743BD373FF2AF4062D1"/>
        <w:category>
          <w:name w:val="General"/>
          <w:gallery w:val="placeholder"/>
        </w:category>
        <w:types>
          <w:type w:val="bbPlcHdr"/>
        </w:types>
        <w:behaviors>
          <w:behavior w:val="content"/>
        </w:behaviors>
        <w:guid w:val="{2A82CB3B-CFDF-461D-ACFF-79B82692EB41}"/>
      </w:docPartPr>
      <w:docPartBody>
        <w:p w:rsidR="00BF4596" w:rsidRDefault="001E3772" w:rsidP="001E3772">
          <w:pPr>
            <w:pStyle w:val="D925DE3C1ADD4743BD373FF2AF4062D1"/>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772"/>
    <w:rsid w:val="001336B9"/>
    <w:rsid w:val="001E3772"/>
    <w:rsid w:val="004A7235"/>
    <w:rsid w:val="0055305B"/>
    <w:rsid w:val="005755D6"/>
    <w:rsid w:val="00BE0D9F"/>
    <w:rsid w:val="00BF45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3772"/>
    <w:rPr>
      <w:color w:val="666666"/>
    </w:rPr>
  </w:style>
  <w:style w:type="paragraph" w:customStyle="1" w:styleId="D925DE3C1ADD4743BD373FF2AF4062D1">
    <w:name w:val="D925DE3C1ADD4743BD373FF2AF4062D1"/>
    <w:rsid w:val="001E37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2-17T00:00:00</PublishDate>
  <Abstract>Hồ Đình Hoàng - 22120111
Nguyễn Chí Công - 22120038
Phan Văn Phúc - 2212028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46F6AC-110D-400E-B637-5E5E5874E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8</TotalTime>
  <Pages>10</Pages>
  <Words>886</Words>
  <Characters>505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REPORT REMOTE DESKTOP PROJECT</vt:lpstr>
    </vt:vector>
  </TitlesOfParts>
  <Company>TRƯỜNG ĐẠI HỌC KHOA HỌC TỰ NHIÊN</Company>
  <LinksUpToDate>false</LinksUpToDate>
  <CharactersWithSpaces>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REMOTE DESKTOP PROJECT</dc:title>
  <dc:subject>MẠNG MÁY TÍNH</dc:subject>
  <dc:creator>Giảng Viên: Đỗ Hoàng Cường</dc:creator>
  <cp:keywords/>
  <dc:description/>
  <cp:lastModifiedBy>PHAN VĂN PHÚC</cp:lastModifiedBy>
  <cp:revision>11</cp:revision>
  <dcterms:created xsi:type="dcterms:W3CDTF">2023-12-17T02:21:00Z</dcterms:created>
  <dcterms:modified xsi:type="dcterms:W3CDTF">2023-12-19T15:20:00Z</dcterms:modified>
</cp:coreProperties>
</file>